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16C" w:rsidRPr="00E8107B" w:rsidRDefault="00BE516C" w:rsidP="00BE51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107B">
        <w:rPr>
          <w:rFonts w:ascii="Times New Roman" w:hAnsi="Times New Roman" w:cs="Times New Roman"/>
          <w:b/>
          <w:sz w:val="36"/>
          <w:szCs w:val="36"/>
        </w:rPr>
        <w:t>ΗΥ</w:t>
      </w:r>
      <w:r w:rsidR="0046213D" w:rsidRPr="0046213D">
        <w:rPr>
          <w:rFonts w:ascii="Times New Roman" w:hAnsi="Times New Roman" w:cs="Times New Roman"/>
          <w:b/>
          <w:sz w:val="36"/>
          <w:szCs w:val="36"/>
        </w:rPr>
        <w:t>3</w:t>
      </w:r>
      <w:r w:rsidRPr="00E8107B">
        <w:rPr>
          <w:rFonts w:ascii="Times New Roman" w:hAnsi="Times New Roman" w:cs="Times New Roman"/>
          <w:b/>
          <w:sz w:val="36"/>
          <w:szCs w:val="36"/>
        </w:rPr>
        <w:t xml:space="preserve">30 </w:t>
      </w:r>
      <w:r w:rsidR="0046213D">
        <w:rPr>
          <w:rFonts w:ascii="Times New Roman" w:hAnsi="Times New Roman" w:cs="Times New Roman"/>
          <w:b/>
          <w:sz w:val="36"/>
          <w:szCs w:val="36"/>
        </w:rPr>
        <w:t>–</w:t>
      </w:r>
      <w:r w:rsidRPr="00E8107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C11E1" w:rsidRPr="00E8107B">
        <w:rPr>
          <w:rFonts w:ascii="Times New Roman" w:hAnsi="Times New Roman" w:cs="Times New Roman"/>
          <w:b/>
          <w:sz w:val="36"/>
          <w:szCs w:val="36"/>
        </w:rPr>
        <w:t>Ψηφιακ</w:t>
      </w:r>
      <w:r w:rsidR="0046213D">
        <w:rPr>
          <w:rFonts w:ascii="Times New Roman" w:hAnsi="Times New Roman" w:cs="Times New Roman"/>
          <w:b/>
          <w:sz w:val="36"/>
          <w:szCs w:val="36"/>
        </w:rPr>
        <w:t>ά</w:t>
      </w:r>
      <w:r w:rsidR="00FC11E1" w:rsidRPr="00E8107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6213D" w:rsidRPr="0046213D">
        <w:rPr>
          <w:rFonts w:ascii="Times New Roman" w:hAnsi="Times New Roman" w:cs="Times New Roman"/>
          <w:b/>
          <w:sz w:val="36"/>
          <w:szCs w:val="36"/>
        </w:rPr>
        <w:t>Συστήματα VLSI</w:t>
      </w:r>
    </w:p>
    <w:p w:rsidR="00014000" w:rsidRPr="00E8107B" w:rsidRDefault="0046213D" w:rsidP="00FC11E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ΣΕΤ ΑΣΚΗΣΕΩΝ 2</w:t>
      </w:r>
    </w:p>
    <w:p w:rsidR="00BE516C" w:rsidRPr="00E8107B" w:rsidRDefault="0046213D" w:rsidP="00FC11E1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EA4B60" w:rsidRPr="00E8107B">
        <w:rPr>
          <w:rFonts w:ascii="Times New Roman" w:hAnsi="Times New Roman" w:cs="Times New Roman"/>
          <w:sz w:val="30"/>
          <w:szCs w:val="30"/>
        </w:rPr>
        <w:t>/1</w:t>
      </w:r>
      <w:r>
        <w:rPr>
          <w:rFonts w:ascii="Times New Roman" w:hAnsi="Times New Roman" w:cs="Times New Roman"/>
          <w:sz w:val="30"/>
          <w:szCs w:val="30"/>
        </w:rPr>
        <w:t>1</w:t>
      </w:r>
      <w:r w:rsidR="00EA4B60" w:rsidRPr="00E8107B">
        <w:rPr>
          <w:rFonts w:ascii="Times New Roman" w:hAnsi="Times New Roman" w:cs="Times New Roman"/>
          <w:sz w:val="30"/>
          <w:szCs w:val="30"/>
        </w:rPr>
        <w:t>/2019</w:t>
      </w:r>
    </w:p>
    <w:p w:rsidR="00226D95" w:rsidRPr="00E8107B" w:rsidRDefault="00226D95" w:rsidP="00226D95">
      <w:pPr>
        <w:rPr>
          <w:rFonts w:ascii="Times New Roman" w:hAnsi="Times New Roman" w:cs="Times New Roman"/>
          <w:sz w:val="28"/>
          <w:szCs w:val="32"/>
        </w:rPr>
      </w:pPr>
      <w:r w:rsidRPr="00E8107B">
        <w:rPr>
          <w:rFonts w:ascii="Times New Roman" w:hAnsi="Times New Roman" w:cs="Times New Roman"/>
          <w:sz w:val="28"/>
          <w:szCs w:val="32"/>
        </w:rPr>
        <w:t>Βαγενάς Αναστάσης</w:t>
      </w:r>
    </w:p>
    <w:p w:rsidR="0046213D" w:rsidRPr="003C15DF" w:rsidRDefault="004844C2" w:rsidP="0056339B">
      <w:pPr>
        <w:rPr>
          <w:rFonts w:ascii="Times New Roman" w:hAnsi="Times New Roman" w:cs="Times New Roman"/>
          <w:sz w:val="28"/>
          <w:szCs w:val="32"/>
        </w:rPr>
      </w:pPr>
      <w:r w:rsidRPr="00E8107B">
        <w:rPr>
          <w:rFonts w:ascii="Times New Roman" w:hAnsi="Times New Roman" w:cs="Times New Roman"/>
          <w:sz w:val="28"/>
          <w:szCs w:val="32"/>
        </w:rPr>
        <w:t>ΑΕΜ : 2496</w:t>
      </w:r>
    </w:p>
    <w:p w:rsidR="00E5128A" w:rsidRDefault="00AB6502" w:rsidP="0056339B">
      <w:pPr>
        <w:rPr>
          <w:rFonts w:ascii="Times New Roman" w:hAnsi="Times New Roman" w:cs="Times New Roman"/>
          <w:sz w:val="24"/>
          <w:szCs w:val="32"/>
        </w:rPr>
      </w:pPr>
      <w:r w:rsidRPr="00AB6502">
        <w:rPr>
          <w:rFonts w:ascii="Times New Roman" w:hAnsi="Times New Roman" w:cs="Times New Roman"/>
          <w:sz w:val="24"/>
          <w:szCs w:val="32"/>
        </w:rPr>
        <w:t>Για τις ασκήσε</w:t>
      </w:r>
      <w:r>
        <w:rPr>
          <w:rFonts w:ascii="Times New Roman" w:hAnsi="Times New Roman" w:cs="Times New Roman"/>
          <w:sz w:val="24"/>
          <w:szCs w:val="32"/>
        </w:rPr>
        <w:t xml:space="preserve">ις 1,2,3 θα χρησιμοποιηθούν μοντέλα </w:t>
      </w:r>
      <w:r>
        <w:rPr>
          <w:rFonts w:ascii="Times New Roman" w:hAnsi="Times New Roman" w:cs="Times New Roman"/>
          <w:sz w:val="24"/>
          <w:szCs w:val="32"/>
          <w:lang w:val="en-US"/>
        </w:rPr>
        <w:t>transistor</w:t>
      </w:r>
      <w:r>
        <w:rPr>
          <w:rFonts w:ascii="Times New Roman" w:hAnsi="Times New Roman" w:cs="Times New Roman"/>
          <w:sz w:val="24"/>
          <w:szCs w:val="32"/>
        </w:rPr>
        <w:t xml:space="preserve"> διεργασίας </w:t>
      </w:r>
      <w:r>
        <w:rPr>
          <w:rFonts w:ascii="Times New Roman" w:hAnsi="Times New Roman" w:cs="Times New Roman"/>
          <w:sz w:val="24"/>
          <w:szCs w:val="32"/>
          <w:lang w:val="en-US"/>
        </w:rPr>
        <w:t>MOSIS</w:t>
      </w:r>
      <w:r w:rsidRPr="00AB6502">
        <w:rPr>
          <w:rFonts w:ascii="Times New Roman" w:hAnsi="Times New Roman" w:cs="Times New Roman"/>
          <w:sz w:val="24"/>
          <w:szCs w:val="32"/>
        </w:rPr>
        <w:t>-</w:t>
      </w:r>
      <w:r>
        <w:rPr>
          <w:rFonts w:ascii="Times New Roman" w:hAnsi="Times New Roman" w:cs="Times New Roman"/>
          <w:sz w:val="24"/>
          <w:szCs w:val="32"/>
          <w:lang w:val="en-US"/>
        </w:rPr>
        <w:t>TSMC</w:t>
      </w:r>
      <w:r w:rsidRPr="00AB6502">
        <w:rPr>
          <w:rFonts w:ascii="Times New Roman" w:hAnsi="Times New Roman" w:cs="Times New Roman"/>
          <w:sz w:val="24"/>
          <w:szCs w:val="32"/>
        </w:rPr>
        <w:t xml:space="preserve"> 0.25</w:t>
      </w:r>
      <w:r>
        <w:rPr>
          <w:rFonts w:ascii="Times New Roman" w:hAnsi="Times New Roman" w:cs="Times New Roman"/>
          <w:sz w:val="24"/>
          <w:szCs w:val="32"/>
        </w:rPr>
        <w:t>μ</w:t>
      </w:r>
      <w:r>
        <w:rPr>
          <w:rFonts w:ascii="Times New Roman" w:hAnsi="Times New Roman" w:cs="Times New Roman"/>
          <w:sz w:val="24"/>
          <w:szCs w:val="32"/>
          <w:lang w:val="en-US"/>
        </w:rPr>
        <w:t>m</w:t>
      </w:r>
      <w:r w:rsidRPr="00AB6502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σε επίπεδο</w:t>
      </w:r>
      <w:r w:rsidR="00E5128A">
        <w:rPr>
          <w:rFonts w:ascii="Times New Roman" w:hAnsi="Times New Roman" w:cs="Times New Roman"/>
          <w:sz w:val="24"/>
          <w:szCs w:val="32"/>
        </w:rPr>
        <w:t xml:space="preserve"> </w:t>
      </w:r>
      <w:r w:rsidR="00E5128A" w:rsidRPr="00AB6502">
        <w:rPr>
          <w:rFonts w:ascii="Times New Roman" w:hAnsi="Times New Roman" w:cs="Times New Roman"/>
          <w:sz w:val="24"/>
          <w:szCs w:val="32"/>
        </w:rPr>
        <w:t>3</w:t>
      </w:r>
      <w:r w:rsidR="00E5128A">
        <w:rPr>
          <w:rFonts w:ascii="Times New Roman" w:hAnsi="Times New Roman" w:cs="Times New Roman"/>
          <w:sz w:val="24"/>
          <w:szCs w:val="32"/>
        </w:rPr>
        <w:t xml:space="preserve"> του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  <w:lang w:val="en-US"/>
        </w:rPr>
        <w:t>SPICE</w:t>
      </w:r>
      <w:r w:rsidRPr="00AB6502">
        <w:rPr>
          <w:rFonts w:ascii="Times New Roman" w:hAnsi="Times New Roman" w:cs="Times New Roman"/>
          <w:sz w:val="24"/>
          <w:szCs w:val="32"/>
        </w:rPr>
        <w:t xml:space="preserve"> .</w:t>
      </w:r>
    </w:p>
    <w:p w:rsidR="00AB6502" w:rsidRPr="00AB6502" w:rsidRDefault="00AB6502" w:rsidP="0056339B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Τα </w:t>
      </w:r>
      <w:r>
        <w:rPr>
          <w:rFonts w:ascii="Times New Roman" w:hAnsi="Times New Roman" w:cs="Times New Roman"/>
          <w:sz w:val="24"/>
          <w:szCs w:val="32"/>
          <w:lang w:val="en-US"/>
        </w:rPr>
        <w:t>PMOS</w:t>
      </w:r>
      <w:r w:rsidRPr="00AB6502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και </w:t>
      </w:r>
      <w:r>
        <w:rPr>
          <w:rFonts w:ascii="Times New Roman" w:hAnsi="Times New Roman" w:cs="Times New Roman"/>
          <w:sz w:val="24"/>
          <w:szCs w:val="32"/>
          <w:lang w:val="en-US"/>
        </w:rPr>
        <w:t>NMOS</w:t>
      </w:r>
      <w:r w:rsidRPr="00AB6502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έχουν </w:t>
      </w:r>
      <w:r>
        <w:rPr>
          <w:rFonts w:ascii="Times New Roman" w:hAnsi="Times New Roman" w:cs="Times New Roman"/>
          <w:sz w:val="24"/>
          <w:szCs w:val="32"/>
          <w:lang w:val="en-US"/>
        </w:rPr>
        <w:t>W</w:t>
      </w:r>
      <w:r w:rsidRPr="00AB6502">
        <w:rPr>
          <w:rFonts w:ascii="Times New Roman" w:hAnsi="Times New Roman" w:cs="Times New Roman"/>
          <w:sz w:val="24"/>
          <w:szCs w:val="32"/>
        </w:rPr>
        <w:t>=3</w:t>
      </w:r>
      <w:r>
        <w:rPr>
          <w:rFonts w:ascii="Times New Roman" w:hAnsi="Times New Roman" w:cs="Times New Roman"/>
          <w:sz w:val="24"/>
          <w:szCs w:val="32"/>
        </w:rPr>
        <w:t>μ</w:t>
      </w:r>
      <w:r>
        <w:rPr>
          <w:rFonts w:ascii="Times New Roman" w:hAnsi="Times New Roman" w:cs="Times New Roman"/>
          <w:sz w:val="24"/>
          <w:szCs w:val="32"/>
          <w:lang w:val="en-US"/>
        </w:rPr>
        <w:t>m</w:t>
      </w:r>
      <w:r w:rsidRPr="00AB6502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και </w:t>
      </w:r>
      <w:r>
        <w:rPr>
          <w:rFonts w:ascii="Times New Roman" w:hAnsi="Times New Roman" w:cs="Times New Roman"/>
          <w:sz w:val="24"/>
          <w:szCs w:val="32"/>
          <w:lang w:val="en-US"/>
        </w:rPr>
        <w:t>L</w:t>
      </w:r>
      <w:r w:rsidRPr="00AB6502">
        <w:rPr>
          <w:rFonts w:ascii="Times New Roman" w:hAnsi="Times New Roman" w:cs="Times New Roman"/>
          <w:sz w:val="24"/>
          <w:szCs w:val="32"/>
        </w:rPr>
        <w:t>=2</w:t>
      </w:r>
      <w:r>
        <w:rPr>
          <w:rFonts w:ascii="Times New Roman" w:hAnsi="Times New Roman" w:cs="Times New Roman"/>
          <w:sz w:val="24"/>
          <w:szCs w:val="32"/>
        </w:rPr>
        <w:t>μ</w:t>
      </w:r>
      <w:r>
        <w:rPr>
          <w:rFonts w:ascii="Times New Roman" w:hAnsi="Times New Roman" w:cs="Times New Roman"/>
          <w:sz w:val="24"/>
          <w:szCs w:val="32"/>
          <w:lang w:val="en-US"/>
        </w:rPr>
        <w:t>m</w:t>
      </w:r>
      <w:r w:rsidRPr="00AB6502">
        <w:rPr>
          <w:rFonts w:ascii="Times New Roman" w:hAnsi="Times New Roman" w:cs="Times New Roman"/>
          <w:sz w:val="24"/>
          <w:szCs w:val="32"/>
        </w:rPr>
        <w:t xml:space="preserve"> </w:t>
      </w:r>
      <w:r w:rsidR="00E5128A">
        <w:rPr>
          <w:rFonts w:ascii="Times New Roman" w:hAnsi="Times New Roman" w:cs="Times New Roman"/>
          <w:sz w:val="24"/>
          <w:szCs w:val="32"/>
        </w:rPr>
        <w:t xml:space="preserve">και </w:t>
      </w:r>
      <w:r>
        <w:rPr>
          <w:rFonts w:ascii="Times New Roman" w:hAnsi="Times New Roman" w:cs="Times New Roman"/>
          <w:sz w:val="24"/>
          <w:szCs w:val="32"/>
        </w:rPr>
        <w:t>τάση 2.5</w:t>
      </w:r>
      <w:r>
        <w:rPr>
          <w:rFonts w:ascii="Times New Roman" w:hAnsi="Times New Roman" w:cs="Times New Roman"/>
          <w:sz w:val="24"/>
          <w:szCs w:val="32"/>
          <w:lang w:val="en-US"/>
        </w:rPr>
        <w:t>V</w:t>
      </w:r>
      <w:r w:rsidRPr="00AB6502">
        <w:rPr>
          <w:rFonts w:ascii="Times New Roman" w:hAnsi="Times New Roman" w:cs="Times New Roman"/>
          <w:sz w:val="24"/>
          <w:szCs w:val="32"/>
        </w:rPr>
        <w:t>.</w:t>
      </w:r>
    </w:p>
    <w:p w:rsidR="00AB6502" w:rsidRPr="00AB6502" w:rsidRDefault="00AB6502" w:rsidP="0056339B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Αν σε κάποιο μέρος υπάρχει διαφοροποίηση</w:t>
      </w:r>
      <w:r w:rsidR="00E5128A">
        <w:rPr>
          <w:rFonts w:ascii="Times New Roman" w:hAnsi="Times New Roman" w:cs="Times New Roman"/>
          <w:sz w:val="24"/>
          <w:szCs w:val="32"/>
        </w:rPr>
        <w:t xml:space="preserve"> σε κάποια τάση ή</w:t>
      </w:r>
      <w:r>
        <w:rPr>
          <w:rFonts w:ascii="Times New Roman" w:hAnsi="Times New Roman" w:cs="Times New Roman"/>
          <w:sz w:val="24"/>
          <w:szCs w:val="32"/>
        </w:rPr>
        <w:t xml:space="preserve"> διάσταση τότε θα αναφερθεί.</w:t>
      </w:r>
    </w:p>
    <w:p w:rsidR="0025595B" w:rsidRPr="00AB6502" w:rsidRDefault="0025595B" w:rsidP="0025595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Άσκηση </w:t>
      </w:r>
      <w:r w:rsidRPr="00AB6502">
        <w:rPr>
          <w:rFonts w:ascii="Times New Roman" w:hAnsi="Times New Roman" w:cs="Times New Roman"/>
          <w:b/>
          <w:sz w:val="32"/>
          <w:szCs w:val="32"/>
        </w:rPr>
        <w:t>1</w:t>
      </w:r>
    </w:p>
    <w:p w:rsidR="0025595B" w:rsidRPr="003C15DF" w:rsidRDefault="0025595B" w:rsidP="0025595B">
      <w:pPr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</w:pPr>
      <w:r w:rsidRPr="003F1363"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  <w:t>Χαρακτηριστικές</w:t>
      </w:r>
      <w:r w:rsidRPr="003C15DF"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  <w:t xml:space="preserve"> </w:t>
      </w:r>
      <w:r w:rsidRPr="003F1363"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  <w:t>Ids/(Vds, Vgs)</w:t>
      </w:r>
    </w:p>
    <w:p w:rsidR="0025595B" w:rsidRPr="0008742B" w:rsidRDefault="0025595B" w:rsidP="0025595B">
      <w:pPr>
        <w:rPr>
          <w:rFonts w:ascii="Times New Roman" w:hAnsi="Times New Roman" w:cs="Times New Roman"/>
          <w:noProof/>
          <w:sz w:val="24"/>
          <w:szCs w:val="28"/>
          <w:lang w:eastAsia="en-US"/>
        </w:rPr>
      </w:pPr>
      <w:r w:rsidRPr="00951266">
        <w:rPr>
          <w:rFonts w:ascii="Times New Roman" w:hAnsi="Times New Roman" w:cs="Times New Roman"/>
          <w:noProof/>
          <w:sz w:val="28"/>
          <w:szCs w:val="28"/>
          <w:lang w:eastAsia="en-US"/>
        </w:rPr>
        <w:t>α)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Σε αυτό το σκέλος θέλουμε να κάνουμε στατική ανάλυση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DC</w:t>
      </w:r>
      <w:r w:rsidRPr="003F1363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σε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transistor</w:t>
      </w:r>
      <w:r w:rsidRPr="003F1363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NMOS</w:t>
      </w:r>
      <w:r w:rsidRPr="003F1363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και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PMOS</w:t>
      </w:r>
      <w:r w:rsidRPr="003F1363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 w:rsidRPr="0008742B">
        <w:rPr>
          <w:rFonts w:ascii="Times New Roman" w:hAnsi="Times New Roman" w:cs="Times New Roman"/>
          <w:noProof/>
          <w:sz w:val="24"/>
          <w:szCs w:val="28"/>
          <w:lang w:eastAsia="en-US"/>
        </w:rPr>
        <w:t>.</w:t>
      </w:r>
    </w:p>
    <w:p w:rsidR="0025595B" w:rsidRPr="003C15DF" w:rsidRDefault="0025595B" w:rsidP="0025595B">
      <w:pPr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Αρχικά οι χαρακτηριστικές ρεύματος για διάφορες τιμές του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  <w:r w:rsidRPr="002E137F">
        <w:rPr>
          <w:rFonts w:ascii="Times New Roman" w:hAnsi="Times New Roman" w:cs="Times New Roman"/>
          <w:noProof/>
          <w:sz w:val="24"/>
          <w:szCs w:val="28"/>
          <w:vertAlign w:val="subscript"/>
          <w:lang w:val="en-US" w:eastAsia="en-US"/>
        </w:rPr>
        <w:t>GS</w:t>
      </w:r>
      <w:r w:rsidRPr="0008742B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στο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NMOS</w:t>
      </w:r>
      <w:r w:rsidRPr="0008742B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και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  <w:r w:rsidRPr="002E137F">
        <w:rPr>
          <w:rFonts w:ascii="Times New Roman" w:hAnsi="Times New Roman" w:cs="Times New Roman"/>
          <w:noProof/>
          <w:sz w:val="24"/>
          <w:szCs w:val="28"/>
          <w:vertAlign w:val="subscript"/>
          <w:lang w:val="en-US" w:eastAsia="en-US"/>
        </w:rPr>
        <w:t>SG</w:t>
      </w:r>
      <w:r w:rsidRPr="0008742B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στο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PMOS</w:t>
      </w:r>
      <w:r w:rsidRPr="002E137F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ως προς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  <w:r w:rsidRPr="002E137F">
        <w:rPr>
          <w:rFonts w:ascii="Times New Roman" w:hAnsi="Times New Roman" w:cs="Times New Roman"/>
          <w:noProof/>
          <w:sz w:val="24"/>
          <w:szCs w:val="28"/>
          <w:vertAlign w:val="subscript"/>
          <w:lang w:val="en-US" w:eastAsia="en-US"/>
        </w:rPr>
        <w:t>DS</w:t>
      </w:r>
      <w:r w:rsidRPr="002E137F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και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  <w:r w:rsidRPr="002E137F">
        <w:rPr>
          <w:rFonts w:ascii="Times New Roman" w:hAnsi="Times New Roman" w:cs="Times New Roman"/>
          <w:noProof/>
          <w:sz w:val="24"/>
          <w:szCs w:val="28"/>
          <w:vertAlign w:val="subscript"/>
          <w:lang w:val="en-US" w:eastAsia="en-US"/>
        </w:rPr>
        <w:t>SD</w:t>
      </w:r>
      <w:r w:rsidRPr="0008742B">
        <w:rPr>
          <w:rFonts w:ascii="Times New Roman" w:hAnsi="Times New Roman" w:cs="Times New Roman"/>
          <w:noProof/>
          <w:sz w:val="24"/>
          <w:szCs w:val="28"/>
          <w:lang w:eastAsia="en-US"/>
        </w:rPr>
        <w:t>.</w:t>
      </w:r>
    </w:p>
    <w:p w:rsidR="0025595B" w:rsidRPr="002E137F" w:rsidRDefault="0025595B" w:rsidP="0025595B">
      <w:pPr>
        <w:rPr>
          <w:rFonts w:ascii="Times New Roman" w:hAnsi="Times New Roman" w:cs="Times New Roman"/>
          <w:noProof/>
          <w:sz w:val="24"/>
          <w:szCs w:val="28"/>
          <w:lang w:val="en-US" w:eastAsia="en-US"/>
        </w:rPr>
      </w:pPr>
      <w:r>
        <w:rPr>
          <w:rFonts w:ascii="Times New Roman" w:hAnsi="Times New Roman" w:cs="Times New Roman"/>
          <w:sz w:val="24"/>
          <w:szCs w:val="32"/>
        </w:rPr>
        <w:t xml:space="preserve">Για το </w:t>
      </w:r>
      <w:r>
        <w:rPr>
          <w:rFonts w:ascii="Times New Roman" w:hAnsi="Times New Roman" w:cs="Times New Roman"/>
          <w:sz w:val="24"/>
          <w:szCs w:val="32"/>
          <w:lang w:val="en-US"/>
        </w:rPr>
        <w:t>NMOS:</w:t>
      </w:r>
    </w:p>
    <w:p w:rsidR="0025595B" w:rsidRDefault="0025595B" w:rsidP="0025595B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noProof/>
          <w:sz w:val="24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5C6882" wp14:editId="49222934">
                <wp:simplePos x="0" y="0"/>
                <wp:positionH relativeFrom="column">
                  <wp:posOffset>361950</wp:posOffset>
                </wp:positionH>
                <wp:positionV relativeFrom="paragraph">
                  <wp:posOffset>617220</wp:posOffset>
                </wp:positionV>
                <wp:extent cx="2762250" cy="2371725"/>
                <wp:effectExtent l="0" t="0" r="19050" b="28575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371725"/>
                        </a:xfrm>
                        <a:custGeom>
                          <a:avLst/>
                          <a:gdLst>
                            <a:gd name="connsiteX0" fmla="*/ 0 w 2838450"/>
                            <a:gd name="connsiteY0" fmla="*/ 2724150 h 2724150"/>
                            <a:gd name="connsiteX1" fmla="*/ 466725 w 2838450"/>
                            <a:gd name="connsiteY1" fmla="*/ 2581275 h 2724150"/>
                            <a:gd name="connsiteX2" fmla="*/ 981075 w 2838450"/>
                            <a:gd name="connsiteY2" fmla="*/ 2238375 h 2724150"/>
                            <a:gd name="connsiteX3" fmla="*/ 1543050 w 2838450"/>
                            <a:gd name="connsiteY3" fmla="*/ 1733550 h 2724150"/>
                            <a:gd name="connsiteX4" fmla="*/ 2019300 w 2838450"/>
                            <a:gd name="connsiteY4" fmla="*/ 1276350 h 2724150"/>
                            <a:gd name="connsiteX5" fmla="*/ 2381250 w 2838450"/>
                            <a:gd name="connsiteY5" fmla="*/ 857250 h 2724150"/>
                            <a:gd name="connsiteX6" fmla="*/ 2543175 w 2838450"/>
                            <a:gd name="connsiteY6" fmla="*/ 609600 h 2724150"/>
                            <a:gd name="connsiteX7" fmla="*/ 2714625 w 2838450"/>
                            <a:gd name="connsiteY7" fmla="*/ 285750 h 2724150"/>
                            <a:gd name="connsiteX8" fmla="*/ 2809875 w 2838450"/>
                            <a:gd name="connsiteY8" fmla="*/ 76200 h 2724150"/>
                            <a:gd name="connsiteX9" fmla="*/ 2838450 w 2838450"/>
                            <a:gd name="connsiteY9" fmla="*/ 0 h 2724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838450" h="2724150">
                              <a:moveTo>
                                <a:pt x="0" y="2724150"/>
                              </a:moveTo>
                              <a:cubicBezTo>
                                <a:pt x="151606" y="2693193"/>
                                <a:pt x="303213" y="2662237"/>
                                <a:pt x="466725" y="2581275"/>
                              </a:cubicBezTo>
                              <a:cubicBezTo>
                                <a:pt x="630238" y="2500312"/>
                                <a:pt x="801688" y="2379662"/>
                                <a:pt x="981075" y="2238375"/>
                              </a:cubicBezTo>
                              <a:cubicBezTo>
                                <a:pt x="1160463" y="2097087"/>
                                <a:pt x="1370013" y="1893887"/>
                                <a:pt x="1543050" y="1733550"/>
                              </a:cubicBezTo>
                              <a:cubicBezTo>
                                <a:pt x="1716087" y="1573213"/>
                                <a:pt x="1879600" y="1422400"/>
                                <a:pt x="2019300" y="1276350"/>
                              </a:cubicBezTo>
                              <a:cubicBezTo>
                                <a:pt x="2159000" y="1130300"/>
                                <a:pt x="2293938" y="968375"/>
                                <a:pt x="2381250" y="857250"/>
                              </a:cubicBezTo>
                              <a:cubicBezTo>
                                <a:pt x="2468562" y="746125"/>
                                <a:pt x="2487613" y="704850"/>
                                <a:pt x="2543175" y="609600"/>
                              </a:cubicBezTo>
                              <a:cubicBezTo>
                                <a:pt x="2598738" y="514350"/>
                                <a:pt x="2670175" y="374650"/>
                                <a:pt x="2714625" y="285750"/>
                              </a:cubicBezTo>
                              <a:cubicBezTo>
                                <a:pt x="2759075" y="196850"/>
                                <a:pt x="2789238" y="123825"/>
                                <a:pt x="2809875" y="76200"/>
                              </a:cubicBezTo>
                              <a:cubicBezTo>
                                <a:pt x="2830513" y="28575"/>
                                <a:pt x="2834481" y="14287"/>
                                <a:pt x="2838450" y="0"/>
                              </a:cubicBezTo>
                            </a:path>
                          </a:pathLst>
                        </a:cu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28.5pt;margin-top:48.6pt;width:217.5pt;height:18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8450,272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" path="m,2724150v151606,-30957,303213,-61913,466725,-142875c630238,2500312,801688,2379662,981075,2238375v179388,-141288,388938,-344488,561975,-504825c1716087,1573213,1879600,1422400,2019300,1276350v139700,-146050,274638,-307975,361950,-419100c2468562,746125,2487613,704850,2543175,609600v55563,-95250,127000,-234950,171450,-323850c2759075,196850,2789238,123825,2809875,76200,2830513,28575,2834481,14287,2838450,e" filled="f" strokecolor="#4579b8 [3044]" strokeweight="1.75pt">
                <v:path arrowok="t" o:connecttype="custom" o:connectlocs="0,2371725;454195,2247334;954737,1948795;1501626,1509280;1965091,1111228;2317324,746347;2474902,530736;2641749,248782;2734442,66342;2762250,0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32"/>
          <w:lang w:val="en-US" w:eastAsia="en-US"/>
        </w:rPr>
        <w:drawing>
          <wp:inline distT="0" distB="0" distL="0" distR="0" wp14:anchorId="3E9391E6" wp14:editId="3E50EE82">
            <wp:extent cx="3754438" cy="333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10-31 00-07-58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7" t="16326" r="39717" b="27243"/>
                    <a:stretch/>
                  </pic:blipFill>
                  <pic:spPr bwMode="auto">
                    <a:xfrm>
                      <a:off x="0" y="0"/>
                      <a:ext cx="3765666" cy="334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476" w:rsidRDefault="00F87476" w:rsidP="0025595B">
      <w:pPr>
        <w:rPr>
          <w:rFonts w:ascii="Times New Roman" w:hAnsi="Times New Roman" w:cs="Times New Roman"/>
          <w:sz w:val="24"/>
          <w:szCs w:val="32"/>
        </w:rPr>
      </w:pPr>
    </w:p>
    <w:p w:rsidR="00F87476" w:rsidRDefault="00F87476" w:rsidP="0025595B">
      <w:pPr>
        <w:rPr>
          <w:rFonts w:ascii="Times New Roman" w:hAnsi="Times New Roman" w:cs="Times New Roman"/>
          <w:sz w:val="24"/>
          <w:szCs w:val="32"/>
        </w:rPr>
      </w:pPr>
    </w:p>
    <w:p w:rsidR="00F87476" w:rsidRDefault="00F87476" w:rsidP="0025595B">
      <w:pPr>
        <w:rPr>
          <w:rFonts w:ascii="Times New Roman" w:hAnsi="Times New Roman" w:cs="Times New Roman"/>
          <w:sz w:val="24"/>
          <w:szCs w:val="32"/>
        </w:rPr>
      </w:pPr>
    </w:p>
    <w:p w:rsidR="00F87476" w:rsidRDefault="00F87476" w:rsidP="0025595B">
      <w:pPr>
        <w:rPr>
          <w:rFonts w:ascii="Times New Roman" w:hAnsi="Times New Roman" w:cs="Times New Roman"/>
          <w:sz w:val="24"/>
          <w:szCs w:val="32"/>
        </w:rPr>
      </w:pPr>
    </w:p>
    <w:p w:rsidR="0025595B" w:rsidRDefault="0025595B" w:rsidP="0025595B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 xml:space="preserve">Για το </w:t>
      </w:r>
      <w:r>
        <w:rPr>
          <w:rFonts w:ascii="Times New Roman" w:hAnsi="Times New Roman" w:cs="Times New Roman"/>
          <w:sz w:val="24"/>
          <w:szCs w:val="32"/>
          <w:lang w:val="en-US"/>
        </w:rPr>
        <w:t>PMOS</w:t>
      </w:r>
    </w:p>
    <w:p w:rsidR="0025595B" w:rsidRPr="00F87476" w:rsidRDefault="0025595B" w:rsidP="00F87476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909ED6" wp14:editId="732A3255">
                <wp:simplePos x="0" y="0"/>
                <wp:positionH relativeFrom="column">
                  <wp:posOffset>314325</wp:posOffset>
                </wp:positionH>
                <wp:positionV relativeFrom="paragraph">
                  <wp:posOffset>544830</wp:posOffset>
                </wp:positionV>
                <wp:extent cx="2390775" cy="2466975"/>
                <wp:effectExtent l="0" t="0" r="28575" b="28575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466975"/>
                        </a:xfrm>
                        <a:custGeom>
                          <a:avLst/>
                          <a:gdLst>
                            <a:gd name="connsiteX0" fmla="*/ 0 w 2838450"/>
                            <a:gd name="connsiteY0" fmla="*/ 2724150 h 2724150"/>
                            <a:gd name="connsiteX1" fmla="*/ 466725 w 2838450"/>
                            <a:gd name="connsiteY1" fmla="*/ 2581275 h 2724150"/>
                            <a:gd name="connsiteX2" fmla="*/ 981075 w 2838450"/>
                            <a:gd name="connsiteY2" fmla="*/ 2238375 h 2724150"/>
                            <a:gd name="connsiteX3" fmla="*/ 1543050 w 2838450"/>
                            <a:gd name="connsiteY3" fmla="*/ 1733550 h 2724150"/>
                            <a:gd name="connsiteX4" fmla="*/ 2019300 w 2838450"/>
                            <a:gd name="connsiteY4" fmla="*/ 1276350 h 2724150"/>
                            <a:gd name="connsiteX5" fmla="*/ 2381250 w 2838450"/>
                            <a:gd name="connsiteY5" fmla="*/ 857250 h 2724150"/>
                            <a:gd name="connsiteX6" fmla="*/ 2543175 w 2838450"/>
                            <a:gd name="connsiteY6" fmla="*/ 609600 h 2724150"/>
                            <a:gd name="connsiteX7" fmla="*/ 2714625 w 2838450"/>
                            <a:gd name="connsiteY7" fmla="*/ 285750 h 2724150"/>
                            <a:gd name="connsiteX8" fmla="*/ 2809875 w 2838450"/>
                            <a:gd name="connsiteY8" fmla="*/ 76200 h 2724150"/>
                            <a:gd name="connsiteX9" fmla="*/ 2838450 w 2838450"/>
                            <a:gd name="connsiteY9" fmla="*/ 0 h 2724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838450" h="2724150">
                              <a:moveTo>
                                <a:pt x="0" y="2724150"/>
                              </a:moveTo>
                              <a:cubicBezTo>
                                <a:pt x="151606" y="2693193"/>
                                <a:pt x="303213" y="2662237"/>
                                <a:pt x="466725" y="2581275"/>
                              </a:cubicBezTo>
                              <a:cubicBezTo>
                                <a:pt x="630238" y="2500312"/>
                                <a:pt x="801688" y="2379662"/>
                                <a:pt x="981075" y="2238375"/>
                              </a:cubicBezTo>
                              <a:cubicBezTo>
                                <a:pt x="1160463" y="2097087"/>
                                <a:pt x="1370013" y="1893887"/>
                                <a:pt x="1543050" y="1733550"/>
                              </a:cubicBezTo>
                              <a:cubicBezTo>
                                <a:pt x="1716087" y="1573213"/>
                                <a:pt x="1879600" y="1422400"/>
                                <a:pt x="2019300" y="1276350"/>
                              </a:cubicBezTo>
                              <a:cubicBezTo>
                                <a:pt x="2159000" y="1130300"/>
                                <a:pt x="2293938" y="968375"/>
                                <a:pt x="2381250" y="857250"/>
                              </a:cubicBezTo>
                              <a:cubicBezTo>
                                <a:pt x="2468562" y="746125"/>
                                <a:pt x="2487613" y="704850"/>
                                <a:pt x="2543175" y="609600"/>
                              </a:cubicBezTo>
                              <a:cubicBezTo>
                                <a:pt x="2598738" y="514350"/>
                                <a:pt x="2670175" y="374650"/>
                                <a:pt x="2714625" y="285750"/>
                              </a:cubicBezTo>
                              <a:cubicBezTo>
                                <a:pt x="2759075" y="196850"/>
                                <a:pt x="2789238" y="123825"/>
                                <a:pt x="2809875" y="76200"/>
                              </a:cubicBezTo>
                              <a:cubicBezTo>
                                <a:pt x="2830513" y="28575"/>
                                <a:pt x="2834481" y="14287"/>
                                <a:pt x="2838450" y="0"/>
                              </a:cubicBezTo>
                            </a:path>
                          </a:pathLst>
                        </a:cu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24.75pt;margin-top:42.9pt;width:188.25pt;height:19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8450,272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" path="m,2724150v151606,-30957,303213,-61913,466725,-142875c630238,2500312,801688,2379662,981075,2238375v179388,-141288,388938,-344488,561975,-504825c1716087,1573213,1879600,1422400,2019300,1276350v139700,-146050,274638,-307975,361950,-419100c2468562,746125,2487613,704850,2543175,609600v55563,-95250,127000,-234950,171450,-323850c2759075,196850,2789238,123825,2809875,76200,2830513,28575,2834481,14287,2838450,e" filled="f" strokecolor="#4579b8 [3044]" strokeweight="1.75pt">
                <v:path arrowok="t" o:connecttype="custom" o:connectlocs="0,2466975;393114,2337588;826342,2027060;1299683,1569893;1700820,1155855;2005684,776321;2142070,552050;2286479,258774;2366707,69006;2390775,0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32"/>
          <w:lang w:val="en-US" w:eastAsia="en-US"/>
        </w:rPr>
        <w:drawing>
          <wp:inline distT="0" distB="0" distL="0" distR="0" wp14:anchorId="2B2E7C14" wp14:editId="315AE063">
            <wp:extent cx="3714750" cy="332779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10-31 00-08-4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76" t="14796" r="38587" b="30357"/>
                    <a:stretch/>
                  </pic:blipFill>
                  <pic:spPr bwMode="auto">
                    <a:xfrm>
                      <a:off x="0" y="0"/>
                      <a:ext cx="3719172" cy="333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95B" w:rsidRDefault="0025595B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‘Οπως φαίνεται το ρεύμα που άγει το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NMOS</w:t>
      </w:r>
      <w:r w:rsidRPr="00B51A5D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είναι σε κάθε περίπτωση αρκετές φορές μεγαλύτερο από το ρεύμα του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PMOS</w:t>
      </w:r>
      <w:r w:rsidRPr="00B51A5D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,το οποίο οφείλεται στη μεγαλύτερη κινητικότητα των ηλεκτρονίων από ότι των οπών.</w:t>
      </w:r>
    </w:p>
    <w:p w:rsidR="0025595B" w:rsidRPr="00A154EA" w:rsidRDefault="0025595B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Επιπλέον μπορούμε να δούμε ότι οι αποστάσεις μεταξύ των γραφικών δεν έχουν σταθερή απόσταση μεταξύ τους ,αλλά διαρκώς αυξανόμενη το οποίο οφείλεται στην τετραγωνική εξάρτηση από το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  <w:r w:rsidRPr="000A4A7F">
        <w:rPr>
          <w:rFonts w:ascii="Times New Roman" w:hAnsi="Times New Roman" w:cs="Times New Roman"/>
          <w:noProof/>
          <w:sz w:val="24"/>
          <w:szCs w:val="28"/>
          <w:vertAlign w:val="subscript"/>
          <w:lang w:val="en-US" w:eastAsia="en-US"/>
        </w:rPr>
        <w:t>GS</w:t>
      </w:r>
      <w:r w:rsidRPr="000A4A7F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όταν βρισκόμαστε στην περιοχή του κόρου</w:t>
      </w:r>
      <w:r w:rsidRPr="00A154EA">
        <w:rPr>
          <w:rFonts w:ascii="Times New Roman" w:hAnsi="Times New Roman" w:cs="Times New Roman"/>
          <w:noProof/>
          <w:sz w:val="24"/>
          <w:szCs w:val="28"/>
          <w:lang w:eastAsia="en-US"/>
        </w:rPr>
        <w:t>.</w:t>
      </w:r>
    </w:p>
    <w:p w:rsidR="0025595B" w:rsidRDefault="0025595B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Τέλος τα σημεία τομής των γραφικών με τη μπλε γραμμή σε κάθε σχήμα είναι το σημείο όπου έχουμε την είσοδο στην περιοχή του κόρου (δηλαδή το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  <w:r w:rsidRPr="00A154EA">
        <w:rPr>
          <w:rFonts w:ascii="Times New Roman" w:hAnsi="Times New Roman" w:cs="Times New Roman"/>
          <w:noProof/>
          <w:sz w:val="24"/>
          <w:szCs w:val="28"/>
          <w:vertAlign w:val="subscript"/>
          <w:lang w:val="en-US" w:eastAsia="en-US"/>
        </w:rPr>
        <w:t>GS</w:t>
      </w:r>
      <w:r w:rsidRPr="00A154EA">
        <w:rPr>
          <w:rFonts w:ascii="Times New Roman" w:hAnsi="Times New Roman" w:cs="Times New Roman"/>
          <w:noProof/>
          <w:sz w:val="24"/>
          <w:szCs w:val="28"/>
          <w:lang w:eastAsia="en-US"/>
        </w:rPr>
        <w:t>-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  <w:r w:rsidRPr="00A154EA">
        <w:rPr>
          <w:rFonts w:ascii="Times New Roman" w:hAnsi="Times New Roman" w:cs="Times New Roman"/>
          <w:noProof/>
          <w:sz w:val="24"/>
          <w:szCs w:val="28"/>
          <w:vertAlign w:val="subscript"/>
          <w:lang w:val="en-US" w:eastAsia="en-US"/>
        </w:rPr>
        <w:t>T</w:t>
      </w:r>
      <w:r w:rsidRPr="00A154EA">
        <w:rPr>
          <w:rFonts w:ascii="Times New Roman" w:hAnsi="Times New Roman" w:cs="Times New Roman"/>
          <w:noProof/>
          <w:sz w:val="24"/>
          <w:szCs w:val="28"/>
          <w:lang w:eastAsia="en-US"/>
        </w:rPr>
        <w:t>)</w:t>
      </w:r>
      <w:r w:rsidRPr="000A4A7F">
        <w:rPr>
          <w:rFonts w:ascii="Times New Roman" w:hAnsi="Times New Roman" w:cs="Times New Roman"/>
          <w:noProof/>
          <w:sz w:val="24"/>
          <w:szCs w:val="28"/>
          <w:lang w:eastAsia="en-US"/>
        </w:rPr>
        <w:t>.</w:t>
      </w:r>
    </w:p>
    <w:p w:rsidR="0025595B" w:rsidRPr="0025595B" w:rsidRDefault="0025595B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 w:rsidRPr="00951266">
        <w:rPr>
          <w:rFonts w:ascii="Times New Roman" w:hAnsi="Times New Roman" w:cs="Times New Roman"/>
          <w:noProof/>
          <w:sz w:val="28"/>
          <w:szCs w:val="28"/>
          <w:lang w:eastAsia="en-US"/>
        </w:rPr>
        <w:t>β)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Για το επόμενο σκέλος πρέπει να μετρήσουμε την στιγμιαία αντίσταση και την ισοδύναμη αντίσταση (ή τη μέση αντίσταση) στη περιοχή του κόρου για κάθε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transistor</w:t>
      </w:r>
      <w:r w:rsidRPr="00951266">
        <w:rPr>
          <w:rFonts w:ascii="Times New Roman" w:hAnsi="Times New Roman" w:cs="Times New Roman"/>
          <w:noProof/>
          <w:sz w:val="24"/>
          <w:szCs w:val="28"/>
          <w:lang w:eastAsia="en-US"/>
        </w:rPr>
        <w:t>.</w:t>
      </w:r>
    </w:p>
    <w:p w:rsidR="00F87476" w:rsidRDefault="00F87476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</w:p>
    <w:p w:rsidR="00F87476" w:rsidRDefault="00F87476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</w:p>
    <w:p w:rsidR="00F87476" w:rsidRDefault="00F87476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</w:p>
    <w:p w:rsidR="00F87476" w:rsidRDefault="00F87476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</w:p>
    <w:p w:rsidR="00F87476" w:rsidRDefault="00F87476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</w:p>
    <w:p w:rsidR="00F87476" w:rsidRDefault="00F87476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</w:p>
    <w:p w:rsidR="00F87476" w:rsidRDefault="00F87476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</w:p>
    <w:p w:rsidR="00F87476" w:rsidRDefault="00F87476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</w:p>
    <w:p w:rsidR="00F87476" w:rsidRDefault="00F87476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</w:p>
    <w:p w:rsidR="00F87476" w:rsidRDefault="00F87476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</w:p>
    <w:p w:rsidR="00F87476" w:rsidRDefault="00F87476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</w:p>
    <w:p w:rsidR="0025595B" w:rsidRPr="0037002C" w:rsidRDefault="0025595B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lastRenderedPageBreak/>
        <w:t xml:space="preserve">Παρακάτω οι γραφικές για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NMOS</w:t>
      </w:r>
      <w:r w:rsidRPr="0037002C">
        <w:rPr>
          <w:rFonts w:ascii="Times New Roman" w:hAnsi="Times New Roman" w:cs="Times New Roman"/>
          <w:noProof/>
          <w:sz w:val="24"/>
          <w:szCs w:val="28"/>
          <w:lang w:eastAsia="en-US"/>
        </w:rPr>
        <w:t>:</w:t>
      </w:r>
    </w:p>
    <w:p w:rsidR="0025595B" w:rsidRDefault="00F87476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drawing>
          <wp:inline distT="0" distB="0" distL="0" distR="0" wp14:anchorId="23A0CF28" wp14:editId="6B3805D3">
            <wp:extent cx="3876675" cy="3409276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10-31 00-07-5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6" t="16581" r="48198" b="20153"/>
                    <a:stretch/>
                  </pic:blipFill>
                  <pic:spPr bwMode="auto">
                    <a:xfrm>
                      <a:off x="0" y="0"/>
                      <a:ext cx="3876675" cy="3409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95B" w:rsidRDefault="0025595B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Οι μέσες αντιστάσεις είναι:</w:t>
      </w:r>
    </w:p>
    <w:p w:rsidR="0025595B" w:rsidRPr="00D33D62" w:rsidRDefault="0025595B" w:rsidP="0025595B">
      <w:pPr>
        <w:pStyle w:val="ListParagraph"/>
        <w:numPr>
          <w:ilvl w:val="0"/>
          <w:numId w:val="3"/>
        </w:num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 w:rsidRPr="00D33D62">
        <w:rPr>
          <w:rFonts w:ascii="Times New Roman" w:hAnsi="Times New Roman" w:cs="Times New Roman"/>
          <w:noProof/>
          <w:sz w:val="24"/>
          <w:szCs w:val="28"/>
          <w:lang w:eastAsia="en-US"/>
        </w:rPr>
        <w:t>5.64κΩ για 2.5</w:t>
      </w:r>
      <w:r w:rsidRPr="00D33D62"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</w:p>
    <w:p w:rsidR="0025595B" w:rsidRPr="00D33D62" w:rsidRDefault="0025595B" w:rsidP="0025595B">
      <w:pPr>
        <w:pStyle w:val="ListParagraph"/>
        <w:numPr>
          <w:ilvl w:val="0"/>
          <w:numId w:val="3"/>
        </w:num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7.57</w:t>
      </w:r>
      <w:r w:rsidRPr="00D33D62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κΩ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για 1.8</w:t>
      </w:r>
      <w:r w:rsidRPr="00D33D62"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</w:p>
    <w:p w:rsidR="0025595B" w:rsidRPr="00D33D62" w:rsidRDefault="0025595B" w:rsidP="0025595B">
      <w:pPr>
        <w:pStyle w:val="ListParagraph"/>
        <w:numPr>
          <w:ilvl w:val="0"/>
          <w:numId w:val="3"/>
        </w:num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12.40</w:t>
      </w:r>
      <w:r w:rsidRPr="00D33D62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κΩ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για 1.2</w:t>
      </w:r>
      <w:r w:rsidRPr="00D33D62"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</w:p>
    <w:p w:rsidR="0025595B" w:rsidRPr="00D33D62" w:rsidRDefault="0025595B" w:rsidP="0025595B">
      <w:pPr>
        <w:pStyle w:val="ListParagraph"/>
        <w:numPr>
          <w:ilvl w:val="0"/>
          <w:numId w:val="3"/>
        </w:num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26.59</w:t>
      </w:r>
      <w:r w:rsidRPr="00D33D62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κΩ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για 0.8</w:t>
      </w:r>
      <w:r w:rsidRPr="00D33D62"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</w:p>
    <w:p w:rsidR="0025595B" w:rsidRDefault="0025595B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Όπως φαίνεται η αύξηση της ανίστασης είναι γραμική ,το οποίο επιβεβαιώνεται από το γεγονός ότι στη περιοχή του κόρου το ρεύμα είναι σχεδόν σταθερό για μεταβολές του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  <w:r w:rsidRPr="000D71A9">
        <w:rPr>
          <w:rFonts w:ascii="Times New Roman" w:hAnsi="Times New Roman" w:cs="Times New Roman"/>
          <w:noProof/>
          <w:sz w:val="24"/>
          <w:szCs w:val="28"/>
          <w:vertAlign w:val="subscript"/>
          <w:lang w:val="en-US" w:eastAsia="en-US"/>
        </w:rPr>
        <w:t>DS</w:t>
      </w:r>
      <w:r w:rsidRPr="000D71A9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(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R</w:t>
      </w:r>
      <w:r w:rsidRPr="000D71A9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=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  <w:r w:rsidRPr="000D71A9">
        <w:rPr>
          <w:rFonts w:ascii="Times New Roman" w:hAnsi="Times New Roman" w:cs="Times New Roman"/>
          <w:noProof/>
          <w:sz w:val="24"/>
          <w:szCs w:val="28"/>
          <w:vertAlign w:val="subscript"/>
          <w:lang w:val="en-US" w:eastAsia="en-US"/>
        </w:rPr>
        <w:t>DS</w:t>
      </w:r>
      <w:r w:rsidRPr="000D71A9">
        <w:rPr>
          <w:rFonts w:ascii="Times New Roman" w:hAnsi="Times New Roman" w:cs="Times New Roman"/>
          <w:noProof/>
          <w:sz w:val="24"/>
          <w:szCs w:val="28"/>
          <w:lang w:eastAsia="en-US"/>
        </w:rPr>
        <w:t>/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I</w:t>
      </w:r>
      <w:r w:rsidRPr="000D71A9">
        <w:rPr>
          <w:rFonts w:ascii="Times New Roman" w:hAnsi="Times New Roman" w:cs="Times New Roman"/>
          <w:noProof/>
          <w:sz w:val="24"/>
          <w:szCs w:val="28"/>
          <w:vertAlign w:val="subscript"/>
          <w:lang w:val="en-US" w:eastAsia="en-US"/>
        </w:rPr>
        <w:t>DS</w:t>
      </w:r>
      <w:r>
        <w:rPr>
          <w:rFonts w:ascii="Times New Roman" w:hAnsi="Times New Roman" w:cs="Times New Roman"/>
          <w:noProof/>
          <w:sz w:val="24"/>
          <w:szCs w:val="28"/>
          <w:vertAlign w:val="subscript"/>
          <w:lang w:eastAsia="en-US"/>
        </w:rPr>
        <w:t xml:space="preserve"> </w:t>
      </w:r>
      <w:r w:rsidRPr="000D71A9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=&gt;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R</w:t>
      </w:r>
      <w:r w:rsidRPr="000D71A9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=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α</w:t>
      </w:r>
      <w:r w:rsidRPr="000D71A9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  <w:r w:rsidRPr="000D71A9">
        <w:rPr>
          <w:rFonts w:ascii="Times New Roman" w:hAnsi="Times New Roman" w:cs="Times New Roman"/>
          <w:noProof/>
          <w:sz w:val="24"/>
          <w:szCs w:val="28"/>
          <w:vertAlign w:val="subscript"/>
          <w:lang w:val="en-US" w:eastAsia="en-US"/>
        </w:rPr>
        <w:t>DS</w:t>
      </w:r>
      <w:r w:rsidRPr="000D71A9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όπου α σταθερά).</w:t>
      </w:r>
    </w:p>
    <w:p w:rsidR="0025595B" w:rsidRPr="00561AFE" w:rsidRDefault="0025595B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Επιπλέον όσο αυξάνεται το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  <w:r w:rsidRPr="000D71A9">
        <w:rPr>
          <w:rFonts w:ascii="Times New Roman" w:hAnsi="Times New Roman" w:cs="Times New Roman"/>
          <w:noProof/>
          <w:sz w:val="24"/>
          <w:szCs w:val="28"/>
          <w:vertAlign w:val="subscript"/>
          <w:lang w:val="en-US" w:eastAsia="en-US"/>
        </w:rPr>
        <w:t>GS</w:t>
      </w:r>
      <w:r w:rsidRPr="000D71A9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αυξάνεται το ρεύμα που μπορεί να άγει το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transistor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(μιας και η εξάρτηση στην περιοχή του κόρου είναι μόνο από το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  <w:r w:rsidRPr="00561AFE">
        <w:rPr>
          <w:rFonts w:ascii="Times New Roman" w:hAnsi="Times New Roman" w:cs="Times New Roman"/>
          <w:noProof/>
          <w:sz w:val="24"/>
          <w:szCs w:val="28"/>
          <w:vertAlign w:val="subscript"/>
          <w:lang w:val="en-US" w:eastAsia="en-US"/>
        </w:rPr>
        <w:t>GS</w:t>
      </w:r>
      <w:r w:rsidRPr="00561AFE">
        <w:rPr>
          <w:rFonts w:ascii="Times New Roman" w:hAnsi="Times New Roman" w:cs="Times New Roman"/>
          <w:noProof/>
          <w:sz w:val="24"/>
          <w:szCs w:val="28"/>
          <w:lang w:eastAsia="en-US"/>
        </w:rPr>
        <w:t>)</w:t>
      </w:r>
      <w:r w:rsidRPr="007E54C3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άρα κατα συνέπεια μειώνεται η αντίσταση του (στιγμιαία και μέση).</w:t>
      </w:r>
    </w:p>
    <w:p w:rsidR="0025595B" w:rsidRDefault="0025595B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</w:p>
    <w:p w:rsidR="0025595B" w:rsidRDefault="0025595B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</w:p>
    <w:p w:rsidR="0025595B" w:rsidRDefault="0025595B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</w:p>
    <w:p w:rsidR="0025595B" w:rsidRDefault="0025595B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</w:p>
    <w:p w:rsidR="0025595B" w:rsidRDefault="0025595B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</w:p>
    <w:p w:rsidR="0025595B" w:rsidRDefault="0025595B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</w:p>
    <w:p w:rsidR="0025595B" w:rsidRDefault="0025595B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</w:p>
    <w:p w:rsidR="00F87476" w:rsidRDefault="00F87476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</w:p>
    <w:p w:rsidR="00F87476" w:rsidRDefault="00F87476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</w:p>
    <w:p w:rsidR="0025595B" w:rsidRPr="00561AFE" w:rsidRDefault="0025595B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lastRenderedPageBreak/>
        <w:t xml:space="preserve">Παρακάτω οι γραφικές για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PMOS</w:t>
      </w:r>
      <w:r w:rsidRPr="0037002C">
        <w:rPr>
          <w:rFonts w:ascii="Times New Roman" w:hAnsi="Times New Roman" w:cs="Times New Roman"/>
          <w:noProof/>
          <w:sz w:val="24"/>
          <w:szCs w:val="28"/>
          <w:lang w:eastAsia="en-US"/>
        </w:rPr>
        <w:t>:</w:t>
      </w:r>
    </w:p>
    <w:p w:rsidR="0025595B" w:rsidRDefault="0025595B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drawing>
          <wp:inline distT="0" distB="0" distL="0" distR="0" wp14:anchorId="6327C6C8" wp14:editId="0801C4B2">
            <wp:extent cx="4772025" cy="41009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10-31 00-08-36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3" t="15561" r="44499" b="23102"/>
                    <a:stretch/>
                  </pic:blipFill>
                  <pic:spPr bwMode="auto">
                    <a:xfrm>
                      <a:off x="0" y="0"/>
                      <a:ext cx="4778830" cy="4106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95B" w:rsidRDefault="0025595B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Οι μέσες αντιστάσεις είναι:</w:t>
      </w:r>
    </w:p>
    <w:p w:rsidR="0025595B" w:rsidRPr="00D33D62" w:rsidRDefault="0025595B" w:rsidP="0025595B">
      <w:pPr>
        <w:pStyle w:val="ListParagraph"/>
        <w:numPr>
          <w:ilvl w:val="0"/>
          <w:numId w:val="3"/>
        </w:num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24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.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48</w:t>
      </w:r>
      <w:r w:rsidRPr="00D33D62">
        <w:rPr>
          <w:rFonts w:ascii="Times New Roman" w:hAnsi="Times New Roman" w:cs="Times New Roman"/>
          <w:noProof/>
          <w:sz w:val="24"/>
          <w:szCs w:val="28"/>
          <w:lang w:eastAsia="en-US"/>
        </w:rPr>
        <w:t>κΩ για 2.5</w:t>
      </w:r>
      <w:r w:rsidRPr="00D33D62"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</w:p>
    <w:p w:rsidR="0025595B" w:rsidRPr="00D33D62" w:rsidRDefault="0025595B" w:rsidP="0025595B">
      <w:pPr>
        <w:pStyle w:val="ListParagraph"/>
        <w:numPr>
          <w:ilvl w:val="0"/>
          <w:numId w:val="3"/>
        </w:num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44.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62</w:t>
      </w:r>
      <w:r w:rsidRPr="00D33D62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κΩ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για 1.8</w:t>
      </w:r>
      <w:r w:rsidRPr="00D33D62"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</w:p>
    <w:p w:rsidR="0025595B" w:rsidRPr="00D33D62" w:rsidRDefault="0025595B" w:rsidP="0025595B">
      <w:pPr>
        <w:pStyle w:val="ListParagraph"/>
        <w:numPr>
          <w:ilvl w:val="0"/>
          <w:numId w:val="3"/>
        </w:num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12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1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.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81</w:t>
      </w:r>
      <w:r w:rsidRPr="00D33D62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κΩ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για 1.2</w:t>
      </w:r>
      <w:r w:rsidRPr="00D33D62"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</w:p>
    <w:p w:rsidR="0025595B" w:rsidRPr="00D33D62" w:rsidRDefault="0025595B" w:rsidP="0025595B">
      <w:pPr>
        <w:pStyle w:val="ListParagraph"/>
        <w:numPr>
          <w:ilvl w:val="0"/>
          <w:numId w:val="3"/>
        </w:num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611.74</w:t>
      </w:r>
      <w:r w:rsidRPr="00D33D62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κΩ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για 0.8</w:t>
      </w:r>
      <w:r w:rsidRPr="00D33D62"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</w:p>
    <w:p w:rsidR="0025595B" w:rsidRDefault="0025595B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Όμοια αποτελέσματα βλέπουμε και στο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PMOS</w:t>
      </w:r>
      <w:r w:rsidRPr="00561AFE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με μόνη διαφορά να έχουμε πολυ μεγαλύτερη αντίσταση λόγω της μικρότερης σταθεράς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K</w:t>
      </w:r>
      <w:r w:rsidRPr="00561AFE">
        <w:rPr>
          <w:rFonts w:ascii="Times New Roman" w:hAnsi="Times New Roman" w:cs="Times New Roman"/>
          <w:noProof/>
          <w:sz w:val="24"/>
          <w:szCs w:val="28"/>
          <w:vertAlign w:val="subscript"/>
          <w:lang w:val="en-US" w:eastAsia="en-US"/>
        </w:rPr>
        <w:t>P</w:t>
      </w:r>
      <w:r>
        <w:rPr>
          <w:rFonts w:ascii="Times New Roman" w:hAnsi="Times New Roman" w:cs="Times New Roman"/>
          <w:noProof/>
          <w:sz w:val="24"/>
          <w:szCs w:val="28"/>
          <w:vertAlign w:val="subscript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(η κινητικότητα των οπών είναι μικρότερη από αυτή των ηλεκτρονίων)</w:t>
      </w:r>
      <w:r w:rsidRPr="00561AFE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,με αποτέλεσμα να έχουμε μικρότερη ρεύμα και εν συνεχεία μεγαλύτερη αντίσταση.</w:t>
      </w:r>
    </w:p>
    <w:p w:rsidR="0025595B" w:rsidRPr="002379A6" w:rsidRDefault="0025595B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Τέλος , στα 0.8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  <w:r w:rsidRPr="00A13FE1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όπου πλησιάζουμε κοντά στη τάση κατωφλίου βλέπουμε πολύ απότομη αύξηση της αντίστασης.</w:t>
      </w:r>
    </w:p>
    <w:p w:rsidR="0025595B" w:rsidRPr="00AB6502" w:rsidRDefault="0025595B" w:rsidP="0025595B">
      <w:pPr>
        <w:tabs>
          <w:tab w:val="left" w:pos="8235"/>
        </w:tabs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  <w:t>Ι</w:t>
      </w:r>
      <w:r w:rsidRPr="003F1363"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  <w:t>σοδύναμη Αντίσταση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  <w:t xml:space="preserve"> </w:t>
      </w:r>
      <w:r w:rsidRPr="003F1363"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  <w:t>RC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  <w:t xml:space="preserve"> </w:t>
      </w:r>
      <w:r w:rsidRPr="003F1363"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  <w:t>Τρανζίστορ</w:t>
      </w:r>
    </w:p>
    <w:p w:rsidR="0025595B" w:rsidRPr="003F1363" w:rsidRDefault="0025595B" w:rsidP="0025595B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Σε αυτό το σκέλος θέλουμε να βρούμε την ισοδύναμη αντίσταση σε</w:t>
      </w:r>
      <w:r w:rsidRPr="003F1363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NMOS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και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PMOS</w:t>
      </w:r>
      <w:r w:rsidRPr="003F1363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μέσω της φόρτισης ενός πυκνωτή και εκφόρτισης αντίστοιχα.</w:t>
      </w:r>
    </w:p>
    <w:p w:rsidR="0025595B" w:rsidRDefault="0025595B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Για να το πετύχουμε αυτό χρησιμοποιούμε τη σχέση </w:t>
      </w:r>
      <w:r w:rsidRPr="00233556">
        <w:rPr>
          <w:rFonts w:ascii="Times New Roman" w:hAnsi="Times New Roman" w:cs="Times New Roman"/>
          <w:i/>
          <w:noProof/>
          <w:sz w:val="24"/>
          <w:szCs w:val="28"/>
          <w:lang w:val="en-US" w:eastAsia="en-US"/>
        </w:rPr>
        <w:t>t</w:t>
      </w:r>
      <w:r w:rsidRPr="00233556">
        <w:rPr>
          <w:rFonts w:ascii="Times New Roman" w:hAnsi="Times New Roman" w:cs="Times New Roman"/>
          <w:i/>
          <w:noProof/>
          <w:sz w:val="24"/>
          <w:szCs w:val="28"/>
          <w:lang w:eastAsia="en-US"/>
        </w:rPr>
        <w:t xml:space="preserve"> = </w:t>
      </w:r>
      <w:r w:rsidRPr="00233556">
        <w:rPr>
          <w:rFonts w:ascii="Times New Roman" w:hAnsi="Times New Roman" w:cs="Times New Roman"/>
          <w:i/>
          <w:noProof/>
          <w:sz w:val="24"/>
          <w:szCs w:val="28"/>
          <w:lang w:val="en-US" w:eastAsia="en-US"/>
        </w:rPr>
        <w:t>ln</w:t>
      </w:r>
      <w:r w:rsidRPr="00233556">
        <w:rPr>
          <w:rFonts w:ascii="Times New Roman" w:hAnsi="Times New Roman" w:cs="Times New Roman"/>
          <w:i/>
          <w:noProof/>
          <w:sz w:val="24"/>
          <w:szCs w:val="28"/>
          <w:lang w:eastAsia="en-US"/>
        </w:rPr>
        <w:t>2*</w:t>
      </w:r>
      <w:r w:rsidRPr="00233556">
        <w:rPr>
          <w:rFonts w:ascii="Times New Roman" w:hAnsi="Times New Roman" w:cs="Times New Roman"/>
          <w:i/>
          <w:noProof/>
          <w:sz w:val="24"/>
          <w:szCs w:val="28"/>
          <w:lang w:val="en-US" w:eastAsia="en-US"/>
        </w:rPr>
        <w:t>R</w:t>
      </w:r>
      <w:r w:rsidRPr="00233556">
        <w:rPr>
          <w:rFonts w:ascii="Times New Roman" w:hAnsi="Times New Roman" w:cs="Times New Roman"/>
          <w:i/>
          <w:noProof/>
          <w:sz w:val="24"/>
          <w:szCs w:val="28"/>
          <w:lang w:eastAsia="en-US"/>
        </w:rPr>
        <w:t>*</w:t>
      </w:r>
      <w:r w:rsidRPr="00233556">
        <w:rPr>
          <w:rFonts w:ascii="Times New Roman" w:hAnsi="Times New Roman" w:cs="Times New Roman"/>
          <w:i/>
          <w:noProof/>
          <w:sz w:val="24"/>
          <w:szCs w:val="28"/>
          <w:lang w:val="en-US" w:eastAsia="en-US"/>
        </w:rPr>
        <w:t>C</w:t>
      </w:r>
      <w:r w:rsidRPr="00233556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,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όπου </w:t>
      </w:r>
      <w:r w:rsidRPr="00233556">
        <w:rPr>
          <w:rFonts w:ascii="Times New Roman" w:hAnsi="Times New Roman" w:cs="Times New Roman"/>
          <w:i/>
          <w:noProof/>
          <w:sz w:val="24"/>
          <w:szCs w:val="28"/>
          <w:lang w:val="en-US" w:eastAsia="en-US"/>
        </w:rPr>
        <w:t>C</w:t>
      </w:r>
      <w:r w:rsidRPr="00233556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η χωρητικότητα που φορτίζουμε ,</w:t>
      </w:r>
      <w:r w:rsidRPr="00233556">
        <w:rPr>
          <w:rFonts w:ascii="Times New Roman" w:hAnsi="Times New Roman" w:cs="Times New Roman"/>
          <w:i/>
          <w:noProof/>
          <w:sz w:val="24"/>
          <w:szCs w:val="28"/>
          <w:lang w:val="en-US" w:eastAsia="en-US"/>
        </w:rPr>
        <w:t>R</w:t>
      </w:r>
      <w:r w:rsidRPr="00233556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η ισοδύναμη αντίσταση και </w:t>
      </w:r>
      <w:r w:rsidRPr="00233556">
        <w:rPr>
          <w:rFonts w:ascii="Times New Roman" w:hAnsi="Times New Roman" w:cs="Times New Roman"/>
          <w:i/>
          <w:noProof/>
          <w:sz w:val="24"/>
          <w:szCs w:val="28"/>
          <w:lang w:val="en-US" w:eastAsia="en-US"/>
        </w:rPr>
        <w:t>t</w:t>
      </w:r>
      <w:r w:rsidRPr="00233556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ο χρόνος για να πάει ο πυκνωτής από 100% -&gt;50% της τάσης ή 0% -&gt;50% .</w:t>
      </w:r>
    </w:p>
    <w:p w:rsidR="0025595B" w:rsidRDefault="0025595B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Άρα αν εμείς κάνουμε μια μεταβατική προσομείωση τότε αφού μπορούμε να ξέρουμε τον χρόνο ,η χωρητικότητα </w:t>
      </w:r>
      <w:r w:rsidRPr="00233556">
        <w:rPr>
          <w:rFonts w:ascii="Times New Roman" w:hAnsi="Times New Roman" w:cs="Times New Roman"/>
          <w:i/>
          <w:noProof/>
          <w:sz w:val="24"/>
          <w:szCs w:val="28"/>
          <w:lang w:val="en-US" w:eastAsia="en-US"/>
        </w:rPr>
        <w:t>C</w:t>
      </w:r>
      <w:r w:rsidRPr="00233556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είναι γνώστη και </w:t>
      </w:r>
      <w:r w:rsidRPr="00233556">
        <w:rPr>
          <w:rFonts w:ascii="Times New Roman" w:hAnsi="Times New Roman" w:cs="Times New Roman"/>
          <w:i/>
          <w:noProof/>
          <w:sz w:val="24"/>
          <w:szCs w:val="28"/>
          <w:lang w:val="en-US" w:eastAsia="en-US"/>
        </w:rPr>
        <w:t>ln</w:t>
      </w:r>
      <w:r w:rsidRPr="00233556">
        <w:rPr>
          <w:rFonts w:ascii="Times New Roman" w:hAnsi="Times New Roman" w:cs="Times New Roman"/>
          <w:i/>
          <w:noProof/>
          <w:sz w:val="24"/>
          <w:szCs w:val="28"/>
          <w:lang w:eastAsia="en-US"/>
        </w:rPr>
        <w:t xml:space="preserve">2 </w:t>
      </w:r>
      <m:oMath>
        <m:r>
          <w:rPr>
            <w:rFonts w:ascii="Cambria Math" w:hAnsi="Cambria Math" w:cs="Times New Roman"/>
            <w:noProof/>
            <w:sz w:val="24"/>
            <w:szCs w:val="28"/>
            <w:lang w:eastAsia="en-US"/>
          </w:rPr>
          <m:t>≅</m:t>
        </m:r>
      </m:oMath>
      <w:r w:rsidRPr="00233556">
        <w:rPr>
          <w:rFonts w:ascii="Times New Roman" w:hAnsi="Times New Roman" w:cs="Times New Roman"/>
          <w:i/>
          <w:noProof/>
          <w:sz w:val="24"/>
          <w:szCs w:val="28"/>
          <w:lang w:eastAsia="en-US"/>
        </w:rPr>
        <w:t xml:space="preserve"> 0.69</w:t>
      </w:r>
      <w:r w:rsidRPr="00233556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τότε η εξίσωση γίνεται:</w:t>
      </w:r>
    </w:p>
    <w:p w:rsidR="0025595B" w:rsidRPr="00233556" w:rsidRDefault="0025595B" w:rsidP="0025595B">
      <w:pPr>
        <w:tabs>
          <w:tab w:val="left" w:pos="8235"/>
        </w:tabs>
        <w:rPr>
          <w:rFonts w:ascii="Times New Roman" w:hAnsi="Times New Roman" w:cs="Times New Roman"/>
          <w:noProof/>
          <w:sz w:val="32"/>
          <w:szCs w:val="32"/>
          <w:lang w:eastAsia="en-US"/>
        </w:rPr>
      </w:pPr>
      <w:r w:rsidRPr="00233556">
        <w:rPr>
          <w:rFonts w:ascii="Times New Roman" w:hAnsi="Times New Roman" w:cs="Times New Roman"/>
          <w:i/>
          <w:noProof/>
          <w:sz w:val="24"/>
          <w:szCs w:val="28"/>
          <w:lang w:val="en-US" w:eastAsia="en-US"/>
        </w:rPr>
        <w:t>R</w:t>
      </w:r>
      <w:r w:rsidRPr="000A0776">
        <w:rPr>
          <w:rFonts w:ascii="Times New Roman" w:hAnsi="Times New Roman" w:cs="Times New Roman"/>
          <w:i/>
          <w:noProof/>
          <w:sz w:val="24"/>
          <w:szCs w:val="28"/>
          <w:vertAlign w:val="subscript"/>
          <w:lang w:val="en-US" w:eastAsia="en-US"/>
        </w:rPr>
        <w:t>eq</w:t>
      </w:r>
      <w:r w:rsidRPr="00233556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 w:rsidRPr="00233556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32"/>
                <w:szCs w:val="3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32"/>
                <w:szCs w:val="32"/>
                <w:lang w:val="en-US" w:eastAsia="en-US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32"/>
                <w:szCs w:val="32"/>
                <w:lang w:eastAsia="en-US"/>
              </w:rPr>
              <m:t>0.69 *0.1</m:t>
            </m:r>
            <m:r>
              <w:rPr>
                <w:rFonts w:ascii="Cambria Math" w:hAnsi="Cambria Math" w:cs="Times New Roman"/>
                <w:noProof/>
                <w:sz w:val="32"/>
                <w:szCs w:val="32"/>
                <w:lang w:val="en-US" w:eastAsia="en-US"/>
              </w:rPr>
              <m:t>p</m:t>
            </m:r>
          </m:den>
        </m:f>
      </m:oMath>
      <w:r w:rsidRPr="00233556">
        <w:rPr>
          <w:rFonts w:ascii="Times New Roman" w:hAnsi="Times New Roman" w:cs="Times New Roman"/>
          <w:noProof/>
          <w:sz w:val="32"/>
          <w:szCs w:val="32"/>
          <w:lang w:eastAsia="en-US"/>
        </w:rPr>
        <w:t xml:space="preserve">  </w:t>
      </w:r>
    </w:p>
    <w:p w:rsidR="0025595B" w:rsidRDefault="0025595B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32"/>
          <w:lang w:eastAsia="en-US"/>
        </w:rPr>
      </w:pPr>
      <w:r>
        <w:rPr>
          <w:rFonts w:ascii="Times New Roman" w:hAnsi="Times New Roman" w:cs="Times New Roman"/>
          <w:noProof/>
          <w:sz w:val="24"/>
          <w:szCs w:val="32"/>
          <w:lang w:eastAsia="en-US"/>
        </w:rPr>
        <w:lastRenderedPageBreak/>
        <w:t>Παρακάτω τα αποτελέσματα της προσομείωσης:</w:t>
      </w:r>
    </w:p>
    <w:p w:rsidR="0025595B" w:rsidRPr="00282E4D" w:rsidRDefault="0025595B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32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32"/>
          <w:lang w:eastAsia="en-US"/>
        </w:rPr>
        <w:t xml:space="preserve">Για </w:t>
      </w:r>
      <w:r>
        <w:rPr>
          <w:rFonts w:ascii="Times New Roman" w:hAnsi="Times New Roman" w:cs="Times New Roman"/>
          <w:noProof/>
          <w:sz w:val="24"/>
          <w:szCs w:val="32"/>
          <w:lang w:val="en-US" w:eastAsia="en-US"/>
        </w:rPr>
        <w:t>NMOS</w:t>
      </w:r>
    </w:p>
    <w:p w:rsidR="0025595B" w:rsidRDefault="0025595B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drawing>
          <wp:inline distT="0" distB="0" distL="0" distR="0" wp14:anchorId="46E39291" wp14:editId="237A9D78">
            <wp:extent cx="6990548" cy="249555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10-30 17-32-30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" t="2041" r="29976" b="55611"/>
                    <a:stretch/>
                  </pic:blipFill>
                  <pic:spPr bwMode="auto">
                    <a:xfrm>
                      <a:off x="0" y="0"/>
                      <a:ext cx="7009920" cy="250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95B" w:rsidRPr="00282E4D" w:rsidRDefault="0025595B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32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32"/>
          <w:lang w:eastAsia="en-US"/>
        </w:rPr>
        <w:t xml:space="preserve">Για </w:t>
      </w:r>
      <w:r>
        <w:rPr>
          <w:rFonts w:ascii="Times New Roman" w:hAnsi="Times New Roman" w:cs="Times New Roman"/>
          <w:noProof/>
          <w:sz w:val="24"/>
          <w:szCs w:val="32"/>
          <w:lang w:val="en-US" w:eastAsia="en-US"/>
        </w:rPr>
        <w:t>PMOS</w:t>
      </w:r>
    </w:p>
    <w:p w:rsidR="0025595B" w:rsidRDefault="0025595B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drawing>
          <wp:inline distT="0" distB="0" distL="0" distR="0" wp14:anchorId="31F7C170" wp14:editId="08C4AC0D">
            <wp:extent cx="7075921" cy="25622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10-30 17-34-0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" t="3827" r="28685" b="52296"/>
                    <a:stretch/>
                  </pic:blipFill>
                  <pic:spPr bwMode="auto">
                    <a:xfrm>
                      <a:off x="0" y="0"/>
                      <a:ext cx="7099420" cy="2570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95B" w:rsidRDefault="0025595B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Όπως φαίνεται στα τερματικά των δυο εικόνων η ισοδύναμη αντίσταση για το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NMOS</w:t>
      </w:r>
      <w:r w:rsidRPr="00282E4D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είναι </w:t>
      </w:r>
      <w:r w:rsidRPr="00282E4D">
        <w:rPr>
          <w:rFonts w:ascii="Times New Roman" w:hAnsi="Times New Roman" w:cs="Times New Roman"/>
          <w:b/>
          <w:noProof/>
          <w:sz w:val="24"/>
          <w:szCs w:val="28"/>
          <w:lang w:eastAsia="en-US"/>
        </w:rPr>
        <w:t>5.73</w:t>
      </w:r>
      <w:r w:rsidRPr="00282E4D">
        <w:rPr>
          <w:rFonts w:ascii="Times New Roman" w:hAnsi="Times New Roman" w:cs="Times New Roman"/>
          <w:b/>
          <w:noProof/>
          <w:sz w:val="24"/>
          <w:szCs w:val="28"/>
          <w:lang w:val="en-US" w:eastAsia="en-US"/>
        </w:rPr>
        <w:t>k</w:t>
      </w:r>
      <w:r w:rsidRPr="00282E4D">
        <w:rPr>
          <w:rFonts w:ascii="Times New Roman" w:hAnsi="Times New Roman" w:cs="Times New Roman"/>
          <w:b/>
          <w:noProof/>
          <w:sz w:val="24"/>
          <w:szCs w:val="28"/>
          <w:lang w:eastAsia="en-US"/>
        </w:rPr>
        <w:t>Ω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και για το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PMOS</w:t>
      </w:r>
      <w:r w:rsidRPr="00282E4D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είναι </w:t>
      </w:r>
      <w:r w:rsidRPr="00282E4D">
        <w:rPr>
          <w:rFonts w:ascii="Times New Roman" w:hAnsi="Times New Roman" w:cs="Times New Roman"/>
          <w:b/>
          <w:noProof/>
          <w:sz w:val="24"/>
          <w:szCs w:val="28"/>
          <w:lang w:eastAsia="en-US"/>
        </w:rPr>
        <w:t>25.70</w:t>
      </w:r>
      <w:r w:rsidRPr="00282E4D">
        <w:rPr>
          <w:rFonts w:ascii="Times New Roman" w:hAnsi="Times New Roman" w:cs="Times New Roman"/>
          <w:b/>
          <w:noProof/>
          <w:sz w:val="24"/>
          <w:szCs w:val="28"/>
          <w:lang w:val="en-US" w:eastAsia="en-US"/>
        </w:rPr>
        <w:t>k</w:t>
      </w:r>
      <w:r w:rsidRPr="00282E4D">
        <w:rPr>
          <w:rFonts w:ascii="Times New Roman" w:hAnsi="Times New Roman" w:cs="Times New Roman"/>
          <w:b/>
          <w:noProof/>
          <w:sz w:val="24"/>
          <w:szCs w:val="28"/>
          <w:lang w:eastAsia="en-US"/>
        </w:rPr>
        <w:t>Ω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. Το αποτέλεσμα είναι λογικό μιας και η αντίσταση του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PMOS</w:t>
      </w:r>
      <w:r w:rsidRPr="00282E4D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πρέπει να είναι μεγαλύτερη γιατί η σταθερά Κ</w:t>
      </w:r>
      <w:r w:rsidRPr="000A0776">
        <w:rPr>
          <w:rFonts w:ascii="Times New Roman" w:hAnsi="Times New Roman" w:cs="Times New Roman"/>
          <w:noProof/>
          <w:sz w:val="24"/>
          <w:szCs w:val="28"/>
          <w:vertAlign w:val="subscript"/>
          <w:lang w:val="en-US" w:eastAsia="en-US"/>
        </w:rPr>
        <w:t>p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του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PMOS</w:t>
      </w:r>
      <w:r w:rsidRPr="000A0776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είναι περίπου 5-6 φορές μικρότερη από αυτή του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NMOS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.</w:t>
      </w:r>
    </w:p>
    <w:p w:rsidR="0025595B" w:rsidRDefault="0025595B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Σε σχέση με το προηγούμενο μέρος η αντίσταση είναι πολύ κοντά σε τιμή με τη μέση αντίσταση για την περιοχή του κόρου (στην περίπτωση των 2.5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  <w:r w:rsidRPr="00AA7B28">
        <w:rPr>
          <w:rFonts w:ascii="Times New Roman" w:hAnsi="Times New Roman" w:cs="Times New Roman"/>
          <w:noProof/>
          <w:sz w:val="24"/>
          <w:szCs w:val="28"/>
          <w:lang w:eastAsia="en-US"/>
        </w:rPr>
        <w:t>)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.Αυτό συμβαίνει γιατί κατά την εκφόρτιση και φόρτιση του πυκνωτή ,εμείς μετράμε μέχρι το 50%, που είναι τιμή πολυ κόντα στην περιοχή του κόρου για κάθε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transistor</w:t>
      </w:r>
      <w:r w:rsidRPr="00AD202B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.</w:t>
      </w:r>
    </w:p>
    <w:p w:rsidR="0025595B" w:rsidRPr="00463700" w:rsidRDefault="0025595B" w:rsidP="0025595B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Αυτό έχει ως αποτέλεσμα το ρεύμα να παραμένει αν όχι σταθερό – αρκετά υψηλό για να μας φτάσει την αντίσταση να είναι πολύ κοντά με την μέση αντίσταση που παρουσιάζει το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transistor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στην περιοχή του κόρου.</w:t>
      </w:r>
      <w:r w:rsidRPr="00463700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</w:p>
    <w:p w:rsidR="001C5107" w:rsidRPr="00AB6502" w:rsidRDefault="001C5107" w:rsidP="001C5107">
      <w:pPr>
        <w:rPr>
          <w:rFonts w:ascii="Times New Roman" w:hAnsi="Times New Roman" w:cs="Times New Roman"/>
          <w:b/>
          <w:sz w:val="32"/>
          <w:szCs w:val="32"/>
        </w:rPr>
      </w:pPr>
    </w:p>
    <w:p w:rsidR="001C5107" w:rsidRPr="00AB6502" w:rsidRDefault="001C5107" w:rsidP="001C5107">
      <w:pPr>
        <w:rPr>
          <w:rFonts w:ascii="Times New Roman" w:hAnsi="Times New Roman" w:cs="Times New Roman"/>
          <w:b/>
          <w:sz w:val="32"/>
          <w:szCs w:val="32"/>
        </w:rPr>
      </w:pPr>
    </w:p>
    <w:p w:rsidR="001C5107" w:rsidRPr="00AB6502" w:rsidRDefault="001C5107" w:rsidP="001C5107">
      <w:pPr>
        <w:rPr>
          <w:rFonts w:ascii="Times New Roman" w:hAnsi="Times New Roman" w:cs="Times New Roman"/>
          <w:b/>
          <w:sz w:val="32"/>
          <w:szCs w:val="32"/>
        </w:rPr>
      </w:pPr>
    </w:p>
    <w:p w:rsidR="001C5107" w:rsidRPr="00D010D0" w:rsidRDefault="001C5107" w:rsidP="001C5107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Άσκηση </w:t>
      </w:r>
      <w:r w:rsidRPr="00D010D0">
        <w:rPr>
          <w:rFonts w:ascii="Times New Roman" w:hAnsi="Times New Roman" w:cs="Times New Roman"/>
          <w:b/>
          <w:sz w:val="32"/>
          <w:szCs w:val="32"/>
        </w:rPr>
        <w:t>2</w:t>
      </w:r>
    </w:p>
    <w:p w:rsidR="001C5107" w:rsidRDefault="001C5107" w:rsidP="001C5107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Σε αυτή την άσκηση θα προσπαθήσουμε να φορτίσουμε ένα πυκνωτή με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NMOS</w:t>
      </w:r>
      <w:r w:rsidRPr="00D010D0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και να τον αποφορτίσουμε με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PMOS</w:t>
      </w:r>
      <w:r w:rsidRPr="00D010D0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για να δούμε το φαινόμενο πτώσης τάσης.</w:t>
      </w:r>
    </w:p>
    <w:p w:rsidR="001C5107" w:rsidRPr="00AE4048" w:rsidRDefault="001C5107" w:rsidP="001C5107">
      <w:pPr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AE4048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Για </w:t>
      </w:r>
      <w:r w:rsidRPr="00AE4048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NMOS</w:t>
      </w:r>
      <w:r w:rsidRPr="00AE4048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τα αποτελέσματα:</w:t>
      </w:r>
    </w:p>
    <w:p w:rsidR="001C5107" w:rsidRDefault="001C5107" w:rsidP="001C5107">
      <w:pPr>
        <w:ind w:firstLine="720"/>
        <w:rPr>
          <w:rFonts w:ascii="Times New Roman" w:hAnsi="Times New Roman" w:cs="Times New Roman"/>
          <w:noProof/>
          <w:sz w:val="24"/>
          <w:szCs w:val="28"/>
          <w:lang w:eastAsia="en-US"/>
        </w:rPr>
      </w:pPr>
      <w:r w:rsidRPr="00AE4048">
        <w:rPr>
          <w:rFonts w:ascii="Times New Roman" w:hAnsi="Times New Roman" w:cs="Times New Roman"/>
          <w:noProof/>
          <w:sz w:val="24"/>
          <w:szCs w:val="28"/>
          <w:u w:val="single"/>
          <w:lang w:eastAsia="en-US"/>
        </w:rPr>
        <w:t xml:space="preserve">Για ένα </w:t>
      </w:r>
      <w:r w:rsidRPr="00AE4048">
        <w:rPr>
          <w:rFonts w:ascii="Times New Roman" w:hAnsi="Times New Roman" w:cs="Times New Roman"/>
          <w:noProof/>
          <w:sz w:val="24"/>
          <w:szCs w:val="28"/>
          <w:u w:val="single"/>
          <w:lang w:val="en-US" w:eastAsia="en-US"/>
        </w:rPr>
        <w:t>NMOS</w:t>
      </w:r>
      <w:r w:rsidRPr="00DA575B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ab/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ab/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ab/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ab/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ab/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ab/>
      </w:r>
      <w:r w:rsidRPr="00AE4048">
        <w:rPr>
          <w:rFonts w:ascii="Times New Roman" w:hAnsi="Times New Roman" w:cs="Times New Roman"/>
          <w:noProof/>
          <w:sz w:val="24"/>
          <w:szCs w:val="28"/>
          <w:u w:val="single"/>
          <w:lang w:eastAsia="en-US"/>
        </w:rPr>
        <w:t xml:space="preserve">Για 2 </w:t>
      </w:r>
      <w:r w:rsidRPr="00AE4048">
        <w:rPr>
          <w:rFonts w:ascii="Times New Roman" w:hAnsi="Times New Roman" w:cs="Times New Roman"/>
          <w:noProof/>
          <w:sz w:val="24"/>
          <w:szCs w:val="28"/>
          <w:u w:val="single"/>
          <w:lang w:val="en-US" w:eastAsia="en-US"/>
        </w:rPr>
        <w:t>NMOS</w:t>
      </w:r>
      <w:r w:rsidRPr="00AE4048">
        <w:rPr>
          <w:rFonts w:ascii="Times New Roman" w:hAnsi="Times New Roman" w:cs="Times New Roman"/>
          <w:noProof/>
          <w:sz w:val="24"/>
          <w:szCs w:val="28"/>
          <w:u w:val="single"/>
          <w:lang w:eastAsia="en-US"/>
        </w:rPr>
        <w:t xml:space="preserve"> στη σειρά</w:t>
      </w:r>
    </w:p>
    <w:p w:rsidR="001C5107" w:rsidRDefault="001C5107" w:rsidP="001C5107">
      <w:pPr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drawing>
          <wp:inline distT="0" distB="0" distL="0" distR="0" wp14:anchorId="4E1FA3E8" wp14:editId="2EDFCA42">
            <wp:extent cx="3257550" cy="2616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10-30 15-14-38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53" t="7399" r="20218" b="47448"/>
                    <a:stretch/>
                  </pic:blipFill>
                  <pic:spPr bwMode="auto">
                    <a:xfrm>
                      <a:off x="0" y="0"/>
                      <a:ext cx="3265523" cy="2622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drawing>
          <wp:inline distT="0" distB="0" distL="0" distR="0" wp14:anchorId="5A5F0AAF" wp14:editId="0B29CB12">
            <wp:extent cx="3276600" cy="261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10-30 15-17-3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83" t="6889" r="12039" b="44898"/>
                    <a:stretch/>
                  </pic:blipFill>
                  <pic:spPr bwMode="auto">
                    <a:xfrm>
                      <a:off x="0" y="0"/>
                      <a:ext cx="3280753" cy="262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107" w:rsidRPr="00994C84" w:rsidRDefault="001C5107" w:rsidP="001C5107">
      <w:pPr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Και τα σχεδιαγράμματα της συνδεσμολογίας:</w:t>
      </w:r>
    </w:p>
    <w:p w:rsidR="001C5107" w:rsidRPr="00994C84" w:rsidRDefault="001C5107" w:rsidP="001C5107">
      <w:pPr>
        <w:rPr>
          <w:rFonts w:ascii="Times New Roman" w:hAnsi="Times New Roman" w:cs="Times New Roman"/>
          <w:noProof/>
          <w:sz w:val="24"/>
          <w:szCs w:val="28"/>
          <w:lang w:val="en-US" w:eastAsia="en-US"/>
        </w:rPr>
      </w:pPr>
      <w:r w:rsidRPr="000C4521">
        <w:rPr>
          <w:rFonts w:ascii="Times New Roman" w:hAnsi="Times New Roman" w:cs="Times New Roman"/>
          <w:noProof/>
          <w:sz w:val="24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02FCE" wp14:editId="4E16C980">
                <wp:simplePos x="0" y="0"/>
                <wp:positionH relativeFrom="column">
                  <wp:posOffset>3599180</wp:posOffset>
                </wp:positionH>
                <wp:positionV relativeFrom="paragraph">
                  <wp:posOffset>1155065</wp:posOffset>
                </wp:positionV>
                <wp:extent cx="409575" cy="266700"/>
                <wp:effectExtent l="0" t="0" r="2857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07" w:rsidRPr="000C4521" w:rsidRDefault="001C5107" w:rsidP="001C51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4pt;margin-top:90.95pt;width:32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">
                <v:textbox>
                  <w:txbxContent>
                    <w:p w:rsidR="001C5107" w:rsidRPr="000C4521" w:rsidRDefault="001C5107" w:rsidP="001C510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g</w:t>
                      </w:r>
                    </w:p>
                  </w:txbxContent>
                </v:textbox>
              </v:shape>
            </w:pict>
          </mc:Fallback>
        </mc:AlternateContent>
      </w:r>
      <w:r w:rsidRPr="000C4521">
        <w:rPr>
          <w:rFonts w:ascii="Times New Roman" w:hAnsi="Times New Roman" w:cs="Times New Roman"/>
          <w:noProof/>
          <w:sz w:val="24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D2145" wp14:editId="533231E0">
                <wp:simplePos x="0" y="0"/>
                <wp:positionH relativeFrom="column">
                  <wp:posOffset>65405</wp:posOffset>
                </wp:positionH>
                <wp:positionV relativeFrom="paragraph">
                  <wp:posOffset>840740</wp:posOffset>
                </wp:positionV>
                <wp:extent cx="409575" cy="266700"/>
                <wp:effectExtent l="0" t="0" r="2857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07" w:rsidRPr="000C4521" w:rsidRDefault="001C5107" w:rsidP="001C51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15pt;margin-top:66.2pt;width:32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">
                <v:textbox>
                  <w:txbxContent>
                    <w:p w:rsidR="001C5107" w:rsidRPr="000C4521" w:rsidRDefault="001C5107" w:rsidP="001C510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7B04819" wp14:editId="50CACC3C">
            <wp:simplePos x="0" y="0"/>
            <wp:positionH relativeFrom="column">
              <wp:posOffset>3648075</wp:posOffset>
            </wp:positionH>
            <wp:positionV relativeFrom="paragraph">
              <wp:posOffset>5080</wp:posOffset>
            </wp:positionV>
            <wp:extent cx="2171700" cy="329374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1" t="11990" r="66997" b="42346"/>
                    <a:stretch/>
                  </pic:blipFill>
                  <pic:spPr bwMode="auto">
                    <a:xfrm>
                      <a:off x="0" y="0"/>
                      <a:ext cx="2171700" cy="329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drawing>
          <wp:inline distT="0" distB="0" distL="0" distR="0" wp14:anchorId="0F09FBE2" wp14:editId="0D10B7AA">
            <wp:extent cx="2165423" cy="328612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0" t="10459" r="47052" b="45408"/>
                    <a:stretch/>
                  </pic:blipFill>
                  <pic:spPr bwMode="auto">
                    <a:xfrm>
                      <a:off x="0" y="0"/>
                      <a:ext cx="2168002" cy="3290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107" w:rsidRPr="001C5107" w:rsidRDefault="001C5107" w:rsidP="001C5107">
      <w:pPr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Όπως φαίνεται σε κάθε περίπτωση η πτώση τάσης τείνει προς την την τάση κατωφλίου του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NMOS</w:t>
      </w:r>
      <w:r w:rsidRPr="00642000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(0.42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  <w:r w:rsidRPr="00642000">
        <w:rPr>
          <w:rFonts w:ascii="Times New Roman" w:hAnsi="Times New Roman" w:cs="Times New Roman"/>
          <w:noProof/>
          <w:sz w:val="24"/>
          <w:szCs w:val="28"/>
          <w:lang w:eastAsia="en-US"/>
        </w:rPr>
        <w:t>).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Συγκεκριμένα στο ένα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NMOS</w:t>
      </w:r>
      <w:r w:rsidRPr="00642000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η πτώση είναι 0.41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  <w:r w:rsidRPr="00642000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στα 50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ns</w:t>
      </w:r>
      <w:r w:rsidRPr="00745ECB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και στα δύο είναι 0.43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στα 50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ns</w:t>
      </w:r>
      <w:r w:rsidRPr="00103339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πάλι</w:t>
      </w:r>
      <w:r w:rsidRPr="00745ECB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στο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out</w:t>
      </w:r>
      <w:r w:rsidRPr="00745ECB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1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κόμβο σε κάθε σχήμα).</w:t>
      </w:r>
    </w:p>
    <w:p w:rsidR="001C5107" w:rsidRPr="00AE4048" w:rsidRDefault="001C5107" w:rsidP="001C5107">
      <w:pPr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AE4048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Για </w: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P</w:t>
      </w:r>
      <w:r w:rsidRPr="00AE4048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MOS</w:t>
      </w:r>
      <w:r w:rsidRPr="00AE4048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τα αποτελέσματα:</w:t>
      </w:r>
    </w:p>
    <w:p w:rsidR="001C5107" w:rsidRPr="00D068E3" w:rsidRDefault="001C5107" w:rsidP="001C5107">
      <w:pPr>
        <w:ind w:firstLine="720"/>
        <w:rPr>
          <w:rFonts w:ascii="Times New Roman" w:hAnsi="Times New Roman" w:cs="Times New Roman"/>
          <w:noProof/>
          <w:sz w:val="24"/>
          <w:szCs w:val="28"/>
          <w:lang w:eastAsia="en-US"/>
        </w:rPr>
      </w:pPr>
      <w:r w:rsidRPr="00AE4048">
        <w:rPr>
          <w:rFonts w:ascii="Times New Roman" w:hAnsi="Times New Roman" w:cs="Times New Roman"/>
          <w:noProof/>
          <w:sz w:val="24"/>
          <w:szCs w:val="28"/>
          <w:u w:val="single"/>
          <w:lang w:eastAsia="en-US"/>
        </w:rPr>
        <w:t xml:space="preserve">Για ένα </w:t>
      </w:r>
      <w:r>
        <w:rPr>
          <w:rFonts w:ascii="Times New Roman" w:hAnsi="Times New Roman" w:cs="Times New Roman"/>
          <w:noProof/>
          <w:sz w:val="24"/>
          <w:szCs w:val="28"/>
          <w:u w:val="single"/>
          <w:lang w:val="en-US" w:eastAsia="en-US"/>
        </w:rPr>
        <w:t>P</w:t>
      </w:r>
      <w:r w:rsidRPr="00AE4048">
        <w:rPr>
          <w:rFonts w:ascii="Times New Roman" w:hAnsi="Times New Roman" w:cs="Times New Roman"/>
          <w:noProof/>
          <w:sz w:val="24"/>
          <w:szCs w:val="28"/>
          <w:u w:val="single"/>
          <w:lang w:val="en-US" w:eastAsia="en-US"/>
        </w:rPr>
        <w:t>MOS</w:t>
      </w:r>
      <w:r w:rsidRPr="00DA575B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ab/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ab/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ab/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ab/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ab/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ab/>
      </w:r>
      <w:r w:rsidRPr="00AE4048">
        <w:rPr>
          <w:rFonts w:ascii="Times New Roman" w:hAnsi="Times New Roman" w:cs="Times New Roman"/>
          <w:noProof/>
          <w:sz w:val="24"/>
          <w:szCs w:val="28"/>
          <w:u w:val="single"/>
          <w:lang w:eastAsia="en-US"/>
        </w:rPr>
        <w:t xml:space="preserve">Για 2 </w:t>
      </w:r>
      <w:r>
        <w:rPr>
          <w:rFonts w:ascii="Times New Roman" w:hAnsi="Times New Roman" w:cs="Times New Roman"/>
          <w:noProof/>
          <w:sz w:val="24"/>
          <w:szCs w:val="28"/>
          <w:u w:val="single"/>
          <w:lang w:val="en-US" w:eastAsia="en-US"/>
        </w:rPr>
        <w:t>P</w:t>
      </w:r>
      <w:r w:rsidRPr="00AE4048">
        <w:rPr>
          <w:rFonts w:ascii="Times New Roman" w:hAnsi="Times New Roman" w:cs="Times New Roman"/>
          <w:noProof/>
          <w:sz w:val="24"/>
          <w:szCs w:val="28"/>
          <w:u w:val="single"/>
          <w:lang w:val="en-US" w:eastAsia="en-US"/>
        </w:rPr>
        <w:t>MOS</w:t>
      </w:r>
      <w:r w:rsidRPr="00AE4048">
        <w:rPr>
          <w:rFonts w:ascii="Times New Roman" w:hAnsi="Times New Roman" w:cs="Times New Roman"/>
          <w:noProof/>
          <w:sz w:val="24"/>
          <w:szCs w:val="28"/>
          <w:u w:val="single"/>
          <w:lang w:eastAsia="en-US"/>
        </w:rPr>
        <w:t xml:space="preserve"> στη σειρά</w:t>
      </w:r>
    </w:p>
    <w:p w:rsidR="001C5107" w:rsidRPr="00D068E3" w:rsidRDefault="001C5107" w:rsidP="001C5107">
      <w:pPr>
        <w:rPr>
          <w:rFonts w:ascii="Times New Roman" w:hAnsi="Times New Roman" w:cs="Times New Roman"/>
          <w:noProof/>
          <w:sz w:val="24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lastRenderedPageBreak/>
        <w:drawing>
          <wp:inline distT="0" distB="0" distL="0" distR="0" wp14:anchorId="5562AED4" wp14:editId="45D9CC17">
            <wp:extent cx="3114675" cy="2989461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10-30 15-19-38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96" t="4082" r="20649" b="47194"/>
                    <a:stretch/>
                  </pic:blipFill>
                  <pic:spPr bwMode="auto">
                    <a:xfrm>
                      <a:off x="0" y="0"/>
                      <a:ext cx="3118384" cy="2993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drawing>
          <wp:inline distT="0" distB="0" distL="0" distR="0" wp14:anchorId="4F77565C" wp14:editId="3038F69E">
            <wp:extent cx="3356398" cy="2990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10-30 15-22-1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52" t="6888" r="20362" b="47193"/>
                    <a:stretch/>
                  </pic:blipFill>
                  <pic:spPr bwMode="auto">
                    <a:xfrm>
                      <a:off x="0" y="0"/>
                      <a:ext cx="3360395" cy="299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107" w:rsidRPr="00D068E3" w:rsidRDefault="001C5107" w:rsidP="001C5107">
      <w:pPr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Και τα σχεδιαγράμματα της συνδεσμολογίας:</w:t>
      </w:r>
    </w:p>
    <w:p w:rsidR="001C5107" w:rsidRPr="00994C84" w:rsidRDefault="001C5107" w:rsidP="001C5107">
      <w:pPr>
        <w:rPr>
          <w:rFonts w:ascii="Times New Roman" w:hAnsi="Times New Roman" w:cs="Times New Roman"/>
          <w:noProof/>
          <w:sz w:val="24"/>
          <w:szCs w:val="28"/>
          <w:lang w:val="en-US" w:eastAsia="en-US"/>
        </w:rPr>
      </w:pPr>
      <w:r w:rsidRPr="000C4521">
        <w:rPr>
          <w:rFonts w:ascii="Times New Roman" w:hAnsi="Times New Roman" w:cs="Times New Roman"/>
          <w:noProof/>
          <w:sz w:val="24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59D428" wp14:editId="552CC451">
                <wp:simplePos x="0" y="0"/>
                <wp:positionH relativeFrom="column">
                  <wp:posOffset>113030</wp:posOffset>
                </wp:positionH>
                <wp:positionV relativeFrom="paragraph">
                  <wp:posOffset>2023110</wp:posOffset>
                </wp:positionV>
                <wp:extent cx="409575" cy="266700"/>
                <wp:effectExtent l="0" t="0" r="28575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07" w:rsidRPr="000C4521" w:rsidRDefault="001C5107" w:rsidP="001C5107">
                            <w:pPr>
                              <w:rPr>
                                <w:lang w:val="en-US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.9pt;margin-top:159.3pt;width:32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yCJQIAAEs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">
                <v:textbox>
                  <w:txbxContent>
                    <w:p w:rsidR="001C5107" w:rsidRPr="000C4521" w:rsidRDefault="001C5107" w:rsidP="001C5107">
                      <w:pPr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0C4521">
        <w:rPr>
          <w:rFonts w:ascii="Times New Roman" w:hAnsi="Times New Roman" w:cs="Times New Roman"/>
          <w:noProof/>
          <w:sz w:val="24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443B3" wp14:editId="5455EF8F">
                <wp:simplePos x="0" y="0"/>
                <wp:positionH relativeFrom="column">
                  <wp:posOffset>3513455</wp:posOffset>
                </wp:positionH>
                <wp:positionV relativeFrom="paragraph">
                  <wp:posOffset>2289810</wp:posOffset>
                </wp:positionV>
                <wp:extent cx="409575" cy="266700"/>
                <wp:effectExtent l="0" t="0" r="28575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07" w:rsidRPr="000C4521" w:rsidRDefault="001C5107" w:rsidP="001C5107">
                            <w:pPr>
                              <w:rPr>
                                <w:lang w:val="en-US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6.65pt;margin-top:180.3pt;width:32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">
                <v:textbox>
                  <w:txbxContent>
                    <w:p w:rsidR="001C5107" w:rsidRPr="000C4521" w:rsidRDefault="001C5107" w:rsidP="001C5107">
                      <w:pPr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0C4521">
        <w:rPr>
          <w:rFonts w:ascii="Times New Roman" w:hAnsi="Times New Roman" w:cs="Times New Roman"/>
          <w:noProof/>
          <w:sz w:val="24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4305D" wp14:editId="0A5063D0">
                <wp:simplePos x="0" y="0"/>
                <wp:positionH relativeFrom="column">
                  <wp:posOffset>3513455</wp:posOffset>
                </wp:positionH>
                <wp:positionV relativeFrom="paragraph">
                  <wp:posOffset>1661160</wp:posOffset>
                </wp:positionV>
                <wp:extent cx="409575" cy="266700"/>
                <wp:effectExtent l="0" t="0" r="2857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07" w:rsidRPr="000C4521" w:rsidRDefault="001C5107" w:rsidP="001C51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6.65pt;margin-top:130.8pt;width:32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">
                <v:textbox>
                  <w:txbxContent>
                    <w:p w:rsidR="001C5107" w:rsidRPr="000C4521" w:rsidRDefault="001C5107" w:rsidP="001C510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g</w:t>
                      </w:r>
                    </w:p>
                  </w:txbxContent>
                </v:textbox>
              </v:shape>
            </w:pict>
          </mc:Fallback>
        </mc:AlternateContent>
      </w:r>
      <w:r w:rsidRPr="000C4521">
        <w:rPr>
          <w:rFonts w:ascii="Times New Roman" w:hAnsi="Times New Roman" w:cs="Times New Roman"/>
          <w:noProof/>
          <w:sz w:val="24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1D823" wp14:editId="4C9D8BAF">
                <wp:simplePos x="0" y="0"/>
                <wp:positionH relativeFrom="column">
                  <wp:posOffset>113030</wp:posOffset>
                </wp:positionH>
                <wp:positionV relativeFrom="paragraph">
                  <wp:posOffset>1108710</wp:posOffset>
                </wp:positionV>
                <wp:extent cx="409575" cy="2667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07" w:rsidRPr="000C4521" w:rsidRDefault="001C5107" w:rsidP="001C51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.9pt;margin-top:87.3pt;width:32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">
                <v:textbox>
                  <w:txbxContent>
                    <w:p w:rsidR="001C5107" w:rsidRPr="000C4521" w:rsidRDefault="001C5107" w:rsidP="001C510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30491AA" wp14:editId="7154FF78">
            <wp:simplePos x="0" y="0"/>
            <wp:positionH relativeFrom="column">
              <wp:posOffset>3561715</wp:posOffset>
            </wp:positionH>
            <wp:positionV relativeFrom="paragraph">
              <wp:posOffset>56515</wp:posOffset>
            </wp:positionV>
            <wp:extent cx="2295525" cy="3328035"/>
            <wp:effectExtent l="0" t="0" r="9525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38" t="14286" r="42173" b="33929"/>
                    <a:stretch/>
                  </pic:blipFill>
                  <pic:spPr bwMode="auto">
                    <a:xfrm>
                      <a:off x="0" y="0"/>
                      <a:ext cx="2295525" cy="332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drawing>
          <wp:inline distT="0" distB="0" distL="0" distR="0" wp14:anchorId="64D9A131" wp14:editId="0C09C5B9">
            <wp:extent cx="3000375" cy="3400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64" t="12756" r="42317" b="52550"/>
                    <a:stretch/>
                  </pic:blipFill>
                  <pic:spPr bwMode="auto">
                    <a:xfrm>
                      <a:off x="0" y="0"/>
                      <a:ext cx="3004621" cy="340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107" w:rsidRPr="005326FF" w:rsidRDefault="001C5107" w:rsidP="001C5107">
      <w:pPr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Όμοια αποτελέσματα παρατηρούμε και για τα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PMOS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 w:rsidRPr="00D068E3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η τάση κατωφλίου είναι 0.55 κατά απόλυτη τιμή)</w:t>
      </w:r>
      <w:r w:rsidRPr="005326FF">
        <w:rPr>
          <w:rFonts w:ascii="Times New Roman" w:hAnsi="Times New Roman" w:cs="Times New Roman"/>
          <w:noProof/>
          <w:sz w:val="24"/>
          <w:szCs w:val="28"/>
          <w:lang w:eastAsia="en-US"/>
        </w:rPr>
        <w:t>.</w:t>
      </w:r>
      <w:r w:rsidRPr="00D068E3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Συγκεκριμένα στο ένα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PMOS</w:t>
      </w:r>
      <w:r w:rsidRPr="00642000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η πτώση είναι 0.</w:t>
      </w:r>
      <w:r w:rsidRPr="00D068E3">
        <w:rPr>
          <w:rFonts w:ascii="Times New Roman" w:hAnsi="Times New Roman" w:cs="Times New Roman"/>
          <w:noProof/>
          <w:sz w:val="24"/>
          <w:szCs w:val="28"/>
          <w:lang w:eastAsia="en-US"/>
        </w:rPr>
        <w:t>57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  <w:r w:rsidRPr="00642000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στα 100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ns</w:t>
      </w:r>
      <w:r w:rsidRPr="00745ECB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και στα δύο είναι 0.58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στα 150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ns</w:t>
      </w:r>
      <w:r w:rsidRPr="00103339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πάλι</w:t>
      </w:r>
      <w:r w:rsidRPr="00745ECB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στο </w:t>
      </w:r>
      <w:r w:rsidRPr="004944D0">
        <w:rPr>
          <w:rFonts w:ascii="Times New Roman" w:hAnsi="Times New Roman" w:cs="Times New Roman"/>
          <w:i/>
          <w:noProof/>
          <w:sz w:val="24"/>
          <w:szCs w:val="28"/>
          <w:lang w:val="en-US" w:eastAsia="en-US"/>
        </w:rPr>
        <w:t>out</w:t>
      </w:r>
      <w:r w:rsidRPr="004944D0">
        <w:rPr>
          <w:rFonts w:ascii="Times New Roman" w:hAnsi="Times New Roman" w:cs="Times New Roman"/>
          <w:i/>
          <w:noProof/>
          <w:sz w:val="24"/>
          <w:szCs w:val="28"/>
          <w:lang w:eastAsia="en-US"/>
        </w:rPr>
        <w:t>1</w:t>
      </w:r>
      <w:r w:rsidRPr="00745ECB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κόμβο σε κάθε σχήμα ,άρα οι πτώσεις τάσης στην πραγματικότητα είναι αρνητικές).</w:t>
      </w:r>
    </w:p>
    <w:p w:rsidR="001C5107" w:rsidRPr="00F201DC" w:rsidRDefault="001C5107" w:rsidP="001C5107">
      <w:pPr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Γενικότερα, και στις 4 περιπτώσεις επειδή η τάση στον κόμβο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out</w:t>
      </w:r>
      <w:r w:rsidRPr="000C4521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1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και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out</w:t>
      </w:r>
      <w:r w:rsidRPr="000C4521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2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είναι μεταβλητή τότε το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gs</w:t>
      </w:r>
      <w:r w:rsidRPr="000C4521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θα είναι και αυτό μεταβλητό και θα αρχίζει να μειώνεται για το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NMOS</w:t>
      </w:r>
      <w:r w:rsidRPr="000C4521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και να αυξάνεται στο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PMOS</w:t>
      </w:r>
      <w:r w:rsidRPr="000C4521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αντίστοιχα ,εως ότου φτάσει στην τάση κατωφλίου του κάθε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transistor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.</w:t>
      </w:r>
    </w:p>
    <w:p w:rsidR="001C5107" w:rsidRDefault="001C5107" w:rsidP="001C5107">
      <w:pPr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Όταν τα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transistor</w:t>
      </w:r>
      <w:r w:rsidRPr="000C4521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φτάσουν στη τάση κατωφλίου τους τότε απενεργοποιούνται και έχουμε την τάση του πυκνωτή να μένει σταθερή στο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  <w:r w:rsidRPr="000C4521">
        <w:rPr>
          <w:rFonts w:ascii="Times New Roman" w:hAnsi="Times New Roman" w:cs="Times New Roman"/>
          <w:noProof/>
          <w:sz w:val="24"/>
          <w:szCs w:val="28"/>
          <w:vertAlign w:val="subscript"/>
          <w:lang w:val="en-US" w:eastAsia="en-US"/>
        </w:rPr>
        <w:t>DD</w:t>
      </w:r>
      <w:r w:rsidRPr="000C4521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-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  <w:r w:rsidRPr="000C4521">
        <w:rPr>
          <w:rFonts w:ascii="Times New Roman" w:hAnsi="Times New Roman" w:cs="Times New Roman"/>
          <w:noProof/>
          <w:sz w:val="24"/>
          <w:szCs w:val="28"/>
          <w:vertAlign w:val="subscript"/>
          <w:lang w:val="en-US" w:eastAsia="en-US"/>
        </w:rPr>
        <w:t>TN</w:t>
      </w:r>
      <w:r w:rsidRPr="000C4521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για το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NMOS</w:t>
      </w:r>
      <w:r w:rsidRPr="000C4521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και |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  <w:r w:rsidRPr="000C4521">
        <w:rPr>
          <w:rFonts w:ascii="Times New Roman" w:hAnsi="Times New Roman" w:cs="Times New Roman"/>
          <w:noProof/>
          <w:sz w:val="24"/>
          <w:szCs w:val="28"/>
          <w:vertAlign w:val="subscript"/>
          <w:lang w:val="en-US" w:eastAsia="en-US"/>
        </w:rPr>
        <w:t>TP</w:t>
      </w:r>
      <w:r w:rsidRPr="000C4521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|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για το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PMOS</w:t>
      </w:r>
      <w:r w:rsidRPr="000C4521">
        <w:rPr>
          <w:rFonts w:ascii="Times New Roman" w:hAnsi="Times New Roman" w:cs="Times New Roman"/>
          <w:noProof/>
          <w:sz w:val="24"/>
          <w:szCs w:val="28"/>
          <w:lang w:eastAsia="en-US"/>
        </w:rPr>
        <w:t>.</w:t>
      </w:r>
    </w:p>
    <w:p w:rsidR="001C5107" w:rsidRPr="004247C1" w:rsidRDefault="001C5107" w:rsidP="001C5107">
      <w:pPr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Έτσι με αυτόν τον τρόπ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o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εξηγείται το φαινόμενο της πτώσης τάσης των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NMOS</w:t>
      </w:r>
      <w:r w:rsidRPr="00F201DC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και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PMOS</w:t>
      </w:r>
      <w:r w:rsidRPr="00F201DC">
        <w:rPr>
          <w:rFonts w:ascii="Times New Roman" w:hAnsi="Times New Roman" w:cs="Times New Roman"/>
          <w:noProof/>
          <w:sz w:val="24"/>
          <w:szCs w:val="28"/>
          <w:lang w:eastAsia="en-US"/>
        </w:rPr>
        <w:t>.</w:t>
      </w:r>
    </w:p>
    <w:p w:rsidR="001C5107" w:rsidRPr="00AB6502" w:rsidRDefault="001C5107" w:rsidP="00692980">
      <w:pPr>
        <w:rPr>
          <w:rFonts w:ascii="Times New Roman" w:hAnsi="Times New Roman" w:cs="Times New Roman"/>
          <w:b/>
          <w:sz w:val="32"/>
          <w:szCs w:val="32"/>
        </w:rPr>
      </w:pPr>
    </w:p>
    <w:p w:rsidR="008C5E96" w:rsidRPr="0050498E" w:rsidRDefault="0046213D" w:rsidP="00692980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Άσκηση </w:t>
      </w:r>
      <w:r w:rsidR="00CF19F5">
        <w:rPr>
          <w:rFonts w:ascii="Times New Roman" w:hAnsi="Times New Roman" w:cs="Times New Roman"/>
          <w:b/>
          <w:sz w:val="32"/>
          <w:szCs w:val="32"/>
        </w:rPr>
        <w:t>3</w:t>
      </w:r>
    </w:p>
    <w:p w:rsidR="00CF19F5" w:rsidRDefault="00CF19F5" w:rsidP="00CF2DFA">
      <w:pPr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</w:pPr>
      <w:r w:rsidRPr="00CF19F5"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  <w:t>Καμπύλη ΜεταβίβασηςVout/Vin</w:t>
      </w:r>
    </w:p>
    <w:p w:rsidR="00772196" w:rsidRPr="00543DEE" w:rsidRDefault="00772196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Σε αυτό το σκέλος θέλουμε να κάνουμε μια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DC</w:t>
      </w:r>
      <w:r w:rsidRPr="00772196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ανάλυση έτσι ώστε να εξάγουμε την χαρακτηριστική μεταφοράς τάσης ενός αντιστροφέα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CMOS</w:t>
      </w:r>
      <w:r w:rsidRPr="00772196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.</w:t>
      </w:r>
    </w:p>
    <w:p w:rsidR="00DD38E5" w:rsidRDefault="00DD38E5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Παρακάτω τα αποτελέσματα:</w:t>
      </w:r>
    </w:p>
    <w:p w:rsidR="00772196" w:rsidRDefault="00DD38E5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drawing>
          <wp:inline distT="0" distB="0" distL="0" distR="0">
            <wp:extent cx="6446182" cy="2809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10-29 23-02-12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6" t="17602" r="30262" b="39031"/>
                    <a:stretch/>
                  </pic:blipFill>
                  <pic:spPr bwMode="auto">
                    <a:xfrm>
                      <a:off x="0" y="0"/>
                      <a:ext cx="6453857" cy="2813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8E5" w:rsidRDefault="00DD38E5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Με βάση την εικόνα αλλά και τα αποτελέσματα των μετρήσεων έχουμε ασύμμετρη συνάρτηση μεταφοράς και τα περιθώρια θορύβου έχουν μεγάλη διαφορά μεταξύ τους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74"/>
        <w:gridCol w:w="1551"/>
      </w:tblGrid>
      <w:tr w:rsidR="00DD38E5" w:rsidTr="00BD407C">
        <w:trPr>
          <w:trHeight w:val="364"/>
        </w:trPr>
        <w:tc>
          <w:tcPr>
            <w:tcW w:w="1474" w:type="dxa"/>
          </w:tcPr>
          <w:p w:rsidR="00DD38E5" w:rsidRPr="00DD38E5" w:rsidRDefault="00DD38E5" w:rsidP="00BD407C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  <w:t>V</w:t>
            </w:r>
            <w:r w:rsidRPr="00DD38E5">
              <w:rPr>
                <w:rFonts w:ascii="Times New Roman" w:hAnsi="Times New Roman" w:cs="Times New Roman"/>
                <w:noProof/>
                <w:sz w:val="24"/>
                <w:szCs w:val="28"/>
                <w:vertAlign w:val="subscript"/>
                <w:lang w:val="en-US" w:eastAsia="en-US"/>
              </w:rPr>
              <w:t>OH</w:t>
            </w:r>
          </w:p>
        </w:tc>
        <w:tc>
          <w:tcPr>
            <w:tcW w:w="1551" w:type="dxa"/>
          </w:tcPr>
          <w:p w:rsidR="00DD38E5" w:rsidRPr="00DD38E5" w:rsidRDefault="00DD38E5" w:rsidP="00BD407C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  <w:t>2.392</w:t>
            </w:r>
          </w:p>
        </w:tc>
      </w:tr>
      <w:tr w:rsidR="00DD38E5" w:rsidTr="00BD407C">
        <w:trPr>
          <w:trHeight w:val="364"/>
        </w:trPr>
        <w:tc>
          <w:tcPr>
            <w:tcW w:w="1474" w:type="dxa"/>
          </w:tcPr>
          <w:p w:rsidR="00DD38E5" w:rsidRPr="00DD38E5" w:rsidRDefault="00DD38E5" w:rsidP="00BD407C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  <w:t>V</w:t>
            </w:r>
            <w:r w:rsidRPr="00DD38E5">
              <w:rPr>
                <w:rFonts w:ascii="Times New Roman" w:hAnsi="Times New Roman" w:cs="Times New Roman"/>
                <w:noProof/>
                <w:sz w:val="24"/>
                <w:szCs w:val="28"/>
                <w:vertAlign w:val="subscript"/>
                <w:lang w:val="en-US" w:eastAsia="en-US"/>
              </w:rPr>
              <w:t>OL</w:t>
            </w:r>
          </w:p>
        </w:tc>
        <w:tc>
          <w:tcPr>
            <w:tcW w:w="1551" w:type="dxa"/>
          </w:tcPr>
          <w:p w:rsidR="00DD38E5" w:rsidRPr="00FE3F6E" w:rsidRDefault="00FE3F6E" w:rsidP="00BD407C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>0.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  <w:t>186</w:t>
            </w:r>
          </w:p>
        </w:tc>
      </w:tr>
      <w:tr w:rsidR="00DD38E5" w:rsidTr="00BD407C">
        <w:trPr>
          <w:trHeight w:val="364"/>
        </w:trPr>
        <w:tc>
          <w:tcPr>
            <w:tcW w:w="1474" w:type="dxa"/>
          </w:tcPr>
          <w:p w:rsidR="00DD38E5" w:rsidRPr="00DD38E5" w:rsidRDefault="00DD38E5" w:rsidP="00BD407C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  <w:t>V</w:t>
            </w:r>
            <w:r w:rsidRPr="00DD38E5">
              <w:rPr>
                <w:rFonts w:ascii="Times New Roman" w:hAnsi="Times New Roman" w:cs="Times New Roman"/>
                <w:noProof/>
                <w:sz w:val="24"/>
                <w:szCs w:val="28"/>
                <w:vertAlign w:val="subscript"/>
                <w:lang w:val="en-US" w:eastAsia="en-US"/>
              </w:rPr>
              <w:t>IH</w:t>
            </w:r>
          </w:p>
        </w:tc>
        <w:tc>
          <w:tcPr>
            <w:tcW w:w="1551" w:type="dxa"/>
          </w:tcPr>
          <w:p w:rsidR="00DD38E5" w:rsidRPr="00DD38E5" w:rsidRDefault="00DD38E5" w:rsidP="00BD407C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  <w:t>0.965</w:t>
            </w:r>
          </w:p>
        </w:tc>
      </w:tr>
      <w:tr w:rsidR="00DD38E5" w:rsidTr="00BD407C">
        <w:trPr>
          <w:trHeight w:val="364"/>
        </w:trPr>
        <w:tc>
          <w:tcPr>
            <w:tcW w:w="1474" w:type="dxa"/>
          </w:tcPr>
          <w:p w:rsidR="00DD38E5" w:rsidRPr="00DD38E5" w:rsidRDefault="00DD38E5" w:rsidP="00BD407C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  <w:t>V</w:t>
            </w:r>
            <w:r w:rsidRPr="00DD38E5">
              <w:rPr>
                <w:rFonts w:ascii="Times New Roman" w:hAnsi="Times New Roman" w:cs="Times New Roman"/>
                <w:noProof/>
                <w:sz w:val="24"/>
                <w:szCs w:val="28"/>
                <w:vertAlign w:val="subscript"/>
                <w:lang w:val="en-US" w:eastAsia="en-US"/>
              </w:rPr>
              <w:t>IL</w:t>
            </w:r>
          </w:p>
        </w:tc>
        <w:tc>
          <w:tcPr>
            <w:tcW w:w="1551" w:type="dxa"/>
          </w:tcPr>
          <w:p w:rsidR="00DD38E5" w:rsidRPr="00DD38E5" w:rsidRDefault="00DD38E5" w:rsidP="00BD407C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  <w:t>0.643</w:t>
            </w:r>
          </w:p>
        </w:tc>
      </w:tr>
      <w:tr w:rsidR="00DD38E5" w:rsidTr="00BD407C">
        <w:trPr>
          <w:trHeight w:val="364"/>
        </w:trPr>
        <w:tc>
          <w:tcPr>
            <w:tcW w:w="1474" w:type="dxa"/>
          </w:tcPr>
          <w:p w:rsidR="00DD38E5" w:rsidRPr="00DD38E5" w:rsidRDefault="00DD38E5" w:rsidP="00BD407C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  <w:t>V</w:t>
            </w:r>
            <w:r w:rsidRPr="00DD38E5">
              <w:rPr>
                <w:rFonts w:ascii="Times New Roman" w:hAnsi="Times New Roman" w:cs="Times New Roman"/>
                <w:noProof/>
                <w:sz w:val="24"/>
                <w:szCs w:val="28"/>
                <w:vertAlign w:val="subscript"/>
                <w:lang w:val="en-US" w:eastAsia="en-US"/>
              </w:rPr>
              <w:t>M</w:t>
            </w:r>
          </w:p>
        </w:tc>
        <w:tc>
          <w:tcPr>
            <w:tcW w:w="1551" w:type="dxa"/>
          </w:tcPr>
          <w:p w:rsidR="00DD38E5" w:rsidRPr="00DD38E5" w:rsidRDefault="00DD38E5" w:rsidP="00BD407C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  <w:t>0.885</w:t>
            </w:r>
          </w:p>
        </w:tc>
      </w:tr>
      <w:tr w:rsidR="00DD38E5" w:rsidTr="00BD407C">
        <w:trPr>
          <w:trHeight w:val="364"/>
        </w:trPr>
        <w:tc>
          <w:tcPr>
            <w:tcW w:w="1474" w:type="dxa"/>
          </w:tcPr>
          <w:p w:rsidR="00DD38E5" w:rsidRDefault="00DD38E5" w:rsidP="00BD407C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  <w:t>NM</w:t>
            </w:r>
            <w:r w:rsidRPr="00DD38E5">
              <w:rPr>
                <w:rFonts w:ascii="Times New Roman" w:hAnsi="Times New Roman" w:cs="Times New Roman"/>
                <w:noProof/>
                <w:sz w:val="24"/>
                <w:szCs w:val="28"/>
                <w:vertAlign w:val="subscript"/>
                <w:lang w:val="en-US" w:eastAsia="en-US"/>
              </w:rPr>
              <w:t>L</w:t>
            </w:r>
          </w:p>
        </w:tc>
        <w:tc>
          <w:tcPr>
            <w:tcW w:w="1551" w:type="dxa"/>
          </w:tcPr>
          <w:p w:rsidR="00DD38E5" w:rsidRDefault="00DD38E5" w:rsidP="00BD407C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  <w:t>0.</w:t>
            </w:r>
            <w:r w:rsidR="001A173B"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  <w:t>643</w:t>
            </w:r>
          </w:p>
        </w:tc>
      </w:tr>
      <w:tr w:rsidR="00DD38E5" w:rsidTr="00BD407C">
        <w:trPr>
          <w:trHeight w:val="385"/>
        </w:trPr>
        <w:tc>
          <w:tcPr>
            <w:tcW w:w="1474" w:type="dxa"/>
          </w:tcPr>
          <w:p w:rsidR="00DD38E5" w:rsidRDefault="00DD38E5" w:rsidP="00BD407C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  <w:t>NM</w:t>
            </w:r>
            <w:r w:rsidRPr="00DD38E5">
              <w:rPr>
                <w:rFonts w:ascii="Times New Roman" w:hAnsi="Times New Roman" w:cs="Times New Roman"/>
                <w:noProof/>
                <w:sz w:val="24"/>
                <w:szCs w:val="28"/>
                <w:vertAlign w:val="subscript"/>
                <w:lang w:val="en-US" w:eastAsia="en-US"/>
              </w:rPr>
              <w:t>H</w:t>
            </w:r>
          </w:p>
        </w:tc>
        <w:tc>
          <w:tcPr>
            <w:tcW w:w="1551" w:type="dxa"/>
          </w:tcPr>
          <w:p w:rsidR="00DD38E5" w:rsidRDefault="001A173B" w:rsidP="00BD407C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  <w:t>1.534</w:t>
            </w:r>
          </w:p>
        </w:tc>
      </w:tr>
    </w:tbl>
    <w:p w:rsidR="001A173B" w:rsidRDefault="00BD407C" w:rsidP="00FE3F6E">
      <w:pPr>
        <w:tabs>
          <w:tab w:val="left" w:pos="8235"/>
        </w:tabs>
        <w:jc w:val="center"/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i/>
        </w:rPr>
        <w:br w:type="textWrapping" w:clear="all"/>
      </w:r>
      <w:r w:rsidR="00FE3F6E">
        <w:rPr>
          <w:rFonts w:ascii="Times New Roman" w:hAnsi="Times New Roman" w:cs="Times New Roman"/>
          <w:i/>
        </w:rPr>
        <w:t>Τα αποτελέσματα για τις χαρακτηριστικές τιμές του αντιστροφέα</w:t>
      </w:r>
    </w:p>
    <w:p w:rsidR="001A173B" w:rsidRDefault="001A173B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Το φαινόμενο αυτό γίνεται γιατί τα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transistor</w:t>
      </w:r>
      <w:r w:rsidRPr="001A173B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είναι ίδιο μέγεθος αλλά το</w:t>
      </w:r>
      <w:r w:rsidRPr="001A173B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PMOS</w:t>
      </w:r>
      <w:r w:rsidRPr="001A173B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μπορεί να άγει λιγότερο ρεύμα από το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NMOS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 w:rsidR="00BD407C">
        <w:rPr>
          <w:rFonts w:ascii="Times New Roman" w:hAnsi="Times New Roman" w:cs="Times New Roman"/>
          <w:noProof/>
          <w:sz w:val="24"/>
          <w:szCs w:val="28"/>
          <w:lang w:eastAsia="en-US"/>
        </w:rPr>
        <w:t>επειδή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η κινητικότητα των οπών είναι μικρότερη από αυτή των ηλεκτρονίων.Αυτό έχει ως αποτέλεσμα να έχουμε πιο γρήγορη εκ</w:t>
      </w:r>
      <w:r w:rsidR="00FE3F6E">
        <w:rPr>
          <w:rFonts w:ascii="Times New Roman" w:hAnsi="Times New Roman" w:cs="Times New Roman"/>
          <w:noProof/>
          <w:sz w:val="24"/>
          <w:szCs w:val="28"/>
          <w:lang w:eastAsia="en-US"/>
        </w:rPr>
        <w:t>φόρτιση του πυκνωτή εξόδου απ’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ότι φόρτιση,εξού και η χαρακτηριστική καμπύλη να είναι έτσι.</w:t>
      </w:r>
    </w:p>
    <w:p w:rsidR="001A173B" w:rsidRDefault="001A173B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Για να το διορθώσουμε αυτό μπορούμε να αλλάξουμε την διάσταση του πλάτους του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PMOS</w:t>
      </w:r>
      <w:r w:rsidRPr="001A173B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transistor</w:t>
      </w:r>
      <w:r w:rsidRPr="001A173B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και  να την αυξήσουμε εως ότου δούμε συμμετρικά περιθώρια θορύβου.</w:t>
      </w:r>
    </w:p>
    <w:p w:rsidR="00FE3F6E" w:rsidRDefault="001A173B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Αυτ</w:t>
      </w:r>
      <w:r w:rsidR="00FE3F6E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ό θα συμβεί εξαίτιας της γραμικής εξάρτησης του ρεύματος που μπορεί να άγει ένα </w:t>
      </w:r>
      <w:r w:rsidR="00FE3F6E"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transistor</w:t>
      </w:r>
      <w:r w:rsidR="00FE3F6E" w:rsidRPr="00FE3F6E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 w:rsidR="00FE3F6E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με τον λόγο </w:t>
      </w:r>
      <w:r w:rsidR="00FE3F6E"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W</w:t>
      </w:r>
      <w:r w:rsidR="00FE3F6E" w:rsidRPr="00FE3F6E">
        <w:rPr>
          <w:rFonts w:ascii="Times New Roman" w:hAnsi="Times New Roman" w:cs="Times New Roman"/>
          <w:noProof/>
          <w:sz w:val="24"/>
          <w:szCs w:val="28"/>
          <w:lang w:eastAsia="en-US"/>
        </w:rPr>
        <w:t>/</w:t>
      </w:r>
      <w:r w:rsidR="00FE3F6E"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L</w:t>
      </w:r>
      <w:r w:rsidR="00FE3F6E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.Άρα αν αυξήσουμε το πλάτος του καναλιού θα αυξήσουμε και τον λόγο </w:t>
      </w:r>
      <w:r w:rsidR="00FE3F6E"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W</w:t>
      </w:r>
      <w:r w:rsidR="00FE3F6E" w:rsidRPr="00FE3F6E">
        <w:rPr>
          <w:rFonts w:ascii="Times New Roman" w:hAnsi="Times New Roman" w:cs="Times New Roman"/>
          <w:noProof/>
          <w:sz w:val="24"/>
          <w:szCs w:val="28"/>
          <w:lang w:eastAsia="en-US"/>
        </w:rPr>
        <w:t>/</w:t>
      </w:r>
      <w:r w:rsidR="00FE3F6E"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L</w:t>
      </w:r>
      <w:r w:rsidR="00FE3F6E" w:rsidRPr="00FE3F6E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 w:rsidR="00FE3F6E">
        <w:rPr>
          <w:rFonts w:ascii="Times New Roman" w:hAnsi="Times New Roman" w:cs="Times New Roman"/>
          <w:noProof/>
          <w:sz w:val="24"/>
          <w:szCs w:val="28"/>
          <w:lang w:eastAsia="en-US"/>
        </w:rPr>
        <w:t>και θα διορθώσουμε την χαρακτηριστική του αντιστροφέα.</w:t>
      </w:r>
    </w:p>
    <w:p w:rsidR="00FE3F6E" w:rsidRDefault="00FE3F6E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lastRenderedPageBreak/>
        <w:drawing>
          <wp:inline distT="0" distB="0" distL="0" distR="0">
            <wp:extent cx="6353175" cy="282548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10-29 23-03-50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9" t="18113" r="31554" b="38775"/>
                    <a:stretch/>
                  </pic:blipFill>
                  <pic:spPr bwMode="auto">
                    <a:xfrm>
                      <a:off x="0" y="0"/>
                      <a:ext cx="6360738" cy="282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551"/>
      </w:tblGrid>
      <w:tr w:rsidR="00FE3F6E" w:rsidTr="00690108">
        <w:trPr>
          <w:trHeight w:val="364"/>
          <w:jc w:val="center"/>
        </w:trPr>
        <w:tc>
          <w:tcPr>
            <w:tcW w:w="1474" w:type="dxa"/>
          </w:tcPr>
          <w:p w:rsidR="00FE3F6E" w:rsidRPr="00DD38E5" w:rsidRDefault="00FE3F6E" w:rsidP="00690108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  <w:t>V</w:t>
            </w:r>
            <w:r w:rsidRPr="00DD38E5">
              <w:rPr>
                <w:rFonts w:ascii="Times New Roman" w:hAnsi="Times New Roman" w:cs="Times New Roman"/>
                <w:noProof/>
                <w:sz w:val="24"/>
                <w:szCs w:val="28"/>
                <w:vertAlign w:val="subscript"/>
                <w:lang w:val="en-US" w:eastAsia="en-US"/>
              </w:rPr>
              <w:t>OH</w:t>
            </w:r>
          </w:p>
        </w:tc>
        <w:tc>
          <w:tcPr>
            <w:tcW w:w="1551" w:type="dxa"/>
          </w:tcPr>
          <w:p w:rsidR="00FE3F6E" w:rsidRPr="00FE3F6E" w:rsidRDefault="00FE3F6E" w:rsidP="00FE3F6E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  <w:t>2.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>283</w:t>
            </w:r>
          </w:p>
        </w:tc>
      </w:tr>
      <w:tr w:rsidR="00FE3F6E" w:rsidTr="00690108">
        <w:trPr>
          <w:trHeight w:val="364"/>
          <w:jc w:val="center"/>
        </w:trPr>
        <w:tc>
          <w:tcPr>
            <w:tcW w:w="1474" w:type="dxa"/>
          </w:tcPr>
          <w:p w:rsidR="00FE3F6E" w:rsidRPr="00DD38E5" w:rsidRDefault="00FE3F6E" w:rsidP="00690108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  <w:t>V</w:t>
            </w:r>
            <w:r w:rsidRPr="00DD38E5">
              <w:rPr>
                <w:rFonts w:ascii="Times New Roman" w:hAnsi="Times New Roman" w:cs="Times New Roman"/>
                <w:noProof/>
                <w:sz w:val="24"/>
                <w:szCs w:val="28"/>
                <w:vertAlign w:val="subscript"/>
                <w:lang w:val="en-US" w:eastAsia="en-US"/>
              </w:rPr>
              <w:t>OL</w:t>
            </w:r>
          </w:p>
        </w:tc>
        <w:tc>
          <w:tcPr>
            <w:tcW w:w="1551" w:type="dxa"/>
          </w:tcPr>
          <w:p w:rsidR="00FE3F6E" w:rsidRPr="00FE3F6E" w:rsidRDefault="00FE3F6E" w:rsidP="00690108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>0.192</w:t>
            </w:r>
          </w:p>
        </w:tc>
      </w:tr>
      <w:tr w:rsidR="00FE3F6E" w:rsidTr="00690108">
        <w:trPr>
          <w:trHeight w:val="364"/>
          <w:jc w:val="center"/>
        </w:trPr>
        <w:tc>
          <w:tcPr>
            <w:tcW w:w="1474" w:type="dxa"/>
          </w:tcPr>
          <w:p w:rsidR="00FE3F6E" w:rsidRPr="00DD38E5" w:rsidRDefault="00FE3F6E" w:rsidP="00690108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  <w:t>V</w:t>
            </w:r>
            <w:r w:rsidRPr="00DD38E5">
              <w:rPr>
                <w:rFonts w:ascii="Times New Roman" w:hAnsi="Times New Roman" w:cs="Times New Roman"/>
                <w:noProof/>
                <w:sz w:val="24"/>
                <w:szCs w:val="28"/>
                <w:vertAlign w:val="subscript"/>
                <w:lang w:val="en-US" w:eastAsia="en-US"/>
              </w:rPr>
              <w:t>IH</w:t>
            </w:r>
          </w:p>
        </w:tc>
        <w:tc>
          <w:tcPr>
            <w:tcW w:w="1551" w:type="dxa"/>
          </w:tcPr>
          <w:p w:rsidR="00FE3F6E" w:rsidRPr="00FE3F6E" w:rsidRDefault="00FE3F6E" w:rsidP="00690108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>1.409</w:t>
            </w:r>
          </w:p>
        </w:tc>
      </w:tr>
      <w:tr w:rsidR="00FE3F6E" w:rsidTr="00690108">
        <w:trPr>
          <w:trHeight w:val="364"/>
          <w:jc w:val="center"/>
        </w:trPr>
        <w:tc>
          <w:tcPr>
            <w:tcW w:w="1474" w:type="dxa"/>
          </w:tcPr>
          <w:p w:rsidR="00FE3F6E" w:rsidRPr="00DD38E5" w:rsidRDefault="00FE3F6E" w:rsidP="00690108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  <w:t>V</w:t>
            </w:r>
            <w:r w:rsidRPr="00DD38E5">
              <w:rPr>
                <w:rFonts w:ascii="Times New Roman" w:hAnsi="Times New Roman" w:cs="Times New Roman"/>
                <w:noProof/>
                <w:sz w:val="24"/>
                <w:szCs w:val="28"/>
                <w:vertAlign w:val="subscript"/>
                <w:lang w:val="en-US" w:eastAsia="en-US"/>
              </w:rPr>
              <w:t>IL</w:t>
            </w:r>
          </w:p>
        </w:tc>
        <w:tc>
          <w:tcPr>
            <w:tcW w:w="1551" w:type="dxa"/>
          </w:tcPr>
          <w:p w:rsidR="00FE3F6E" w:rsidRPr="00FE3F6E" w:rsidRDefault="00FE3F6E" w:rsidP="00690108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>1.086</w:t>
            </w:r>
          </w:p>
        </w:tc>
      </w:tr>
      <w:tr w:rsidR="00FE3F6E" w:rsidTr="00690108">
        <w:trPr>
          <w:trHeight w:val="364"/>
          <w:jc w:val="center"/>
        </w:trPr>
        <w:tc>
          <w:tcPr>
            <w:tcW w:w="1474" w:type="dxa"/>
          </w:tcPr>
          <w:p w:rsidR="00FE3F6E" w:rsidRPr="00DD38E5" w:rsidRDefault="00FE3F6E" w:rsidP="00690108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  <w:t>V</w:t>
            </w:r>
            <w:r w:rsidRPr="00DD38E5">
              <w:rPr>
                <w:rFonts w:ascii="Times New Roman" w:hAnsi="Times New Roman" w:cs="Times New Roman"/>
                <w:noProof/>
                <w:sz w:val="24"/>
                <w:szCs w:val="28"/>
                <w:vertAlign w:val="subscript"/>
                <w:lang w:val="en-US" w:eastAsia="en-US"/>
              </w:rPr>
              <w:t>M</w:t>
            </w:r>
          </w:p>
        </w:tc>
        <w:tc>
          <w:tcPr>
            <w:tcW w:w="1551" w:type="dxa"/>
          </w:tcPr>
          <w:p w:rsidR="00FE3F6E" w:rsidRPr="00FE3F6E" w:rsidRDefault="00FE3F6E" w:rsidP="00690108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>1.235</w:t>
            </w:r>
          </w:p>
        </w:tc>
      </w:tr>
      <w:tr w:rsidR="00FE3F6E" w:rsidTr="00690108">
        <w:trPr>
          <w:trHeight w:val="364"/>
          <w:jc w:val="center"/>
        </w:trPr>
        <w:tc>
          <w:tcPr>
            <w:tcW w:w="1474" w:type="dxa"/>
          </w:tcPr>
          <w:p w:rsidR="00FE3F6E" w:rsidRDefault="00FE3F6E" w:rsidP="00690108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  <w:t>NM</w:t>
            </w:r>
            <w:r w:rsidRPr="00DD38E5">
              <w:rPr>
                <w:rFonts w:ascii="Times New Roman" w:hAnsi="Times New Roman" w:cs="Times New Roman"/>
                <w:noProof/>
                <w:sz w:val="24"/>
                <w:szCs w:val="28"/>
                <w:vertAlign w:val="subscript"/>
                <w:lang w:val="en-US" w:eastAsia="en-US"/>
              </w:rPr>
              <w:t>L</w:t>
            </w:r>
          </w:p>
        </w:tc>
        <w:tc>
          <w:tcPr>
            <w:tcW w:w="1551" w:type="dxa"/>
          </w:tcPr>
          <w:p w:rsidR="00FE3F6E" w:rsidRPr="00FE3F6E" w:rsidRDefault="00FE3F6E" w:rsidP="00690108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>1.086</w:t>
            </w:r>
          </w:p>
        </w:tc>
      </w:tr>
      <w:tr w:rsidR="00FE3F6E" w:rsidTr="00690108">
        <w:trPr>
          <w:trHeight w:val="385"/>
          <w:jc w:val="center"/>
        </w:trPr>
        <w:tc>
          <w:tcPr>
            <w:tcW w:w="1474" w:type="dxa"/>
          </w:tcPr>
          <w:p w:rsidR="00FE3F6E" w:rsidRDefault="00FE3F6E" w:rsidP="00690108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  <w:t>NM</w:t>
            </w:r>
            <w:r w:rsidRPr="00DD38E5">
              <w:rPr>
                <w:rFonts w:ascii="Times New Roman" w:hAnsi="Times New Roman" w:cs="Times New Roman"/>
                <w:noProof/>
                <w:sz w:val="24"/>
                <w:szCs w:val="28"/>
                <w:vertAlign w:val="subscript"/>
                <w:lang w:val="en-US" w:eastAsia="en-US"/>
              </w:rPr>
              <w:t>H</w:t>
            </w:r>
          </w:p>
        </w:tc>
        <w:tc>
          <w:tcPr>
            <w:tcW w:w="1551" w:type="dxa"/>
          </w:tcPr>
          <w:p w:rsidR="00FE3F6E" w:rsidRPr="00FE3F6E" w:rsidRDefault="00FE3F6E" w:rsidP="00690108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>1.090</w:t>
            </w:r>
          </w:p>
        </w:tc>
      </w:tr>
    </w:tbl>
    <w:p w:rsidR="00FE3F6E" w:rsidRDefault="00FE3F6E" w:rsidP="00FE3F6E">
      <w:pPr>
        <w:tabs>
          <w:tab w:val="left" w:pos="8235"/>
        </w:tabs>
        <w:jc w:val="center"/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i/>
        </w:rPr>
        <w:t>Τα αποτελέσματα για τις χαρακτηριστικές τιμές του αντιστροφέα με αλλαγμένο το πλάτος</w:t>
      </w:r>
    </w:p>
    <w:p w:rsidR="00FE3F6E" w:rsidRPr="00543DEE" w:rsidRDefault="00FE3F6E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Παραπάνω φαίνονται τα αποτελέσματα για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PMOS</w:t>
      </w:r>
      <w:r w:rsidRPr="00FE3F6E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με πλάτος 17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u</w:t>
      </w:r>
      <w:r w:rsidRPr="00FE3F6E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από 3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u</w:t>
      </w:r>
      <w:r w:rsidR="00536B1D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(σχεδόν 6 φορές πιο μεγάλο)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.Όπως φαίνεται </w:t>
      </w:r>
      <w:r w:rsidR="00536B1D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η χαρακτηριστική μεταφοράς τάσης έχει γίνει πλήρως συμμετρική </w:t>
      </w:r>
      <w:r w:rsidR="00E90CC6">
        <w:rPr>
          <w:rFonts w:ascii="Times New Roman" w:hAnsi="Times New Roman" w:cs="Times New Roman"/>
          <w:noProof/>
          <w:sz w:val="24"/>
          <w:szCs w:val="28"/>
          <w:lang w:eastAsia="en-US"/>
        </w:rPr>
        <w:t>,</w:t>
      </w:r>
      <w:r w:rsidR="00536B1D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το ίδιο </w:t>
      </w:r>
      <w:r w:rsidR="00E90CC6">
        <w:rPr>
          <w:rFonts w:ascii="Times New Roman" w:hAnsi="Times New Roman" w:cs="Times New Roman"/>
          <w:noProof/>
          <w:sz w:val="24"/>
          <w:szCs w:val="28"/>
          <w:lang w:eastAsia="en-US"/>
        </w:rPr>
        <w:t>για</w:t>
      </w:r>
      <w:r w:rsidR="00536B1D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τα περιθώρια θορύβου αλλά και το κεντρικό σημείο </w:t>
      </w:r>
      <w:r w:rsidR="00536B1D"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  <w:r w:rsidR="00536B1D" w:rsidRPr="00536B1D">
        <w:rPr>
          <w:rFonts w:ascii="Times New Roman" w:hAnsi="Times New Roman" w:cs="Times New Roman"/>
          <w:noProof/>
          <w:sz w:val="24"/>
          <w:szCs w:val="28"/>
          <w:vertAlign w:val="subscript"/>
          <w:lang w:val="en-US" w:eastAsia="en-US"/>
        </w:rPr>
        <w:t>M</w:t>
      </w:r>
      <w:r w:rsidR="00536B1D" w:rsidRPr="00536B1D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.</w:t>
      </w:r>
    </w:p>
    <w:p w:rsidR="00BD407C" w:rsidRPr="00543DEE" w:rsidRDefault="00BD407C" w:rsidP="00772196">
      <w:pPr>
        <w:tabs>
          <w:tab w:val="left" w:pos="8235"/>
        </w:tabs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</w:pPr>
      <w:r w:rsidRPr="00543DEE"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  <w:t>Κλιμάκωση Τάσης και Καμπύλη Μεταβίβασης</w:t>
      </w:r>
    </w:p>
    <w:p w:rsidR="00543DEE" w:rsidRDefault="00543DEE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Τώρα ,χρησιμοποιώντας τo συμμετρικό αντιστροφέα </w:t>
      </w:r>
      <w:r w:rsidR="005755F7">
        <w:rPr>
          <w:rFonts w:ascii="Times New Roman" w:hAnsi="Times New Roman" w:cs="Times New Roman"/>
          <w:noProof/>
          <w:sz w:val="24"/>
          <w:szCs w:val="28"/>
          <w:lang w:eastAsia="en-US"/>
        </w:rPr>
        <w:t>(17</w:t>
      </w:r>
      <w:r w:rsidR="005755F7"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u</w:t>
      </w:r>
      <w:r w:rsidR="005755F7" w:rsidRPr="005755F7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 w:rsidR="005755F7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για το </w:t>
      </w:r>
      <w:r w:rsidR="005755F7"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PMOS</w:t>
      </w:r>
      <w:r w:rsidR="005755F7" w:rsidRPr="005755F7">
        <w:rPr>
          <w:rFonts w:ascii="Times New Roman" w:hAnsi="Times New Roman" w:cs="Times New Roman"/>
          <w:noProof/>
          <w:sz w:val="24"/>
          <w:szCs w:val="28"/>
          <w:lang w:eastAsia="en-US"/>
        </w:rPr>
        <w:t>)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από πριν αλλάζουμε τα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  <w:r w:rsidR="00C30AD1" w:rsidRPr="00C30AD1">
        <w:rPr>
          <w:rFonts w:ascii="Times New Roman" w:hAnsi="Times New Roman" w:cs="Times New Roman"/>
          <w:noProof/>
          <w:sz w:val="24"/>
          <w:szCs w:val="28"/>
          <w:vertAlign w:val="subscript"/>
          <w:lang w:val="en-US" w:eastAsia="en-US"/>
        </w:rPr>
        <w:t>DD</w:t>
      </w:r>
      <w:r w:rsidRPr="00543DEE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και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  <w:r w:rsidR="00C30AD1" w:rsidRPr="00C30AD1">
        <w:rPr>
          <w:rFonts w:ascii="Times New Roman" w:hAnsi="Times New Roman" w:cs="Times New Roman"/>
          <w:noProof/>
          <w:sz w:val="24"/>
          <w:szCs w:val="28"/>
          <w:vertAlign w:val="subscript"/>
          <w:lang w:val="en-US" w:eastAsia="en-US"/>
        </w:rPr>
        <w:t>IN</w:t>
      </w:r>
      <w:r w:rsidRPr="00543DEE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στα 0.7V , 1.2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,1.8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,2.5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  <w:r w:rsidRPr="00543DEE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κάθε φορά και ελέγχουμε τα περιθώρια θορύβου,το μέσο ρεύμα και τη μέση ισχύ.</w:t>
      </w:r>
    </w:p>
    <w:p w:rsidR="00543DEE" w:rsidRDefault="00543DEE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Για να το πετύχουμε αυτό στο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ngspice</w:t>
      </w:r>
      <w:r w:rsidRPr="00543DEE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χρησιμοποιούμε μια δομή επανάληψης </w:t>
      </w:r>
      <w:r w:rsidR="000D5C9C" w:rsidRPr="000D5C9C">
        <w:rPr>
          <w:rFonts w:ascii="Times New Roman" w:hAnsi="Times New Roman" w:cs="Times New Roman"/>
          <w:noProof/>
          <w:sz w:val="24"/>
          <w:szCs w:val="28"/>
          <w:lang w:eastAsia="en-US"/>
        </w:rPr>
        <w:t>,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το </w:t>
      </w:r>
      <w:r w:rsidRPr="00543DEE">
        <w:rPr>
          <w:rFonts w:ascii="Times New Roman" w:hAnsi="Times New Roman" w:cs="Times New Roman"/>
          <w:b/>
          <w:noProof/>
          <w:sz w:val="24"/>
          <w:szCs w:val="28"/>
          <w:lang w:val="en-US" w:eastAsia="en-US"/>
        </w:rPr>
        <w:t>foreach</w:t>
      </w:r>
      <w:r w:rsidRPr="00543DEE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 w:rsidR="000D5C9C" w:rsidRPr="000D5C9C">
        <w:rPr>
          <w:rFonts w:ascii="Times New Roman" w:hAnsi="Times New Roman" w:cs="Times New Roman"/>
          <w:noProof/>
          <w:sz w:val="24"/>
          <w:szCs w:val="28"/>
          <w:lang w:eastAsia="en-US"/>
        </w:rPr>
        <w:t>,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που επαναλαμβάνεται για κάθε τιμή που έχουμε θέσει στο </w:t>
      </w:r>
      <w:r w:rsidR="00C30AD1"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  <w:r w:rsidR="00C30AD1" w:rsidRPr="00C30AD1">
        <w:rPr>
          <w:rFonts w:ascii="Times New Roman" w:hAnsi="Times New Roman" w:cs="Times New Roman"/>
          <w:noProof/>
          <w:sz w:val="24"/>
          <w:szCs w:val="28"/>
          <w:vertAlign w:val="subscript"/>
          <w:lang w:val="en-US" w:eastAsia="en-US"/>
        </w:rPr>
        <w:t>DD</w:t>
      </w:r>
      <w:r w:rsidRPr="00543DEE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και </w:t>
      </w:r>
      <w:r w:rsidR="00C30AD1"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  <w:r w:rsidR="00C30AD1" w:rsidRPr="00C30AD1">
        <w:rPr>
          <w:rFonts w:ascii="Times New Roman" w:hAnsi="Times New Roman" w:cs="Times New Roman"/>
          <w:noProof/>
          <w:sz w:val="24"/>
          <w:szCs w:val="28"/>
          <w:vertAlign w:val="subscript"/>
          <w:lang w:val="en-US" w:eastAsia="en-US"/>
        </w:rPr>
        <w:t>IN</w:t>
      </w:r>
      <w:r w:rsidRPr="00543DEE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 w:rsidR="000D5C9C" w:rsidRPr="000D5C9C">
        <w:rPr>
          <w:rFonts w:ascii="Times New Roman" w:hAnsi="Times New Roman" w:cs="Times New Roman"/>
          <w:noProof/>
          <w:sz w:val="24"/>
          <w:szCs w:val="28"/>
          <w:lang w:eastAsia="en-US"/>
        </w:rPr>
        <w:t>.</w:t>
      </w:r>
      <w:r w:rsidR="000D5C9C">
        <w:rPr>
          <w:rFonts w:ascii="Times New Roman" w:hAnsi="Times New Roman" w:cs="Times New Roman"/>
          <w:noProof/>
          <w:sz w:val="24"/>
          <w:szCs w:val="28"/>
          <w:lang w:eastAsia="en-US"/>
        </w:rPr>
        <w:t>Μέσα σε αυτή τη δομή κάνουμε τις μετρήσεις στα περιθώρια ,το ρεύμα και την ισχύ.</w:t>
      </w:r>
    </w:p>
    <w:p w:rsidR="00DC662E" w:rsidRPr="005755F7" w:rsidRDefault="000D5C9C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Παρακάτω τα αποτελέσματα:</w:t>
      </w:r>
    </w:p>
    <w:p w:rsidR="000D5C9C" w:rsidRDefault="00DC662E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lastRenderedPageBreak/>
        <w:drawing>
          <wp:inline distT="0" distB="0" distL="0" distR="0">
            <wp:extent cx="5819775" cy="5043803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10-30 14-37-28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9" t="13265" r="32846" b="23725"/>
                    <a:stretch/>
                  </pic:blipFill>
                  <pic:spPr bwMode="auto">
                    <a:xfrm>
                      <a:off x="0" y="0"/>
                      <a:ext cx="5826704" cy="504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C9C" w:rsidRDefault="000D5C9C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Όπως φαίνεται</w:t>
      </w:r>
      <w:r w:rsidR="00C64E1E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με τη βαθμιαία μείωση της τάσης έχουμε το φαινόμενο η γραφική παράσταση του αντιστροφέα να γίνεται όλο και περισσότερο απότομη </w:t>
      </w:r>
      <w:r w:rsidR="00E54C3C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και </w:t>
      </w:r>
      <w:r w:rsidR="00C64E1E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υπό μια έννοια </w:t>
      </w:r>
      <w:r w:rsidR="00E54C3C">
        <w:rPr>
          <w:rFonts w:ascii="Times New Roman" w:hAnsi="Times New Roman" w:cs="Times New Roman"/>
          <w:noProof/>
          <w:sz w:val="24"/>
          <w:szCs w:val="28"/>
          <w:lang w:eastAsia="en-US"/>
        </w:rPr>
        <w:t>‘</w:t>
      </w:r>
      <w:r w:rsidR="00C64E1E">
        <w:rPr>
          <w:rFonts w:ascii="Times New Roman" w:hAnsi="Times New Roman" w:cs="Times New Roman"/>
          <w:noProof/>
          <w:sz w:val="24"/>
          <w:szCs w:val="28"/>
          <w:lang w:eastAsia="en-US"/>
        </w:rPr>
        <w:t>ψηφιοποιημένη</w:t>
      </w:r>
      <w:r w:rsidR="00E54C3C">
        <w:rPr>
          <w:rFonts w:ascii="Times New Roman" w:hAnsi="Times New Roman" w:cs="Times New Roman"/>
          <w:noProof/>
          <w:sz w:val="24"/>
          <w:szCs w:val="28"/>
          <w:lang w:eastAsia="en-US"/>
        </w:rPr>
        <w:t>’</w:t>
      </w:r>
      <w:r w:rsidR="00E54C3C" w:rsidRPr="00E54C3C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 w:rsidR="00E54C3C">
        <w:rPr>
          <w:rFonts w:ascii="Times New Roman" w:hAnsi="Times New Roman" w:cs="Times New Roman"/>
          <w:noProof/>
          <w:sz w:val="24"/>
          <w:szCs w:val="28"/>
          <w:lang w:eastAsia="en-US"/>
        </w:rPr>
        <w:t>σε 0 και 1</w:t>
      </w:r>
      <w:r w:rsidR="00DC662E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χωρίς ενδιάμεσες καταστάσεις.</w:t>
      </w:r>
    </w:p>
    <w:p w:rsidR="00DC662E" w:rsidRPr="005755F7" w:rsidRDefault="00DC662E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Επιπλέον από τα σχήματα και τα αποτελέσματα των μετρήσεων βλέπουμε σταδιακή μετατόπιση προς τα αριστερά </w:t>
      </w:r>
      <w:r w:rsidR="005755F7">
        <w:rPr>
          <w:rFonts w:ascii="Times New Roman" w:hAnsi="Times New Roman" w:cs="Times New Roman"/>
          <w:noProof/>
          <w:sz w:val="24"/>
          <w:szCs w:val="28"/>
          <w:lang w:eastAsia="en-US"/>
        </w:rPr>
        <w:t>της καμπύλης με αποτέλεσμα τη μείωση του NM</w:t>
      </w:r>
      <w:r w:rsidR="005755F7" w:rsidRPr="005755F7">
        <w:rPr>
          <w:rFonts w:ascii="Times New Roman" w:hAnsi="Times New Roman" w:cs="Times New Roman"/>
          <w:noProof/>
          <w:sz w:val="24"/>
          <w:szCs w:val="28"/>
          <w:vertAlign w:val="subscript"/>
          <w:lang w:eastAsia="en-US"/>
        </w:rPr>
        <w:t>L</w:t>
      </w:r>
      <w:r w:rsidR="005755F7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και αύξηση του </w:t>
      </w:r>
      <w:r w:rsidR="005755F7"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NM</w:t>
      </w:r>
      <w:r w:rsidR="005755F7" w:rsidRPr="005755F7">
        <w:rPr>
          <w:rFonts w:ascii="Times New Roman" w:hAnsi="Times New Roman" w:cs="Times New Roman"/>
          <w:noProof/>
          <w:sz w:val="24"/>
          <w:szCs w:val="28"/>
          <w:vertAlign w:val="subscript"/>
          <w:lang w:val="en-US" w:eastAsia="en-US"/>
        </w:rPr>
        <w:t>H</w:t>
      </w:r>
      <w:r w:rsidR="005755F7" w:rsidRPr="005755F7">
        <w:rPr>
          <w:rFonts w:ascii="Times New Roman" w:hAnsi="Times New Roman" w:cs="Times New Roman"/>
          <w:noProof/>
          <w:sz w:val="24"/>
          <w:szCs w:val="28"/>
          <w:lang w:eastAsia="en-US"/>
        </w:rPr>
        <w:t>.</w:t>
      </w:r>
    </w:p>
    <w:p w:rsidR="005755F7" w:rsidRDefault="005755F7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Παρακάτω τ</w:t>
      </w:r>
      <w:r w:rsidR="0046477F">
        <w:rPr>
          <w:rFonts w:ascii="Times New Roman" w:hAnsi="Times New Roman" w:cs="Times New Roman"/>
          <w:noProof/>
          <w:sz w:val="24"/>
          <w:szCs w:val="28"/>
          <w:lang w:eastAsia="en-US"/>
        </w:rPr>
        <w:t>α αποτελέσματα για κάθε μέτρηση:</w:t>
      </w:r>
    </w:p>
    <w:tbl>
      <w:tblPr>
        <w:tblStyle w:val="LightGrid"/>
        <w:tblW w:w="0" w:type="auto"/>
        <w:jc w:val="center"/>
        <w:tblLook w:val="04A0" w:firstRow="1" w:lastRow="0" w:firstColumn="1" w:lastColumn="0" w:noHBand="0" w:noVBand="1"/>
      </w:tblPr>
      <w:tblGrid>
        <w:gridCol w:w="2243"/>
        <w:gridCol w:w="2109"/>
        <w:gridCol w:w="2110"/>
        <w:gridCol w:w="2110"/>
        <w:gridCol w:w="2110"/>
      </w:tblGrid>
      <w:tr w:rsidR="0046477F" w:rsidTr="00975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46477F" w:rsidRPr="0046477F" w:rsidRDefault="0046477F" w:rsidP="00772196">
            <w:pPr>
              <w:tabs>
                <w:tab w:val="left" w:pos="8235"/>
              </w:tabs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 xml:space="preserve">Τιμή 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  <w:t>Vdd</w:t>
            </w:r>
          </w:p>
        </w:tc>
        <w:tc>
          <w:tcPr>
            <w:tcW w:w="2109" w:type="dxa"/>
          </w:tcPr>
          <w:p w:rsidR="0046477F" w:rsidRDefault="0046477F" w:rsidP="009751A5">
            <w:pPr>
              <w:tabs>
                <w:tab w:val="left" w:pos="82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>0.7</w:t>
            </w:r>
          </w:p>
        </w:tc>
        <w:tc>
          <w:tcPr>
            <w:tcW w:w="2110" w:type="dxa"/>
          </w:tcPr>
          <w:p w:rsidR="0046477F" w:rsidRDefault="0046477F" w:rsidP="009751A5">
            <w:pPr>
              <w:tabs>
                <w:tab w:val="left" w:pos="82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>1.2</w:t>
            </w:r>
          </w:p>
        </w:tc>
        <w:tc>
          <w:tcPr>
            <w:tcW w:w="2110" w:type="dxa"/>
          </w:tcPr>
          <w:p w:rsidR="0046477F" w:rsidRDefault="0046477F" w:rsidP="009751A5">
            <w:pPr>
              <w:tabs>
                <w:tab w:val="left" w:pos="82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>1.8</w:t>
            </w:r>
          </w:p>
        </w:tc>
        <w:tc>
          <w:tcPr>
            <w:tcW w:w="2110" w:type="dxa"/>
          </w:tcPr>
          <w:p w:rsidR="0046477F" w:rsidRDefault="0046477F" w:rsidP="009751A5">
            <w:pPr>
              <w:tabs>
                <w:tab w:val="left" w:pos="82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>2.5</w:t>
            </w:r>
          </w:p>
        </w:tc>
      </w:tr>
      <w:tr w:rsidR="0046477F" w:rsidTr="00975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46477F" w:rsidRPr="0046477F" w:rsidRDefault="0046477F" w:rsidP="00772196">
            <w:pPr>
              <w:tabs>
                <w:tab w:val="left" w:pos="8235"/>
              </w:tabs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>NM</w:t>
            </w:r>
            <w:r w:rsidRPr="005755F7">
              <w:rPr>
                <w:rFonts w:ascii="Times New Roman" w:hAnsi="Times New Roman" w:cs="Times New Roman"/>
                <w:noProof/>
                <w:sz w:val="24"/>
                <w:szCs w:val="28"/>
                <w:vertAlign w:val="subscript"/>
                <w:lang w:eastAsia="en-US"/>
              </w:rPr>
              <w:t>L</w:t>
            </w:r>
          </w:p>
        </w:tc>
        <w:tc>
          <w:tcPr>
            <w:tcW w:w="2109" w:type="dxa"/>
          </w:tcPr>
          <w:p w:rsidR="0046477F" w:rsidRDefault="0046477F" w:rsidP="009751A5">
            <w:pPr>
              <w:tabs>
                <w:tab w:val="left" w:pos="82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</w:pPr>
            <w:r w:rsidRPr="0046477F"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>2.80e-01</w:t>
            </w:r>
          </w:p>
        </w:tc>
        <w:tc>
          <w:tcPr>
            <w:tcW w:w="2110" w:type="dxa"/>
          </w:tcPr>
          <w:p w:rsidR="0046477F" w:rsidRDefault="0046477F" w:rsidP="009751A5">
            <w:pPr>
              <w:tabs>
                <w:tab w:val="left" w:pos="82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</w:pPr>
            <w:r w:rsidRPr="0046477F"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>5.14e-01</w:t>
            </w:r>
          </w:p>
        </w:tc>
        <w:tc>
          <w:tcPr>
            <w:tcW w:w="2110" w:type="dxa"/>
          </w:tcPr>
          <w:p w:rsidR="0046477F" w:rsidRDefault="0046477F" w:rsidP="009751A5">
            <w:pPr>
              <w:tabs>
                <w:tab w:val="left" w:pos="82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</w:pPr>
            <w:r w:rsidRPr="0046477F"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>7.73e-01</w:t>
            </w:r>
          </w:p>
        </w:tc>
        <w:tc>
          <w:tcPr>
            <w:tcW w:w="2110" w:type="dxa"/>
          </w:tcPr>
          <w:p w:rsidR="0046477F" w:rsidRDefault="0046477F" w:rsidP="009751A5">
            <w:pPr>
              <w:tabs>
                <w:tab w:val="left" w:pos="82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</w:pPr>
            <w:r w:rsidRPr="0046477F"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>1.08e+00</w:t>
            </w:r>
          </w:p>
        </w:tc>
      </w:tr>
      <w:tr w:rsidR="0046477F" w:rsidTr="009751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46477F" w:rsidRDefault="0046477F" w:rsidP="00772196">
            <w:pPr>
              <w:tabs>
                <w:tab w:val="left" w:pos="8235"/>
              </w:tabs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en-US" w:eastAsia="en-US"/>
              </w:rPr>
              <w:t>NM</w:t>
            </w:r>
            <w:r w:rsidRPr="005755F7">
              <w:rPr>
                <w:rFonts w:ascii="Times New Roman" w:hAnsi="Times New Roman" w:cs="Times New Roman"/>
                <w:noProof/>
                <w:sz w:val="24"/>
                <w:szCs w:val="28"/>
                <w:vertAlign w:val="subscript"/>
                <w:lang w:val="en-US" w:eastAsia="en-US"/>
              </w:rPr>
              <w:t>H</w:t>
            </w:r>
          </w:p>
        </w:tc>
        <w:tc>
          <w:tcPr>
            <w:tcW w:w="2109" w:type="dxa"/>
          </w:tcPr>
          <w:p w:rsidR="0046477F" w:rsidRDefault="0046477F" w:rsidP="009751A5">
            <w:pPr>
              <w:tabs>
                <w:tab w:val="left" w:pos="82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</w:pPr>
            <w:r w:rsidRPr="0046477F"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>3.90e-01</w:t>
            </w:r>
          </w:p>
        </w:tc>
        <w:tc>
          <w:tcPr>
            <w:tcW w:w="2110" w:type="dxa"/>
          </w:tcPr>
          <w:p w:rsidR="0046477F" w:rsidRDefault="0046477F" w:rsidP="009751A5">
            <w:pPr>
              <w:tabs>
                <w:tab w:val="left" w:pos="82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</w:pPr>
            <w:r w:rsidRPr="0046477F"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>6.26e-01</w:t>
            </w:r>
          </w:p>
        </w:tc>
        <w:tc>
          <w:tcPr>
            <w:tcW w:w="2110" w:type="dxa"/>
          </w:tcPr>
          <w:p w:rsidR="0046477F" w:rsidRDefault="0046477F" w:rsidP="009751A5">
            <w:pPr>
              <w:tabs>
                <w:tab w:val="left" w:pos="82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</w:pPr>
            <w:r w:rsidRPr="0046477F"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>8.43e-01</w:t>
            </w:r>
          </w:p>
        </w:tc>
        <w:tc>
          <w:tcPr>
            <w:tcW w:w="2110" w:type="dxa"/>
          </w:tcPr>
          <w:p w:rsidR="0046477F" w:rsidRDefault="0046477F" w:rsidP="009751A5">
            <w:pPr>
              <w:tabs>
                <w:tab w:val="left" w:pos="82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</w:pPr>
            <w:r w:rsidRPr="0046477F"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>1.09e+00</w:t>
            </w:r>
          </w:p>
        </w:tc>
      </w:tr>
      <w:tr w:rsidR="0046477F" w:rsidTr="00975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46477F" w:rsidRPr="0046477F" w:rsidRDefault="0046477F" w:rsidP="0046477F">
            <w:pPr>
              <w:tabs>
                <w:tab w:val="left" w:pos="8235"/>
              </w:tabs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>Μέσο Ρεύμα</w:t>
            </w:r>
          </w:p>
        </w:tc>
        <w:tc>
          <w:tcPr>
            <w:tcW w:w="2109" w:type="dxa"/>
          </w:tcPr>
          <w:p w:rsidR="0046477F" w:rsidRDefault="0046477F" w:rsidP="009751A5">
            <w:pPr>
              <w:tabs>
                <w:tab w:val="left" w:pos="82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</w:pPr>
            <w:r w:rsidRPr="0046477F"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>6.40e-10</w:t>
            </w:r>
          </w:p>
        </w:tc>
        <w:tc>
          <w:tcPr>
            <w:tcW w:w="2110" w:type="dxa"/>
          </w:tcPr>
          <w:p w:rsidR="0046477F" w:rsidRDefault="0046477F" w:rsidP="009751A5">
            <w:pPr>
              <w:tabs>
                <w:tab w:val="left" w:pos="82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</w:pPr>
            <w:r w:rsidRPr="0046477F"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>2.23e-07</w:t>
            </w:r>
          </w:p>
        </w:tc>
        <w:tc>
          <w:tcPr>
            <w:tcW w:w="2110" w:type="dxa"/>
          </w:tcPr>
          <w:p w:rsidR="0046477F" w:rsidRDefault="0046477F" w:rsidP="009751A5">
            <w:pPr>
              <w:tabs>
                <w:tab w:val="left" w:pos="82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</w:pPr>
            <w:r w:rsidRPr="0046477F"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>4.74e-06</w:t>
            </w:r>
          </w:p>
        </w:tc>
        <w:tc>
          <w:tcPr>
            <w:tcW w:w="2110" w:type="dxa"/>
          </w:tcPr>
          <w:p w:rsidR="0046477F" w:rsidRDefault="0046477F" w:rsidP="009751A5">
            <w:pPr>
              <w:tabs>
                <w:tab w:val="left" w:pos="82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</w:pPr>
            <w:r w:rsidRPr="0046477F"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>1.90e-05</w:t>
            </w:r>
          </w:p>
        </w:tc>
      </w:tr>
      <w:tr w:rsidR="0046477F" w:rsidTr="009751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46477F" w:rsidRDefault="0046477F" w:rsidP="00772196">
            <w:pPr>
              <w:tabs>
                <w:tab w:val="left" w:pos="8235"/>
              </w:tabs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>Μέση Ισχύς</w:t>
            </w:r>
          </w:p>
        </w:tc>
        <w:tc>
          <w:tcPr>
            <w:tcW w:w="2109" w:type="dxa"/>
          </w:tcPr>
          <w:p w:rsidR="0046477F" w:rsidRDefault="0046477F" w:rsidP="009751A5">
            <w:pPr>
              <w:tabs>
                <w:tab w:val="left" w:pos="82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</w:pPr>
            <w:r w:rsidRPr="0046477F"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>4.48e-10</w:t>
            </w:r>
          </w:p>
        </w:tc>
        <w:tc>
          <w:tcPr>
            <w:tcW w:w="2110" w:type="dxa"/>
          </w:tcPr>
          <w:p w:rsidR="0046477F" w:rsidRDefault="0046477F" w:rsidP="009751A5">
            <w:pPr>
              <w:tabs>
                <w:tab w:val="left" w:pos="82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</w:pPr>
            <w:r w:rsidRPr="0046477F"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>2.67e-07</w:t>
            </w:r>
          </w:p>
        </w:tc>
        <w:tc>
          <w:tcPr>
            <w:tcW w:w="2110" w:type="dxa"/>
          </w:tcPr>
          <w:p w:rsidR="0046477F" w:rsidRDefault="0046477F" w:rsidP="009751A5">
            <w:pPr>
              <w:tabs>
                <w:tab w:val="left" w:pos="82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</w:pPr>
            <w:r w:rsidRPr="0046477F"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>8.53e-06</w:t>
            </w:r>
          </w:p>
        </w:tc>
        <w:tc>
          <w:tcPr>
            <w:tcW w:w="2110" w:type="dxa"/>
          </w:tcPr>
          <w:p w:rsidR="0046477F" w:rsidRDefault="0046477F" w:rsidP="009751A5">
            <w:pPr>
              <w:tabs>
                <w:tab w:val="left" w:pos="82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</w:pPr>
            <w:r w:rsidRPr="0046477F"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t>4.75e-05</w:t>
            </w:r>
          </w:p>
        </w:tc>
      </w:tr>
    </w:tbl>
    <w:p w:rsidR="0046477F" w:rsidRDefault="009751A5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Όπως φαίνεται και από το σχήμα τα χαμηλά περιθώρια θορύβου μικραίνουν και τα υψηλά αυξάνουν ,αλλά επί του συνόλου η</w:t>
      </w:r>
      <w:r w:rsidR="00F03DFD" w:rsidRPr="00F03DFD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 w:rsidR="00F03DFD">
        <w:rPr>
          <w:rFonts w:ascii="Times New Roman" w:hAnsi="Times New Roman" w:cs="Times New Roman"/>
          <w:noProof/>
          <w:sz w:val="24"/>
          <w:szCs w:val="28"/>
          <w:lang w:eastAsia="en-US"/>
        </w:rPr>
        <w:t>επιθυμητή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περιοχή λειτουργίας τ</w:t>
      </w:r>
      <w:r w:rsidR="00F03DFD">
        <w:rPr>
          <w:rFonts w:ascii="Times New Roman" w:hAnsi="Times New Roman" w:cs="Times New Roman"/>
          <w:noProof/>
          <w:sz w:val="24"/>
          <w:szCs w:val="28"/>
          <w:lang w:eastAsia="en-US"/>
        </w:rPr>
        <w:t>ου αντιστροφέα είναι μεγαλύτερη.Αυτό φαίνεται εύκολα αν κάνουμε τον λόγο (NM</w:t>
      </w:r>
      <w:r w:rsidR="00F03DFD" w:rsidRPr="005755F7">
        <w:rPr>
          <w:rFonts w:ascii="Times New Roman" w:hAnsi="Times New Roman" w:cs="Times New Roman"/>
          <w:noProof/>
          <w:sz w:val="24"/>
          <w:szCs w:val="28"/>
          <w:vertAlign w:val="subscript"/>
          <w:lang w:eastAsia="en-US"/>
        </w:rPr>
        <w:t>L</w:t>
      </w:r>
      <w:r w:rsidR="00F03DFD">
        <w:rPr>
          <w:rFonts w:ascii="Times New Roman" w:hAnsi="Times New Roman" w:cs="Times New Roman"/>
          <w:noProof/>
          <w:sz w:val="24"/>
          <w:szCs w:val="28"/>
          <w:lang w:eastAsia="en-US"/>
        </w:rPr>
        <w:t>+</w:t>
      </w:r>
      <w:r w:rsidR="00F03DFD" w:rsidRPr="00F03DFD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 w:rsidR="00F03DFD"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NM</w:t>
      </w:r>
      <w:r w:rsidR="00F03DFD" w:rsidRPr="005755F7">
        <w:rPr>
          <w:rFonts w:ascii="Times New Roman" w:hAnsi="Times New Roman" w:cs="Times New Roman"/>
          <w:noProof/>
          <w:sz w:val="24"/>
          <w:szCs w:val="28"/>
          <w:vertAlign w:val="subscript"/>
          <w:lang w:val="en-US" w:eastAsia="en-US"/>
        </w:rPr>
        <w:t>H</w:t>
      </w:r>
      <w:r w:rsidR="00F03DFD">
        <w:rPr>
          <w:rFonts w:ascii="Times New Roman" w:hAnsi="Times New Roman" w:cs="Times New Roman"/>
          <w:noProof/>
          <w:sz w:val="24"/>
          <w:szCs w:val="28"/>
          <w:lang w:eastAsia="en-US"/>
        </w:rPr>
        <w:t>)/</w:t>
      </w:r>
      <w:r w:rsidR="00F03DFD"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  <w:r w:rsidR="00F03DFD" w:rsidRPr="00F03DFD">
        <w:rPr>
          <w:rFonts w:ascii="Times New Roman" w:hAnsi="Times New Roman" w:cs="Times New Roman"/>
          <w:noProof/>
          <w:sz w:val="24"/>
          <w:szCs w:val="28"/>
          <w:vertAlign w:val="subscript"/>
          <w:lang w:val="en-US" w:eastAsia="en-US"/>
        </w:rPr>
        <w:t>DD</w:t>
      </w:r>
      <w:r w:rsidR="00F03DFD" w:rsidRPr="00F03DFD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 w:rsidR="00F03DFD">
        <w:rPr>
          <w:rFonts w:ascii="Times New Roman" w:hAnsi="Times New Roman" w:cs="Times New Roman"/>
          <w:noProof/>
          <w:sz w:val="24"/>
          <w:szCs w:val="28"/>
          <w:lang w:eastAsia="en-US"/>
        </w:rPr>
        <w:t>όπου για 0.7</w:t>
      </w:r>
      <w:r w:rsidR="00F03DFD"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  <w:r w:rsidR="00F03DFD" w:rsidRPr="00F03DFD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 w:rsidR="00F03DFD">
        <w:rPr>
          <w:rFonts w:ascii="Times New Roman" w:hAnsi="Times New Roman" w:cs="Times New Roman"/>
          <w:noProof/>
          <w:sz w:val="24"/>
          <w:szCs w:val="28"/>
          <w:lang w:eastAsia="en-US"/>
        </w:rPr>
        <w:t>είναι 95% ενώ για 2.5</w:t>
      </w:r>
      <w:r w:rsidR="00F03DFD"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  <w:r w:rsidR="00F03DFD" w:rsidRPr="00F03DFD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 w:rsidR="00F03DFD">
        <w:rPr>
          <w:rFonts w:ascii="Times New Roman" w:hAnsi="Times New Roman" w:cs="Times New Roman"/>
          <w:noProof/>
          <w:sz w:val="24"/>
          <w:szCs w:val="28"/>
          <w:lang w:eastAsia="en-US"/>
        </w:rPr>
        <w:t>είναι 86%.</w:t>
      </w:r>
    </w:p>
    <w:p w:rsidR="00F03DFD" w:rsidRPr="00872DAF" w:rsidRDefault="00F03DFD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Επίσης, έχουμε μικρότερο ρεύμα και αφού η τάση παραμένει πάντοτε σταθερή έχουμε και μικρότερη ισχύ για κάθε μείωση του</w:t>
      </w:r>
      <w:r w:rsidRPr="00F03DFD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V</w:t>
      </w:r>
      <w:r w:rsidRPr="00F03DFD">
        <w:rPr>
          <w:rFonts w:ascii="Times New Roman" w:hAnsi="Times New Roman" w:cs="Times New Roman"/>
          <w:noProof/>
          <w:sz w:val="24"/>
          <w:szCs w:val="28"/>
          <w:vertAlign w:val="subscript"/>
          <w:lang w:val="en-US" w:eastAsia="en-US"/>
        </w:rPr>
        <w:t>DD</w:t>
      </w:r>
      <w:r w:rsidR="00872DAF">
        <w:rPr>
          <w:rFonts w:ascii="Times New Roman" w:hAnsi="Times New Roman" w:cs="Times New Roman"/>
          <w:noProof/>
          <w:sz w:val="24"/>
          <w:szCs w:val="28"/>
          <w:vertAlign w:val="subscript"/>
          <w:lang w:eastAsia="en-US"/>
        </w:rPr>
        <w:t xml:space="preserve"> </w:t>
      </w:r>
      <w:r w:rsidR="00872DAF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γιατί πλησιάζουμε όλο και πιο κοντά στην τάση κατωφλίου του κάθε </w:t>
      </w:r>
      <w:r w:rsidR="00872DAF"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transistor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.</w:t>
      </w:r>
    </w:p>
    <w:p w:rsidR="00C30AD1" w:rsidRPr="00B22E09" w:rsidRDefault="00994C84" w:rsidP="00772196">
      <w:pPr>
        <w:tabs>
          <w:tab w:val="left" w:pos="8235"/>
        </w:tabs>
        <w:rPr>
          <w:rFonts w:ascii="Times New Roman" w:hAnsi="Times New Roman" w:cs="Times New Roman"/>
          <w:i/>
          <w:noProof/>
          <w:szCs w:val="28"/>
          <w:lang w:eastAsia="en-US"/>
        </w:rPr>
      </w:pPr>
      <w:r w:rsidRPr="00B22E09">
        <w:rPr>
          <w:rFonts w:ascii="Times New Roman" w:hAnsi="Times New Roman" w:cs="Times New Roman"/>
          <w:i/>
          <w:noProof/>
          <w:szCs w:val="28"/>
          <w:lang w:eastAsia="en-US"/>
        </w:rPr>
        <w:t xml:space="preserve">(Στον φάκελο </w:t>
      </w:r>
      <w:r w:rsidRPr="00B22E09">
        <w:rPr>
          <w:rFonts w:ascii="Times New Roman" w:hAnsi="Times New Roman" w:cs="Times New Roman"/>
          <w:i/>
          <w:noProof/>
          <w:szCs w:val="28"/>
          <w:lang w:val="en-US" w:eastAsia="en-US"/>
        </w:rPr>
        <w:t>part</w:t>
      </w:r>
      <w:r w:rsidRPr="00B22E09">
        <w:rPr>
          <w:rFonts w:ascii="Times New Roman" w:hAnsi="Times New Roman" w:cs="Times New Roman"/>
          <w:i/>
          <w:noProof/>
          <w:szCs w:val="28"/>
          <w:lang w:eastAsia="en-US"/>
        </w:rPr>
        <w:t xml:space="preserve">_3 ,στο αρχείο </w:t>
      </w:r>
      <w:r w:rsidRPr="00B22E09">
        <w:rPr>
          <w:rFonts w:ascii="Times New Roman" w:hAnsi="Times New Roman" w:cs="Times New Roman"/>
          <w:i/>
          <w:noProof/>
          <w:szCs w:val="28"/>
          <w:lang w:val="en-US" w:eastAsia="en-US"/>
        </w:rPr>
        <w:t>results</w:t>
      </w:r>
      <w:r w:rsidR="00B22E09" w:rsidRPr="00B22E09">
        <w:rPr>
          <w:rFonts w:ascii="Times New Roman" w:hAnsi="Times New Roman" w:cs="Times New Roman"/>
          <w:i/>
          <w:noProof/>
          <w:szCs w:val="28"/>
          <w:lang w:eastAsia="en-US"/>
        </w:rPr>
        <w:t>.</w:t>
      </w:r>
      <w:r w:rsidR="00B22E09">
        <w:rPr>
          <w:rFonts w:ascii="Times New Roman" w:hAnsi="Times New Roman" w:cs="Times New Roman"/>
          <w:i/>
          <w:noProof/>
          <w:szCs w:val="28"/>
          <w:lang w:val="en-US" w:eastAsia="en-US"/>
        </w:rPr>
        <w:t>txt</w:t>
      </w:r>
      <w:r w:rsidRPr="00B22E09">
        <w:rPr>
          <w:rFonts w:ascii="Times New Roman" w:hAnsi="Times New Roman" w:cs="Times New Roman"/>
          <w:i/>
          <w:noProof/>
          <w:szCs w:val="28"/>
          <w:lang w:eastAsia="en-US"/>
        </w:rPr>
        <w:t xml:space="preserve"> αποθηκεύονται τα </w:t>
      </w:r>
      <w:r w:rsidR="00B22E09" w:rsidRPr="00B22E09">
        <w:rPr>
          <w:rFonts w:ascii="Times New Roman" w:hAnsi="Times New Roman" w:cs="Times New Roman"/>
          <w:i/>
          <w:noProof/>
          <w:szCs w:val="28"/>
          <w:lang w:eastAsia="en-US"/>
        </w:rPr>
        <w:t>αποτελέσματα των μετρήσεων)</w:t>
      </w:r>
    </w:p>
    <w:p w:rsidR="0025595B" w:rsidRDefault="0025595B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</w:p>
    <w:p w:rsidR="0025595B" w:rsidRPr="0050498E" w:rsidRDefault="0025595B" w:rsidP="0025595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Άσκηση 4</w:t>
      </w:r>
    </w:p>
    <w:p w:rsidR="00DF6E9B" w:rsidRPr="009D5985" w:rsidRDefault="00C10040" w:rsidP="00DF6E9B">
      <w:pPr>
        <w:tabs>
          <w:tab w:val="left" w:pos="8235"/>
        </w:tabs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</w:pPr>
      <w:r w:rsidRPr="00C10040"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  <w:t xml:space="preserve">Σχεδίαση Σχηματικου </w:t>
      </w:r>
      <w:r w:rsidR="00DF6E9B"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  <w:t>,</w:t>
      </w:r>
      <w:r w:rsidR="00DF6E9B" w:rsidRPr="00DF6E9B"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  <w:t xml:space="preserve"> Γραμμοδιαγραμμάτων</w:t>
      </w:r>
      <w:r w:rsidR="00DF6E9B" w:rsidRPr="00C10040"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  <w:t xml:space="preserve"> </w:t>
      </w:r>
      <w:r w:rsidR="00DF6E9B"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  <w:t>,</w:t>
      </w:r>
      <w:r w:rsidR="00DF6E9B" w:rsidRPr="00DF6E9B"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  <w:t xml:space="preserve"> Κάτοψης</w:t>
      </w:r>
      <w:r w:rsidR="00DF6E9B" w:rsidRPr="00C10040"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  <w:t xml:space="preserve"> </w:t>
      </w:r>
      <w:r w:rsidRPr="00C10040"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  <w:t xml:space="preserve">καί </w:t>
      </w:r>
      <w:r w:rsidR="009D5985"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  <w:t>ο</w:t>
      </w:r>
      <w:r w:rsidRPr="00C10040"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  <w:t>ρισμός μεγεθών τρανζίστορ</w:t>
      </w:r>
    </w:p>
    <w:p w:rsidR="00C10040" w:rsidRPr="00DF6E9B" w:rsidRDefault="00DF6E9B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Παρακάτω έχουμε το σχηματικό το γραμμοδιάγραμμα και την κάτοψη για κάθε δυαδική συνάρτηση που μας δίνεται</w:t>
      </w:r>
      <w:r w:rsidRPr="00DF6E9B">
        <w:rPr>
          <w:rFonts w:ascii="Times New Roman" w:hAnsi="Times New Roman" w:cs="Times New Roman"/>
          <w:noProof/>
          <w:sz w:val="24"/>
          <w:szCs w:val="28"/>
          <w:lang w:eastAsia="en-US"/>
        </w:rPr>
        <w:t>.</w:t>
      </w:r>
    </w:p>
    <w:p w:rsidR="00DF6E9B" w:rsidRPr="001E6040" w:rsidRDefault="00DF6E9B" w:rsidP="00772196">
      <w:pPr>
        <w:tabs>
          <w:tab w:val="left" w:pos="8235"/>
        </w:tabs>
        <w:rPr>
          <w:rFonts w:ascii="Times New Roman" w:hAnsi="Times New Roman" w:cs="Times New Roman"/>
          <w:noProof/>
          <w:sz w:val="26"/>
          <w:szCs w:val="26"/>
          <w:u w:val="single"/>
          <w:lang w:val="en-US" w:eastAsia="en-US"/>
        </w:rPr>
      </w:pPr>
      <w:r w:rsidRPr="001E6040">
        <w:rPr>
          <w:rFonts w:ascii="Times New Roman" w:hAnsi="Times New Roman" w:cs="Times New Roman"/>
          <w:noProof/>
          <w:sz w:val="26"/>
          <w:szCs w:val="26"/>
          <w:u w:val="single"/>
          <w:lang w:eastAsia="en-US"/>
        </w:rPr>
        <w:t xml:space="preserve">Για την </w:t>
      </w:r>
      <w:r w:rsidRPr="001E6040">
        <w:rPr>
          <w:rFonts w:ascii="Times New Roman" w:hAnsi="Times New Roman" w:cs="Times New Roman"/>
          <w:noProof/>
          <w:sz w:val="26"/>
          <w:szCs w:val="26"/>
          <w:u w:val="single"/>
          <w:lang w:val="en-US" w:eastAsia="en-US"/>
        </w:rPr>
        <w:t>AOI21:</w:t>
      </w:r>
    </w:p>
    <w:p w:rsidR="00DF6E9B" w:rsidRDefault="00DF6E9B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drawing>
          <wp:anchor distT="0" distB="0" distL="114300" distR="114300" simplePos="0" relativeHeight="251670528" behindDoc="0" locked="0" layoutInCell="1" allowOverlap="1" wp14:anchorId="5E1B0F24" wp14:editId="4F20CCAA">
            <wp:simplePos x="0" y="0"/>
            <wp:positionH relativeFrom="column">
              <wp:posOffset>2524125</wp:posOffset>
            </wp:positionH>
            <wp:positionV relativeFrom="paragraph">
              <wp:posOffset>2540</wp:posOffset>
            </wp:positionV>
            <wp:extent cx="4087495" cy="6553200"/>
            <wp:effectExtent l="0" t="0" r="825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11-06 20-45-53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51" t="11225" r="32559" b="3316"/>
                    <a:stretch/>
                  </pic:blipFill>
                  <pic:spPr bwMode="auto">
                    <a:xfrm>
                      <a:off x="0" y="0"/>
                      <a:ext cx="4087495" cy="655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drawing>
          <wp:inline distT="0" distB="0" distL="0" distR="0" wp14:anchorId="6BE4B063" wp14:editId="3F4FB575">
            <wp:extent cx="2524125" cy="6562729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69" t="12245" r="40594" b="4848"/>
                    <a:stretch/>
                  </pic:blipFill>
                  <pic:spPr bwMode="auto">
                    <a:xfrm>
                      <a:off x="0" y="0"/>
                      <a:ext cx="2528072" cy="6572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E9B" w:rsidRDefault="00DF6E9B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Όπως φαίνεται έχ</w:t>
      </w:r>
      <w:r w:rsidR="00952511">
        <w:rPr>
          <w:rFonts w:ascii="Times New Roman" w:hAnsi="Times New Roman" w:cs="Times New Roman"/>
          <w:noProof/>
          <w:sz w:val="24"/>
          <w:szCs w:val="28"/>
          <w:lang w:eastAsia="en-US"/>
        </w:rPr>
        <w:t>ει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επιλεχθέι για τα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NMOS</w:t>
      </w:r>
      <w:r w:rsidR="00952511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ο</w:t>
      </w:r>
      <w:r w:rsidRPr="00DF6E9B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 w:rsidR="00952511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λόγος 4.Το χειρότερο μονοπάτι είναι το </w:t>
      </w:r>
      <w:r w:rsidR="00952511"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B</w:t>
      </w:r>
      <w:r w:rsidR="00952511" w:rsidRPr="00952511">
        <w:rPr>
          <w:rFonts w:ascii="Times New Roman" w:hAnsi="Times New Roman" w:cs="Times New Roman"/>
          <w:noProof/>
          <w:sz w:val="24"/>
          <w:szCs w:val="28"/>
          <w:lang w:eastAsia="en-US"/>
        </w:rPr>
        <w:t>-&gt;</w:t>
      </w:r>
      <w:r w:rsidR="00952511"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C</w:t>
      </w:r>
      <w:r w:rsidR="00952511" w:rsidRPr="00952511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 w:rsidR="00952511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το οποίο έχει αντίσταση 26 για λόγο 1 ,άρα λύνοντας τον λόγο έχουμε </w:t>
      </w:r>
      <w:r w:rsidR="00952511" w:rsidRPr="00952511">
        <w:rPr>
          <w:rFonts w:ascii="Times New Roman" w:hAnsi="Times New Roman" w:cs="Times New Roman"/>
          <w:i/>
          <w:noProof/>
          <w:sz w:val="24"/>
          <w:szCs w:val="28"/>
          <w:lang w:val="en-US" w:eastAsia="en-US"/>
        </w:rPr>
        <w:t>a</w:t>
      </w:r>
      <w:r w:rsidR="00952511" w:rsidRPr="00952511">
        <w:rPr>
          <w:rFonts w:ascii="Times New Roman" w:hAnsi="Times New Roman" w:cs="Times New Roman"/>
          <w:i/>
          <w:noProof/>
          <w:sz w:val="24"/>
          <w:szCs w:val="28"/>
          <w:lang w:eastAsia="en-US"/>
        </w:rPr>
        <w:t>=26/6.5=4</w:t>
      </w:r>
      <w:r w:rsidR="00952511">
        <w:rPr>
          <w:rFonts w:ascii="Times New Roman" w:hAnsi="Times New Roman" w:cs="Times New Roman"/>
          <w:i/>
          <w:noProof/>
          <w:sz w:val="24"/>
          <w:szCs w:val="28"/>
          <w:lang w:eastAsia="en-US"/>
        </w:rPr>
        <w:t>.</w:t>
      </w:r>
      <w:r w:rsidR="00952511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Άφου έχουμε βρει το χειρότερο μονοπάτι τότε για το μονοπάτι </w:t>
      </w:r>
      <w:r w:rsidR="00952511"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A</w:t>
      </w:r>
      <w:r w:rsidR="00952511" w:rsidRPr="00952511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 w:rsidR="00952511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θέτουμε και εκεί λόγο 4,μιας και δεν κερδίζουμε κάτι αν μικρύνουμε το </w:t>
      </w:r>
      <w:r w:rsidR="00952511"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transistor</w:t>
      </w:r>
      <w:r w:rsidR="00952511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.Αντίθετα επωφελούμαστε μιας και δεν χάνουμε </w:t>
      </w:r>
      <w:r w:rsidR="00FC2716">
        <w:rPr>
          <w:rFonts w:ascii="Times New Roman" w:hAnsi="Times New Roman" w:cs="Times New Roman"/>
          <w:noProof/>
          <w:sz w:val="24"/>
          <w:szCs w:val="28"/>
          <w:lang w:eastAsia="en-US"/>
        </w:rPr>
        <w:t>σε εμβαδόν ,έχουμε μια μικρότερη αντίσταση και φορτίζουμε πιο γρήγορα την χωρητικότητα εξόδου.</w:t>
      </w:r>
    </w:p>
    <w:p w:rsidR="004618FB" w:rsidRDefault="004618FB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lastRenderedPageBreak/>
        <w:t xml:space="preserve">Ομοίως πράττουμε και για τα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PMOS</w:t>
      </w:r>
      <w:r w:rsidRPr="004618FB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,με μόνη διαφορά το ότι, το 31/6.5 δεν βγάζει ακέραιο αριθμό και δεν μας συμφέρει να αλλάξουμε το πλάτος του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transistor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.</w:t>
      </w:r>
      <w:r w:rsidRPr="004618FB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Για να ικανοποιήσουμε τον λόγο μπορούμε να πλησιάσουμε την αντίσταση των 6.5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k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Ω αν κάνουμε τον λόγο 5 με αποτέλεσμα να έχουμε 31/5=6.2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k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Ω το οποίο είναι πολύ κοντά στο επιθυμητό ,αλλάζοντας μόνο το πλάτος των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PMOS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.Άρα αν</w:t>
      </w:r>
      <w:r w:rsidR="00D012C4">
        <w:rPr>
          <w:rFonts w:ascii="Times New Roman" w:hAnsi="Times New Roman" w:cs="Times New Roman"/>
          <w:noProof/>
          <w:sz w:val="24"/>
          <w:szCs w:val="28"/>
          <w:lang w:eastAsia="en-US"/>
        </w:rPr>
        <w:t>τ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ίστοιχα με τα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NMOS</w:t>
      </w:r>
      <w:r w:rsidRPr="004618FB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θα λειτουργούμε σε πολλαπλάσια του 5 </w:t>
      </w:r>
      <w:r w:rsidR="00D012C4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και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αφόυ έχουμε χειρότερο μονοπάτι με δυο τρανζίστορ,τότε βάζουμε λόγο 10 σε όλα.</w:t>
      </w:r>
    </w:p>
    <w:p w:rsidR="00DF19E3" w:rsidRPr="001E6040" w:rsidRDefault="00B03AD5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Με το ίδιο σκεπτικό κάνουμε για</w:t>
      </w:r>
      <w:r w:rsidR="00DF19E3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τους λόγους για τις άλλες συναρτήσεις.</w:t>
      </w:r>
    </w:p>
    <w:p w:rsidR="000463F4" w:rsidRDefault="00486B4E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Στην προσομείωση για είσοδο έχουμε </w:t>
      </w:r>
      <w:r w:rsidR="000463F4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σταθερό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Α=0,</w:t>
      </w:r>
      <w:r w:rsidR="000463F4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και ταυτόχρονο παλμό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Β=1-&gt;0,</w:t>
      </w:r>
      <w:r w:rsidRPr="00486B4E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C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=1-&gt;0</w:t>
      </w:r>
      <w:r w:rsidRPr="00486B4E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και πρέπει να δούμε μετάβαση στην έξοδο από </w:t>
      </w:r>
      <w:r w:rsidR="000463F4">
        <w:rPr>
          <w:rFonts w:ascii="Times New Roman" w:hAnsi="Times New Roman" w:cs="Times New Roman"/>
          <w:noProof/>
          <w:sz w:val="24"/>
          <w:szCs w:val="28"/>
          <w:lang w:eastAsia="en-US"/>
        </w:rPr>
        <w:t>0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σε </w:t>
      </w:r>
      <w:r w:rsidR="000463F4">
        <w:rPr>
          <w:rFonts w:ascii="Times New Roman" w:hAnsi="Times New Roman" w:cs="Times New Roman"/>
          <w:noProof/>
          <w:sz w:val="24"/>
          <w:szCs w:val="28"/>
          <w:lang w:eastAsia="en-US"/>
        </w:rPr>
        <w:t>1</w:t>
      </w:r>
      <w:r w:rsidR="009C76B2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και αντίστροφα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.</w:t>
      </w:r>
    </w:p>
    <w:p w:rsidR="00486B4E" w:rsidRPr="00486B4E" w:rsidRDefault="000463F4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drawing>
          <wp:inline distT="0" distB="0" distL="0" distR="0">
            <wp:extent cx="6499640" cy="422910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11-06 14-57-43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55" t="7142" r="7735" b="30613"/>
                    <a:stretch/>
                  </pic:blipFill>
                  <pic:spPr bwMode="auto">
                    <a:xfrm>
                      <a:off x="0" y="0"/>
                      <a:ext cx="6508752" cy="423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B4E" w:rsidRPr="00486B4E" w:rsidRDefault="00486B4E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</w:p>
    <w:p w:rsidR="00486B4E" w:rsidRPr="00486B4E" w:rsidRDefault="00486B4E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</w:p>
    <w:p w:rsidR="00486B4E" w:rsidRPr="00486B4E" w:rsidRDefault="00486B4E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</w:p>
    <w:p w:rsidR="00486B4E" w:rsidRPr="00486B4E" w:rsidRDefault="00486B4E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</w:p>
    <w:p w:rsidR="00486B4E" w:rsidRPr="00486B4E" w:rsidRDefault="00486B4E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</w:p>
    <w:p w:rsidR="00486B4E" w:rsidRPr="00486B4E" w:rsidRDefault="00486B4E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</w:p>
    <w:p w:rsidR="00486B4E" w:rsidRPr="00486B4E" w:rsidRDefault="00486B4E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</w:p>
    <w:p w:rsidR="00486B4E" w:rsidRPr="00486B4E" w:rsidRDefault="00486B4E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</w:p>
    <w:p w:rsidR="00486B4E" w:rsidRPr="00486B4E" w:rsidRDefault="00486B4E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</w:p>
    <w:p w:rsidR="00486B4E" w:rsidRPr="00486B4E" w:rsidRDefault="00486B4E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</w:p>
    <w:p w:rsidR="003325D0" w:rsidRPr="00E47C30" w:rsidRDefault="003325D0" w:rsidP="00772196">
      <w:pPr>
        <w:tabs>
          <w:tab w:val="left" w:pos="8235"/>
        </w:tabs>
        <w:rPr>
          <w:rFonts w:ascii="Times New Roman" w:hAnsi="Times New Roman" w:cs="Times New Roman"/>
          <w:noProof/>
          <w:sz w:val="26"/>
          <w:szCs w:val="26"/>
          <w:u w:val="single"/>
          <w:lang w:eastAsia="en-US"/>
        </w:rPr>
      </w:pPr>
      <w:r w:rsidRPr="00E47C30">
        <w:rPr>
          <w:rFonts w:ascii="Times New Roman" w:hAnsi="Times New Roman" w:cs="Times New Roman"/>
          <w:noProof/>
          <w:sz w:val="26"/>
          <w:szCs w:val="26"/>
          <w:u w:val="single"/>
          <w:lang w:eastAsia="en-US"/>
        </w:rPr>
        <w:lastRenderedPageBreak/>
        <w:t xml:space="preserve">Για την </w:t>
      </w:r>
      <w:r w:rsidRPr="00E47C30">
        <w:rPr>
          <w:rFonts w:ascii="Times New Roman" w:hAnsi="Times New Roman" w:cs="Times New Roman"/>
          <w:noProof/>
          <w:sz w:val="26"/>
          <w:szCs w:val="26"/>
          <w:u w:val="single"/>
          <w:lang w:val="en-US" w:eastAsia="en-US"/>
        </w:rPr>
        <w:t>AOI</w:t>
      </w:r>
      <w:r w:rsidRPr="00486B4E">
        <w:rPr>
          <w:rFonts w:ascii="Times New Roman" w:hAnsi="Times New Roman" w:cs="Times New Roman"/>
          <w:noProof/>
          <w:sz w:val="26"/>
          <w:szCs w:val="26"/>
          <w:u w:val="single"/>
          <w:lang w:eastAsia="en-US"/>
        </w:rPr>
        <w:t>2</w:t>
      </w:r>
      <w:r w:rsidRPr="00E47C30">
        <w:rPr>
          <w:rFonts w:ascii="Times New Roman" w:hAnsi="Times New Roman" w:cs="Times New Roman"/>
          <w:noProof/>
          <w:sz w:val="26"/>
          <w:szCs w:val="26"/>
          <w:u w:val="single"/>
          <w:lang w:eastAsia="en-US"/>
        </w:rPr>
        <w:t>2</w:t>
      </w:r>
      <w:r w:rsidRPr="00486B4E">
        <w:rPr>
          <w:rFonts w:ascii="Times New Roman" w:hAnsi="Times New Roman" w:cs="Times New Roman"/>
          <w:noProof/>
          <w:sz w:val="26"/>
          <w:szCs w:val="26"/>
          <w:u w:val="single"/>
          <w:lang w:eastAsia="en-US"/>
        </w:rPr>
        <w:t>:</w:t>
      </w:r>
    </w:p>
    <w:p w:rsidR="003325D0" w:rsidRDefault="0052388D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drawing>
          <wp:anchor distT="0" distB="0" distL="114300" distR="114300" simplePos="0" relativeHeight="251671552" behindDoc="0" locked="0" layoutInCell="1" allowOverlap="1" wp14:anchorId="2F5F8579" wp14:editId="7E9034D1">
            <wp:simplePos x="0" y="0"/>
            <wp:positionH relativeFrom="column">
              <wp:posOffset>3105150</wp:posOffset>
            </wp:positionH>
            <wp:positionV relativeFrom="paragraph">
              <wp:posOffset>130810</wp:posOffset>
            </wp:positionV>
            <wp:extent cx="3852545" cy="555307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11-06 20-46-04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38" t="15562" r="32989" b="9439"/>
                    <a:stretch/>
                  </pic:blipFill>
                  <pic:spPr bwMode="auto">
                    <a:xfrm>
                      <a:off x="0" y="0"/>
                      <a:ext cx="385254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5D0">
        <w:rPr>
          <w:rFonts w:ascii="Times New Roman" w:hAnsi="Times New Roman" w:cs="Times New Roman"/>
          <w:noProof/>
          <w:sz w:val="24"/>
          <w:szCs w:val="28"/>
          <w:lang w:val="en-US" w:eastAsia="en-US"/>
        </w:rPr>
        <w:drawing>
          <wp:inline distT="0" distB="0" distL="0" distR="0" wp14:anchorId="668C10E9" wp14:editId="2671ABB7">
            <wp:extent cx="3152775" cy="58371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10" t="13010" r="11179" b="4337"/>
                    <a:stretch/>
                  </pic:blipFill>
                  <pic:spPr bwMode="auto">
                    <a:xfrm>
                      <a:off x="0" y="0"/>
                      <a:ext cx="3159423" cy="5849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3F4" w:rsidRPr="000463F4" w:rsidRDefault="000463F4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Στην προσομείωση για είσοδο έχουμε σταθερά Α=0 και Β=</w:t>
      </w:r>
      <w:r w:rsidR="00EC0C0C">
        <w:rPr>
          <w:rFonts w:ascii="Times New Roman" w:hAnsi="Times New Roman" w:cs="Times New Roman"/>
          <w:noProof/>
          <w:sz w:val="24"/>
          <w:szCs w:val="28"/>
          <w:lang w:eastAsia="en-US"/>
        </w:rPr>
        <w:t>1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, και ταυτόχρονο παλμό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C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=1-&gt;0,</w:t>
      </w:r>
      <w:r w:rsidRPr="00486B4E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D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=1-&gt;0</w:t>
      </w:r>
      <w:r w:rsidRPr="00486B4E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και πρέπει να δούμε μετάβαση στην έξοδο από 0 σε 1</w:t>
      </w:r>
      <w:r w:rsidR="007A1964" w:rsidRPr="007A1964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 w:rsidR="007A1964">
        <w:rPr>
          <w:rFonts w:ascii="Times New Roman" w:hAnsi="Times New Roman" w:cs="Times New Roman"/>
          <w:noProof/>
          <w:sz w:val="24"/>
          <w:szCs w:val="28"/>
          <w:lang w:eastAsia="en-US"/>
        </w:rPr>
        <w:t>και αντίστροφα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.</w:t>
      </w:r>
    </w:p>
    <w:p w:rsidR="000463F4" w:rsidRPr="008A0AD6" w:rsidRDefault="000463F4" w:rsidP="00772196">
      <w:pPr>
        <w:tabs>
          <w:tab w:val="left" w:pos="8235"/>
        </w:tabs>
        <w:rPr>
          <w:rFonts w:ascii="Times New Roman" w:hAnsi="Times New Roman" w:cs="Times New Roman"/>
          <w:noProof/>
          <w:sz w:val="26"/>
          <w:szCs w:val="26"/>
          <w:u w:val="single"/>
          <w:lang w:val="en-US" w:eastAsia="en-US"/>
        </w:rPr>
      </w:pPr>
      <w:r>
        <w:rPr>
          <w:rFonts w:ascii="Times New Roman" w:hAnsi="Times New Roman" w:cs="Times New Roman"/>
          <w:noProof/>
          <w:sz w:val="26"/>
          <w:szCs w:val="26"/>
          <w:u w:val="single"/>
          <w:lang w:val="en-US" w:eastAsia="en-US"/>
        </w:rPr>
        <w:drawing>
          <wp:inline distT="0" distB="0" distL="0" distR="0">
            <wp:extent cx="5191125" cy="2819201"/>
            <wp:effectExtent l="0" t="0" r="0" b="63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11-06 15-42-00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6" t="21140" r="7163" b="25882"/>
                    <a:stretch/>
                  </pic:blipFill>
                  <pic:spPr bwMode="auto">
                    <a:xfrm>
                      <a:off x="0" y="0"/>
                      <a:ext cx="5191125" cy="281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88D" w:rsidRPr="00E47C30" w:rsidRDefault="0052388D" w:rsidP="00772196">
      <w:pPr>
        <w:tabs>
          <w:tab w:val="left" w:pos="8235"/>
        </w:tabs>
        <w:rPr>
          <w:rFonts w:ascii="Times New Roman" w:hAnsi="Times New Roman" w:cs="Times New Roman"/>
          <w:noProof/>
          <w:sz w:val="26"/>
          <w:szCs w:val="26"/>
          <w:u w:val="single"/>
          <w:lang w:eastAsia="en-US"/>
        </w:rPr>
      </w:pPr>
      <w:r w:rsidRPr="00E47C30">
        <w:rPr>
          <w:rFonts w:ascii="Times New Roman" w:hAnsi="Times New Roman" w:cs="Times New Roman"/>
          <w:noProof/>
          <w:sz w:val="26"/>
          <w:szCs w:val="26"/>
          <w:u w:val="single"/>
          <w:lang w:eastAsia="en-US"/>
        </w:rPr>
        <w:lastRenderedPageBreak/>
        <w:t xml:space="preserve">Για την </w:t>
      </w:r>
      <w:r w:rsidR="007E5E22">
        <w:rPr>
          <w:rFonts w:ascii="Times New Roman" w:hAnsi="Times New Roman" w:cs="Times New Roman"/>
          <w:noProof/>
          <w:sz w:val="26"/>
          <w:szCs w:val="26"/>
          <w:u w:val="single"/>
          <w:lang w:eastAsia="en-US"/>
        </w:rPr>
        <w:t>ΟΑ</w:t>
      </w:r>
      <w:r w:rsidRPr="00E47C30">
        <w:rPr>
          <w:rFonts w:ascii="Times New Roman" w:hAnsi="Times New Roman" w:cs="Times New Roman"/>
          <w:noProof/>
          <w:sz w:val="26"/>
          <w:szCs w:val="26"/>
          <w:u w:val="single"/>
          <w:lang w:val="en-US" w:eastAsia="en-US"/>
        </w:rPr>
        <w:t>I</w:t>
      </w:r>
      <w:r w:rsidRPr="00E47C30">
        <w:rPr>
          <w:rFonts w:ascii="Times New Roman" w:hAnsi="Times New Roman" w:cs="Times New Roman"/>
          <w:noProof/>
          <w:sz w:val="26"/>
          <w:szCs w:val="26"/>
          <w:u w:val="single"/>
          <w:lang w:eastAsia="en-US"/>
        </w:rPr>
        <w:t>31:</w:t>
      </w:r>
    </w:p>
    <w:p w:rsidR="00316994" w:rsidRDefault="00316994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Για την πύλη αυτή για να μείωσουμε τον αριθμό των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transistor</w:t>
      </w:r>
      <w:r w:rsidRPr="00316994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έχουμε κάνει κάποιες απλοποιήσεις, συγκεκριμένα:</w:t>
      </w:r>
    </w:p>
    <w:p w:rsidR="00316994" w:rsidRPr="00316994" w:rsidRDefault="00316994" w:rsidP="00772196">
      <w:pPr>
        <w:tabs>
          <w:tab w:val="left" w:pos="823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1699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69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ai31</w:t>
      </w:r>
      <w:r w:rsidRPr="00316994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316994">
        <w:rPr>
          <w:rFonts w:ascii="Times New Roman" w:hAnsi="Times New Roman" w:cs="Times New Roman"/>
          <w:sz w:val="28"/>
          <w:szCs w:val="28"/>
          <w:lang w:val="en-US"/>
        </w:rPr>
        <w:t>ab+b</w:t>
      </w:r>
      <w:proofErr w:type="spellEnd"/>
      <w:r w:rsidRPr="003169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16994">
        <w:rPr>
          <w:rFonts w:ascii="Times New Roman" w:hAnsi="Times New Roman" w:cs="Times New Roman"/>
          <w:sz w:val="28"/>
          <w:szCs w:val="28"/>
          <w:lang w:val="en-US"/>
        </w:rPr>
        <w:t>c+d</w:t>
      </w:r>
      <w:proofErr w:type="spellEnd"/>
      <w:r w:rsidRPr="00316994">
        <w:rPr>
          <w:rFonts w:ascii="Times New Roman" w:hAnsi="Times New Roman" w:cs="Times New Roman"/>
          <w:sz w:val="28"/>
          <w:szCs w:val="28"/>
          <w:lang w:val="en-US"/>
        </w:rPr>
        <w:t>))’= (b(</w:t>
      </w:r>
      <w:proofErr w:type="spellStart"/>
      <w:r w:rsidRPr="00316994">
        <w:rPr>
          <w:rFonts w:ascii="Times New Roman" w:hAnsi="Times New Roman" w:cs="Times New Roman"/>
          <w:sz w:val="28"/>
          <w:szCs w:val="28"/>
          <w:lang w:val="en-US"/>
        </w:rPr>
        <w:t>c+d+a</w:t>
      </w:r>
      <w:proofErr w:type="spellEnd"/>
      <w:r w:rsidRPr="00316994">
        <w:rPr>
          <w:rFonts w:ascii="Times New Roman" w:hAnsi="Times New Roman" w:cs="Times New Roman"/>
          <w:sz w:val="28"/>
          <w:szCs w:val="28"/>
          <w:lang w:val="en-US"/>
        </w:rPr>
        <w:t>))’</w:t>
      </w:r>
    </w:p>
    <w:p w:rsidR="00316994" w:rsidRPr="00E47C30" w:rsidRDefault="00316994" w:rsidP="00772196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ε αυτό τον τρόπο έχουμε ,από 5 </w:t>
      </w:r>
      <w:r>
        <w:rPr>
          <w:rFonts w:ascii="Times New Roman" w:hAnsi="Times New Roman" w:cs="Times New Roman"/>
          <w:sz w:val="24"/>
          <w:szCs w:val="24"/>
          <w:lang w:val="en-US"/>
        </w:rPr>
        <w:t>transistor</w:t>
      </w:r>
      <w:r w:rsidRPr="00316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ε κάθε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316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4 </w:t>
      </w:r>
      <w:r>
        <w:rPr>
          <w:rFonts w:ascii="Times New Roman" w:hAnsi="Times New Roman" w:cs="Times New Roman"/>
          <w:sz w:val="24"/>
          <w:szCs w:val="24"/>
          <w:lang w:val="en-US"/>
        </w:rPr>
        <w:t>transistor</w:t>
      </w:r>
      <w:r w:rsidRPr="00316994">
        <w:rPr>
          <w:rFonts w:ascii="Times New Roman" w:hAnsi="Times New Roman" w:cs="Times New Roman"/>
          <w:sz w:val="24"/>
          <w:szCs w:val="24"/>
        </w:rPr>
        <w:t>.</w:t>
      </w:r>
    </w:p>
    <w:p w:rsidR="00E47C30" w:rsidRPr="001E6040" w:rsidRDefault="00E47C30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E47C30" w:rsidRDefault="00E47C30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2576" behindDoc="0" locked="0" layoutInCell="1" allowOverlap="1" wp14:anchorId="6F57DD9E" wp14:editId="18DDE585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3930650" cy="5495925"/>
            <wp:effectExtent l="0" t="0" r="0" b="9525"/>
            <wp:wrapSquare wrapText="bothSides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11-06 20-46-43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20" t="15561" r="32703" b="9184"/>
                    <a:stretch/>
                  </pic:blipFill>
                  <pic:spPr bwMode="auto">
                    <a:xfrm>
                      <a:off x="0" y="0"/>
                      <a:ext cx="39306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4BCCCA4" wp14:editId="7A036573">
            <wp:extent cx="2628900" cy="5499934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55" t="14795" r="39734" b="4082"/>
                    <a:stretch/>
                  </pic:blipFill>
                  <pic:spPr bwMode="auto">
                    <a:xfrm>
                      <a:off x="0" y="0"/>
                      <a:ext cx="2633535" cy="5509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C30" w:rsidRPr="001E6040" w:rsidRDefault="002B71C9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Σε αυτή την πύλη για να έχουμε μικρότερη χωρητικότητα εξόδου μειώνουμε το λόγο του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PMOS</w:t>
      </w:r>
      <w:r w:rsidRPr="002B71C9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Α </w:t>
      </w:r>
      <w:r w:rsidRPr="002B71C9">
        <w:rPr>
          <w:rFonts w:ascii="Times New Roman" w:hAnsi="Times New Roman" w:cs="Times New Roman"/>
          <w:noProof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παρόλο που δεν κερδίζουμε σε εμβαδό.</w:t>
      </w:r>
    </w:p>
    <w:p w:rsidR="008A0AD6" w:rsidRPr="000463F4" w:rsidRDefault="008A0AD6" w:rsidP="008A0AD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Στην προσομείωση για είσοδο έχουμε σταθερά Α=0 και Β=</w:t>
      </w:r>
      <w:r w:rsidR="00EC0C0C">
        <w:rPr>
          <w:rFonts w:ascii="Times New Roman" w:hAnsi="Times New Roman" w:cs="Times New Roman"/>
          <w:noProof/>
          <w:sz w:val="24"/>
          <w:szCs w:val="28"/>
          <w:lang w:eastAsia="en-US"/>
        </w:rPr>
        <w:t>1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και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D</w:t>
      </w:r>
      <w:r w:rsidRPr="008A0AD6">
        <w:rPr>
          <w:rFonts w:ascii="Times New Roman" w:hAnsi="Times New Roman" w:cs="Times New Roman"/>
          <w:noProof/>
          <w:sz w:val="24"/>
          <w:szCs w:val="28"/>
          <w:lang w:eastAsia="en-US"/>
        </w:rPr>
        <w:t>=0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, ταυτόχρονο παλμό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C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=1-&gt;0</w:t>
      </w:r>
      <w:r w:rsidRPr="008A0AD6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και πρέπει να δούμε μετάβαση στην έξοδο από 0 σε 1</w:t>
      </w:r>
      <w:r w:rsidR="009C76B2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και αντίστροφα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.</w:t>
      </w:r>
    </w:p>
    <w:p w:rsidR="008A0AD6" w:rsidRPr="008A0AD6" w:rsidRDefault="008A0AD6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8A0AD6" w:rsidRPr="008A0AD6" w:rsidRDefault="008A0AD6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8A0AD6" w:rsidRPr="008A0AD6" w:rsidRDefault="008A0AD6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8A0AD6" w:rsidRPr="008A0AD6" w:rsidRDefault="008A0AD6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8A0AD6" w:rsidRPr="008A0AD6" w:rsidRDefault="008A0AD6" w:rsidP="00772196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39400601" wp14:editId="6833176C">
            <wp:extent cx="5934075" cy="2769236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11-06 16-17-08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2" t="14796" r="13187" b="38775"/>
                    <a:stretch/>
                  </pic:blipFill>
                  <pic:spPr bwMode="auto">
                    <a:xfrm>
                      <a:off x="0" y="0"/>
                      <a:ext cx="5941140" cy="2772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E22" w:rsidRDefault="007E5E22" w:rsidP="00772196">
      <w:pPr>
        <w:tabs>
          <w:tab w:val="left" w:pos="8235"/>
        </w:tabs>
        <w:rPr>
          <w:rFonts w:ascii="Times New Roman" w:hAnsi="Times New Roman" w:cs="Times New Roman"/>
          <w:noProof/>
          <w:sz w:val="26"/>
          <w:szCs w:val="26"/>
          <w:u w:val="single"/>
          <w:lang w:eastAsia="en-US"/>
        </w:rPr>
      </w:pPr>
      <w:r w:rsidRPr="00E47C30">
        <w:rPr>
          <w:rFonts w:ascii="Times New Roman" w:hAnsi="Times New Roman" w:cs="Times New Roman"/>
          <w:noProof/>
          <w:sz w:val="26"/>
          <w:szCs w:val="26"/>
          <w:u w:val="single"/>
          <w:lang w:eastAsia="en-US"/>
        </w:rPr>
        <w:t xml:space="preserve">Για την </w:t>
      </w:r>
      <w:r>
        <w:rPr>
          <w:rFonts w:ascii="Times New Roman" w:hAnsi="Times New Roman" w:cs="Times New Roman"/>
          <w:noProof/>
          <w:sz w:val="26"/>
          <w:szCs w:val="26"/>
          <w:u w:val="single"/>
          <w:lang w:val="en-US" w:eastAsia="en-US"/>
        </w:rPr>
        <w:t>maj</w:t>
      </w:r>
      <w:r w:rsidRPr="00E47C30">
        <w:rPr>
          <w:rFonts w:ascii="Times New Roman" w:hAnsi="Times New Roman" w:cs="Times New Roman"/>
          <w:noProof/>
          <w:sz w:val="26"/>
          <w:szCs w:val="26"/>
          <w:u w:val="single"/>
          <w:lang w:eastAsia="en-US"/>
        </w:rPr>
        <w:t>:</w:t>
      </w:r>
    </w:p>
    <w:p w:rsidR="007E5E22" w:rsidRPr="00BB1281" w:rsidRDefault="007E5E22" w:rsidP="00BB1281">
      <w:pPr>
        <w:rPr>
          <w:rFonts w:ascii="Times New Roman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Κάνουμε πάλι απλοποίηση όπως και στην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OAI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3</w:t>
      </w:r>
      <w:r w:rsidRPr="007E5E22">
        <w:rPr>
          <w:rFonts w:ascii="Times New Roman" w:hAnsi="Times New Roman" w:cs="Times New Roman"/>
          <w:noProof/>
          <w:sz w:val="24"/>
          <w:szCs w:val="24"/>
          <w:lang w:eastAsia="en-US"/>
        </w:rPr>
        <w:t>1</w:t>
      </w:r>
      <w:r w:rsidR="00BB1281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-&g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j</w:t>
      </w:r>
      <w:proofErr w:type="spellEnd"/>
      <w:r w:rsidRPr="00BB1281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BB1281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proofErr w:type="spellEnd"/>
      <w:r w:rsidRPr="00BB1281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Pr="00BB1281">
        <w:rPr>
          <w:rFonts w:ascii="Times New Roman" w:hAnsi="Times New Roman" w:cs="Times New Roman"/>
          <w:sz w:val="28"/>
          <w:szCs w:val="28"/>
        </w:rPr>
        <w:t>)’=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B128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1281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B1281">
        <w:rPr>
          <w:rFonts w:ascii="Times New Roman" w:hAnsi="Times New Roman" w:cs="Times New Roman"/>
          <w:sz w:val="28"/>
          <w:szCs w:val="28"/>
        </w:rPr>
        <w:t>)+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BB1281">
        <w:rPr>
          <w:rFonts w:ascii="Times New Roman" w:hAnsi="Times New Roman" w:cs="Times New Roman"/>
          <w:sz w:val="28"/>
          <w:szCs w:val="28"/>
        </w:rPr>
        <w:t>)’</w:t>
      </w:r>
    </w:p>
    <w:p w:rsidR="00BB1281" w:rsidRPr="00BB1281" w:rsidRDefault="007E5E22" w:rsidP="00BB1281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ε αυτό τον τρόπο έχουμε ,από </w:t>
      </w:r>
      <w:r w:rsidRPr="007E5E2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istor</w:t>
      </w:r>
      <w:r w:rsidRPr="00316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ε κάθε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316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E5E2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istor</w:t>
      </w:r>
      <w:r w:rsidRPr="00316994">
        <w:rPr>
          <w:rFonts w:ascii="Times New Roman" w:hAnsi="Times New Roman" w:cs="Times New Roman"/>
          <w:sz w:val="24"/>
          <w:szCs w:val="24"/>
        </w:rPr>
        <w:t>.</w:t>
      </w:r>
    </w:p>
    <w:p w:rsidR="001E6040" w:rsidRDefault="00BB1281" w:rsidP="007E5E22">
      <w:pPr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1731968" behindDoc="0" locked="0" layoutInCell="1" allowOverlap="1" wp14:anchorId="084D62CA" wp14:editId="1BD39F73">
            <wp:simplePos x="0" y="0"/>
            <wp:positionH relativeFrom="column">
              <wp:posOffset>3028950</wp:posOffset>
            </wp:positionH>
            <wp:positionV relativeFrom="paragraph">
              <wp:posOffset>3810</wp:posOffset>
            </wp:positionV>
            <wp:extent cx="3933825" cy="4867910"/>
            <wp:effectExtent l="0" t="0" r="9525" b="8890"/>
            <wp:wrapSquare wrapText="bothSides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11-07 23-26-40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0" t="10204" r="29832" b="8674"/>
                    <a:stretch/>
                  </pic:blipFill>
                  <pic:spPr bwMode="auto">
                    <a:xfrm>
                      <a:off x="0" y="0"/>
                      <a:ext cx="3933825" cy="486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  <w:lang w:val="en-US" w:eastAsia="en-US"/>
        </w:rPr>
        <w:drawing>
          <wp:inline distT="0" distB="0" distL="0" distR="0" wp14:anchorId="7BB453CB" wp14:editId="4FFF9DE3">
            <wp:extent cx="3030731" cy="5591175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73" t="14518" r="9599" b="3723"/>
                    <a:stretch/>
                  </pic:blipFill>
                  <pic:spPr bwMode="auto">
                    <a:xfrm>
                      <a:off x="0" y="0"/>
                      <a:ext cx="3032874" cy="5595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D61" w:rsidRPr="00B06D61" w:rsidRDefault="00B06D61" w:rsidP="00B06D61">
      <w:pPr>
        <w:tabs>
          <w:tab w:val="left" w:pos="8235"/>
        </w:tabs>
        <w:rPr>
          <w:rFonts w:ascii="Times New Roman" w:hAnsi="Times New Roman" w:cs="Times New Roman"/>
          <w:noProof/>
          <w:sz w:val="24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lastRenderedPageBreak/>
        <w:t xml:space="preserve">Στην προσομείωση για είσοδο έχουμε σταθερά Α=0, και ταυτόχρονο παλμό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C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=1-&gt;0,</w:t>
      </w:r>
      <w:r w:rsidRPr="00486B4E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t>B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=1-&gt;0</w:t>
      </w:r>
      <w:r w:rsidRPr="00486B4E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και πρέπει να δούμε μετάβαση στην έξοδο από 0 σε 1</w:t>
      </w:r>
      <w:r w:rsidRPr="007A1964">
        <w:rPr>
          <w:rFonts w:ascii="Times New Roman" w:hAnsi="Times New Roman" w:cs="Times New Roman"/>
          <w:noProof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t>και αντίστροφα.</w:t>
      </w:r>
    </w:p>
    <w:p w:rsidR="001E6040" w:rsidRDefault="00B06D61" w:rsidP="007E5E22">
      <w:pPr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US" w:eastAsia="en-US"/>
        </w:rPr>
        <w:drawing>
          <wp:inline distT="0" distB="0" distL="0" distR="0">
            <wp:extent cx="6046470" cy="394335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11-07 23-16-58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8" t="20376" r="28080" b="26137"/>
                    <a:stretch/>
                  </pic:blipFill>
                  <pic:spPr bwMode="auto">
                    <a:xfrm>
                      <a:off x="0" y="0"/>
                      <a:ext cx="6044159" cy="3941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040" w:rsidRDefault="001E6040" w:rsidP="007E5E22">
      <w:pPr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</w:pPr>
    </w:p>
    <w:p w:rsidR="001E6040" w:rsidRDefault="001E6040" w:rsidP="007E5E22">
      <w:pPr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</w:pPr>
    </w:p>
    <w:p w:rsidR="001E6040" w:rsidRDefault="001E6040" w:rsidP="007E5E22">
      <w:pPr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</w:pPr>
    </w:p>
    <w:p w:rsidR="001E6040" w:rsidRDefault="001E6040" w:rsidP="007E5E22">
      <w:pPr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</w:pPr>
    </w:p>
    <w:p w:rsidR="001E6040" w:rsidRDefault="001E6040" w:rsidP="007E5E22">
      <w:pPr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</w:pPr>
    </w:p>
    <w:p w:rsidR="00BB1281" w:rsidRDefault="00BB1281" w:rsidP="007E5E22">
      <w:pPr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</w:pPr>
    </w:p>
    <w:p w:rsidR="00BB1281" w:rsidRDefault="00BB1281" w:rsidP="007E5E22">
      <w:pPr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</w:pPr>
    </w:p>
    <w:p w:rsidR="00BB1281" w:rsidRDefault="00BB1281" w:rsidP="007E5E22">
      <w:pPr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</w:pPr>
    </w:p>
    <w:p w:rsidR="00BB1281" w:rsidRDefault="00BB1281" w:rsidP="007E5E22">
      <w:pPr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</w:pPr>
    </w:p>
    <w:p w:rsidR="00BB1281" w:rsidRDefault="00BB1281" w:rsidP="007E5E22">
      <w:pPr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</w:pPr>
    </w:p>
    <w:p w:rsidR="00BB1281" w:rsidRDefault="00BB1281" w:rsidP="007E5E22">
      <w:pPr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</w:pPr>
    </w:p>
    <w:p w:rsidR="00BB1281" w:rsidRDefault="00BB1281" w:rsidP="007E5E22">
      <w:pPr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</w:pPr>
    </w:p>
    <w:p w:rsidR="00BB1281" w:rsidRDefault="00BB1281" w:rsidP="007E5E22">
      <w:pPr>
        <w:rPr>
          <w:rFonts w:ascii="Times New Roman" w:hAnsi="Times New Roman" w:cs="Times New Roman"/>
          <w:noProof/>
          <w:sz w:val="28"/>
          <w:szCs w:val="28"/>
          <w:u w:val="single"/>
          <w:lang w:val="en-US" w:eastAsia="en-US"/>
        </w:rPr>
      </w:pPr>
    </w:p>
    <w:p w:rsidR="00B06D61" w:rsidRPr="00B06D61" w:rsidRDefault="00B06D61" w:rsidP="007E5E22">
      <w:pPr>
        <w:rPr>
          <w:rFonts w:ascii="Times New Roman" w:hAnsi="Times New Roman" w:cs="Times New Roman"/>
          <w:noProof/>
          <w:sz w:val="28"/>
          <w:szCs w:val="28"/>
          <w:u w:val="single"/>
          <w:lang w:val="en-US" w:eastAsia="en-US"/>
        </w:rPr>
      </w:pPr>
    </w:p>
    <w:p w:rsidR="007E5E22" w:rsidRPr="007E5E22" w:rsidRDefault="009D5985" w:rsidP="007E5E22">
      <w:pPr>
        <w:rPr>
          <w:rFonts w:ascii="Times New Roman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  <w:lastRenderedPageBreak/>
        <w:t>Α</w:t>
      </w:r>
      <w:r w:rsidRPr="009D5985"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  <w:t>νάλυση Χωρητικοτήτων Κάτοψης</w:t>
      </w:r>
    </w:p>
    <w:p w:rsidR="001E6040" w:rsidRDefault="00F76AB2" w:rsidP="001E6040">
      <w:pPr>
        <w:rPr>
          <w:rFonts w:ascii="Times New Roman" w:hAnsi="Times New Roman" w:cs="Times New Roman"/>
          <w:noProof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D948F9" wp14:editId="3CD14509">
                <wp:simplePos x="0" y="0"/>
                <wp:positionH relativeFrom="column">
                  <wp:posOffset>247650</wp:posOffset>
                </wp:positionH>
                <wp:positionV relativeFrom="paragraph">
                  <wp:posOffset>333375</wp:posOffset>
                </wp:positionV>
                <wp:extent cx="590550" cy="640080"/>
                <wp:effectExtent l="0" t="0" r="0" b="762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5A9B" w:rsidRPr="00235A9B" w:rsidRDefault="00235A9B" w:rsidP="00235A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35A9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5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32" type="#_x0000_t202" style="position:absolute;margin-left:19.5pt;margin-top:26.25pt;width:46.5pt;height:5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" filled="f" stroked="f">
                <v:textbox>
                  <w:txbxContent>
                    <w:p w:rsidR="00235A9B" w:rsidRPr="00235A9B" w:rsidRDefault="00235A9B" w:rsidP="00235A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35A9B"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5u</w:t>
                      </w:r>
                    </w:p>
                  </w:txbxContent>
                </v:textbox>
              </v:shape>
            </w:pict>
          </mc:Fallback>
        </mc:AlternateContent>
      </w:r>
      <w:r w:rsidR="00B33F3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CE44C6" wp14:editId="68311EDE">
                <wp:simplePos x="0" y="0"/>
                <wp:positionH relativeFrom="column">
                  <wp:posOffset>4219575</wp:posOffset>
                </wp:positionH>
                <wp:positionV relativeFrom="paragraph">
                  <wp:posOffset>342900</wp:posOffset>
                </wp:positionV>
                <wp:extent cx="590550" cy="640080"/>
                <wp:effectExtent l="0" t="0" r="0" b="762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3F3E" w:rsidRPr="00235A9B" w:rsidRDefault="00F76AB2" w:rsidP="00B33F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 w:rsidR="00B33F3E" w:rsidRPr="00235A9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33" type="#_x0000_t202" style="position:absolute;margin-left:332.25pt;margin-top:27pt;width:46.5pt;height:5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" filled="f" stroked="f">
                <v:textbox>
                  <w:txbxContent>
                    <w:p w:rsidR="00B33F3E" w:rsidRPr="00235A9B" w:rsidRDefault="00F76AB2" w:rsidP="00B33F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5</w:t>
                      </w:r>
                      <w:r w:rsidR="00B33F3E" w:rsidRPr="00235A9B"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B33F3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7A1AAB" wp14:editId="4A5DDACD">
                <wp:simplePos x="0" y="0"/>
                <wp:positionH relativeFrom="column">
                  <wp:posOffset>2905125</wp:posOffset>
                </wp:positionH>
                <wp:positionV relativeFrom="paragraph">
                  <wp:posOffset>342900</wp:posOffset>
                </wp:positionV>
                <wp:extent cx="590550" cy="640080"/>
                <wp:effectExtent l="0" t="0" r="0" b="762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3F3E" w:rsidRPr="00235A9B" w:rsidRDefault="00B33F3E" w:rsidP="00B33F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  <w:r w:rsidRPr="00235A9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034" type="#_x0000_t202" style="position:absolute;margin-left:228.75pt;margin-top:27pt;width:46.5pt;height:50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" filled="f" stroked="f">
                <v:textbox>
                  <w:txbxContent>
                    <w:p w:rsidR="00B33F3E" w:rsidRPr="00235A9B" w:rsidRDefault="00B33F3E" w:rsidP="00B33F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8</w:t>
                      </w:r>
                      <w:r w:rsidRPr="00235A9B"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B33F3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586CF6" wp14:editId="2458F4EE">
                <wp:simplePos x="0" y="0"/>
                <wp:positionH relativeFrom="column">
                  <wp:posOffset>1504950</wp:posOffset>
                </wp:positionH>
                <wp:positionV relativeFrom="paragraph">
                  <wp:posOffset>333375</wp:posOffset>
                </wp:positionV>
                <wp:extent cx="590550" cy="640080"/>
                <wp:effectExtent l="0" t="0" r="0" b="762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3F3E" w:rsidRPr="00235A9B" w:rsidRDefault="00B33F3E" w:rsidP="00B33F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  <w:r w:rsidRPr="00235A9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35" type="#_x0000_t202" style="position:absolute;margin-left:118.5pt;margin-top:26.25pt;width:46.5pt;height:50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" filled="f" stroked="f">
                <v:textbox>
                  <w:txbxContent>
                    <w:p w:rsidR="00B33F3E" w:rsidRPr="00235A9B" w:rsidRDefault="00B33F3E" w:rsidP="00B33F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8</w:t>
                      </w:r>
                      <w:r w:rsidRPr="00235A9B"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1E6040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Επιστρέφουμε στην πύλη </w:t>
      </w:r>
      <w:r w:rsidR="001E6040" w:rsidRPr="001E604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AOI</w:t>
      </w:r>
      <w:r w:rsidR="001E6040" w:rsidRPr="001E6040">
        <w:rPr>
          <w:rFonts w:ascii="Times New Roman" w:hAnsi="Times New Roman" w:cs="Times New Roman"/>
          <w:noProof/>
          <w:sz w:val="24"/>
          <w:szCs w:val="24"/>
          <w:lang w:eastAsia="en-US"/>
        </w:rPr>
        <w:t>21</w:t>
      </w:r>
      <w:r w:rsidR="001E6040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και έχουμε την κάτοψη της στο </w:t>
      </w:r>
      <w:r w:rsidR="001E604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magic</w:t>
      </w:r>
      <w:r w:rsidR="001E6040" w:rsidRPr="001E6040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4F4B51">
        <w:rPr>
          <w:rFonts w:ascii="Times New Roman" w:hAnsi="Times New Roman" w:cs="Times New Roman"/>
          <w:noProof/>
          <w:sz w:val="24"/>
          <w:szCs w:val="24"/>
          <w:lang w:eastAsia="en-US"/>
        </w:rPr>
        <w:t>με</w:t>
      </w:r>
      <w:r w:rsidR="001E6040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διαστάσεις </w:t>
      </w:r>
      <w:r w:rsidR="00B33F3E">
        <w:rPr>
          <w:rFonts w:ascii="Times New Roman" w:hAnsi="Times New Roman" w:cs="Times New Roman"/>
          <w:noProof/>
          <w:sz w:val="24"/>
          <w:szCs w:val="24"/>
          <w:lang w:eastAsia="en-US"/>
        </w:rPr>
        <w:t>και εμβαδά για να βρούμε τις</w:t>
      </w:r>
      <w:r w:rsidR="001E6040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χωρητικότητες στην έξοδο:</w:t>
      </w:r>
    </w:p>
    <w:p w:rsidR="001E6040" w:rsidRDefault="00F76AB2" w:rsidP="001E6040">
      <w:pPr>
        <w:rPr>
          <w:rFonts w:ascii="Times New Roman" w:hAnsi="Times New Roman" w:cs="Times New Roman"/>
          <w:noProof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BEB65C" wp14:editId="2B66A743">
                <wp:simplePos x="0" y="0"/>
                <wp:positionH relativeFrom="column">
                  <wp:posOffset>4229100</wp:posOffset>
                </wp:positionH>
                <wp:positionV relativeFrom="paragraph">
                  <wp:posOffset>5672455</wp:posOffset>
                </wp:positionV>
                <wp:extent cx="628650" cy="476250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6AB2" w:rsidRPr="00F76AB2" w:rsidRDefault="00F76AB2" w:rsidP="00F76A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036" type="#_x0000_t202" style="position:absolute;margin-left:333pt;margin-top:446.65pt;width:49.5pt;height:3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" filled="f" stroked="f">
                <v:textbox>
                  <w:txbxContent>
                    <w:p w:rsidR="00F76AB2" w:rsidRPr="00F76AB2" w:rsidRDefault="00F76AB2" w:rsidP="00F76A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EABE48" wp14:editId="0B928BBA">
                <wp:simplePos x="0" y="0"/>
                <wp:positionH relativeFrom="column">
                  <wp:posOffset>2943225</wp:posOffset>
                </wp:positionH>
                <wp:positionV relativeFrom="paragraph">
                  <wp:posOffset>5653405</wp:posOffset>
                </wp:positionV>
                <wp:extent cx="628650" cy="476250"/>
                <wp:effectExtent l="0" t="0" r="0" b="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6AB2" w:rsidRPr="00F76AB2" w:rsidRDefault="00F76AB2" w:rsidP="00F76A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037" type="#_x0000_t202" style="position:absolute;margin-left:231.75pt;margin-top:445.15pt;width:49.5pt;height:3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" filled="f" stroked="f">
                <v:textbox>
                  <w:txbxContent>
                    <w:p w:rsidR="00F76AB2" w:rsidRPr="00F76AB2" w:rsidRDefault="00F76AB2" w:rsidP="00F76A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2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07218F" wp14:editId="7C9F2D42">
                <wp:simplePos x="0" y="0"/>
                <wp:positionH relativeFrom="column">
                  <wp:posOffset>1457325</wp:posOffset>
                </wp:positionH>
                <wp:positionV relativeFrom="paragraph">
                  <wp:posOffset>5653405</wp:posOffset>
                </wp:positionV>
                <wp:extent cx="628650" cy="476250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6AB2" w:rsidRPr="00F76AB2" w:rsidRDefault="00F76AB2" w:rsidP="00F76A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038" type="#_x0000_t202" style="position:absolute;margin-left:114.75pt;margin-top:445.15pt;width:49.5pt;height:3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" filled="f" stroked="f">
                <v:textbox>
                  <w:txbxContent>
                    <w:p w:rsidR="00F76AB2" w:rsidRPr="00F76AB2" w:rsidRDefault="00F76AB2" w:rsidP="00F76A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2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9833AB" wp14:editId="4702CFCF">
                <wp:simplePos x="0" y="0"/>
                <wp:positionH relativeFrom="column">
                  <wp:posOffset>247650</wp:posOffset>
                </wp:positionH>
                <wp:positionV relativeFrom="paragraph">
                  <wp:posOffset>5653405</wp:posOffset>
                </wp:positionV>
                <wp:extent cx="628650" cy="476250"/>
                <wp:effectExtent l="0" t="0" r="0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6AB2" w:rsidRPr="00F76AB2" w:rsidRDefault="00F76AB2" w:rsidP="00F76A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0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039" type="#_x0000_t202" style="position:absolute;margin-left:19.5pt;margin-top:445.15pt;width:49.5pt;height:3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" filled="f" stroked="f">
                <v:textbox>
                  <w:txbxContent>
                    <w:p w:rsidR="00F76AB2" w:rsidRPr="00F76AB2" w:rsidRDefault="00F76AB2" w:rsidP="00F76A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0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EB03E1" wp14:editId="40009F36">
                <wp:simplePos x="0" y="0"/>
                <wp:positionH relativeFrom="column">
                  <wp:posOffset>190500</wp:posOffset>
                </wp:positionH>
                <wp:positionV relativeFrom="paragraph">
                  <wp:posOffset>612775</wp:posOffset>
                </wp:positionV>
                <wp:extent cx="704850" cy="601980"/>
                <wp:effectExtent l="0" t="0" r="0" b="762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6AB2" w:rsidRPr="00F76AB2" w:rsidRDefault="00F76AB2" w:rsidP="00F76A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0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040" type="#_x0000_t202" style="position:absolute;margin-left:15pt;margin-top:48.25pt;width:55.5pt;height:47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" filled="f" stroked="f">
                <v:textbox>
                  <w:txbxContent>
                    <w:p w:rsidR="00F76AB2" w:rsidRPr="00F76AB2" w:rsidRDefault="00F76AB2" w:rsidP="00F76A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0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E8B79A" wp14:editId="64D878BE">
                <wp:simplePos x="0" y="0"/>
                <wp:positionH relativeFrom="column">
                  <wp:posOffset>4181475</wp:posOffset>
                </wp:positionH>
                <wp:positionV relativeFrom="paragraph">
                  <wp:posOffset>650875</wp:posOffset>
                </wp:positionV>
                <wp:extent cx="704850" cy="601980"/>
                <wp:effectExtent l="0" t="0" r="0" b="762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6AB2" w:rsidRPr="00F76AB2" w:rsidRDefault="00F76AB2" w:rsidP="00F76A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0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41" type="#_x0000_t202" style="position:absolute;margin-left:329.25pt;margin-top:51.25pt;width:55.5pt;height:4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" filled="f" stroked="f">
                <v:textbox>
                  <w:txbxContent>
                    <w:p w:rsidR="00F76AB2" w:rsidRPr="00F76AB2" w:rsidRDefault="00F76AB2" w:rsidP="00F76A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0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9CFD25" wp14:editId="24A85267">
                <wp:simplePos x="0" y="0"/>
                <wp:positionH relativeFrom="column">
                  <wp:posOffset>2905125</wp:posOffset>
                </wp:positionH>
                <wp:positionV relativeFrom="paragraph">
                  <wp:posOffset>650875</wp:posOffset>
                </wp:positionV>
                <wp:extent cx="704850" cy="601980"/>
                <wp:effectExtent l="0" t="0" r="0" b="762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6AB2" w:rsidRPr="00F76AB2" w:rsidRDefault="00F76AB2" w:rsidP="00F76A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80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42" type="#_x0000_t202" style="position:absolute;margin-left:228.75pt;margin-top:51.25pt;width:55.5pt;height:47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" filled="f" stroked="f">
                <v:textbox>
                  <w:txbxContent>
                    <w:p w:rsidR="00F76AB2" w:rsidRPr="00F76AB2" w:rsidRDefault="00F76AB2" w:rsidP="00F76A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80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6E0AB7" wp14:editId="609DEB64">
                <wp:simplePos x="0" y="0"/>
                <wp:positionH relativeFrom="column">
                  <wp:posOffset>1504950</wp:posOffset>
                </wp:positionH>
                <wp:positionV relativeFrom="paragraph">
                  <wp:posOffset>631825</wp:posOffset>
                </wp:positionV>
                <wp:extent cx="704850" cy="601980"/>
                <wp:effectExtent l="0" t="0" r="0" b="762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6AB2" w:rsidRPr="00F76AB2" w:rsidRDefault="00F76AB2" w:rsidP="00F76A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0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43" type="#_x0000_t202" style="position:absolute;margin-left:118.5pt;margin-top:49.75pt;width:55.5pt;height:47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" filled="f" stroked="f">
                <v:textbox>
                  <w:txbxContent>
                    <w:p w:rsidR="00F76AB2" w:rsidRPr="00F76AB2" w:rsidRDefault="00F76AB2" w:rsidP="00F76A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0p</w:t>
                      </w:r>
                    </w:p>
                  </w:txbxContent>
                </v:textbox>
              </v:shape>
            </w:pict>
          </mc:Fallback>
        </mc:AlternateContent>
      </w:r>
      <w:r w:rsidR="00B33F3E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5C3E29" wp14:editId="5EC974C6">
                <wp:simplePos x="0" y="0"/>
                <wp:positionH relativeFrom="column">
                  <wp:posOffset>4144010</wp:posOffset>
                </wp:positionH>
                <wp:positionV relativeFrom="paragraph">
                  <wp:posOffset>165100</wp:posOffset>
                </wp:positionV>
                <wp:extent cx="761365" cy="0"/>
                <wp:effectExtent l="38100" t="76200" r="19685" b="11430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136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2" o:spid="_x0000_s1026" type="#_x0000_t32" style="position:absolute;margin-left:326.3pt;margin-top:13pt;width:59.95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" strokecolor="yellow" strokeweight="2pt">
                <v:stroke startarrow="open" endarrow="open"/>
              </v:shape>
            </w:pict>
          </mc:Fallback>
        </mc:AlternateContent>
      </w:r>
      <w:r w:rsidR="00B33F3E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91AD83" wp14:editId="7CBA75C5">
                <wp:simplePos x="0" y="0"/>
                <wp:positionH relativeFrom="column">
                  <wp:posOffset>2666365</wp:posOffset>
                </wp:positionH>
                <wp:positionV relativeFrom="paragraph">
                  <wp:posOffset>165100</wp:posOffset>
                </wp:positionV>
                <wp:extent cx="1189990" cy="0"/>
                <wp:effectExtent l="38100" t="76200" r="10160" b="11430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999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1" o:spid="_x0000_s1026" type="#_x0000_t32" style="position:absolute;margin-left:209.95pt;margin-top:13pt;width:93.7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" strokecolor="yellow" strokeweight="2pt">
                <v:stroke startarrow="open" endarrow="open"/>
              </v:shape>
            </w:pict>
          </mc:Fallback>
        </mc:AlternateContent>
      </w:r>
      <w:r w:rsidR="00B33F3E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44F816" wp14:editId="28EE1EAA">
                <wp:simplePos x="0" y="0"/>
                <wp:positionH relativeFrom="column">
                  <wp:posOffset>1189990</wp:posOffset>
                </wp:positionH>
                <wp:positionV relativeFrom="paragraph">
                  <wp:posOffset>165100</wp:posOffset>
                </wp:positionV>
                <wp:extent cx="1189990" cy="0"/>
                <wp:effectExtent l="38100" t="76200" r="10160" b="11430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999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0" o:spid="_x0000_s1026" type="#_x0000_t32" style="position:absolute;margin-left:93.7pt;margin-top:13pt;width:93.7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" strokecolor="yellow" strokeweight="2pt">
                <v:stroke startarrow="open" endarrow="open"/>
              </v:shape>
            </w:pict>
          </mc:Fallback>
        </mc:AlternateContent>
      </w:r>
      <w:r w:rsidR="00B33F3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1B1BD9" wp14:editId="75084798">
                <wp:simplePos x="0" y="0"/>
                <wp:positionH relativeFrom="column">
                  <wp:posOffset>4218940</wp:posOffset>
                </wp:positionH>
                <wp:positionV relativeFrom="paragraph">
                  <wp:posOffset>5093335</wp:posOffset>
                </wp:positionV>
                <wp:extent cx="590550" cy="640080"/>
                <wp:effectExtent l="0" t="0" r="0" b="762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3F3E" w:rsidRPr="00235A9B" w:rsidRDefault="00B33F3E" w:rsidP="00B33F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 w:rsidRPr="00235A9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44" type="#_x0000_t202" style="position:absolute;margin-left:332.2pt;margin-top:401.05pt;width:46.5pt;height:50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" filled="f" stroked="f">
                <v:textbox>
                  <w:txbxContent>
                    <w:p w:rsidR="00B33F3E" w:rsidRPr="00235A9B" w:rsidRDefault="00B33F3E" w:rsidP="00B33F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5</w:t>
                      </w:r>
                      <w:r w:rsidRPr="00235A9B"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B33F3E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AF8469" wp14:editId="3D778317">
                <wp:simplePos x="0" y="0"/>
                <wp:positionH relativeFrom="column">
                  <wp:posOffset>4143375</wp:posOffset>
                </wp:positionH>
                <wp:positionV relativeFrom="paragraph">
                  <wp:posOffset>5527675</wp:posOffset>
                </wp:positionV>
                <wp:extent cx="742950" cy="0"/>
                <wp:effectExtent l="38100" t="76200" r="19050" b="11430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326.25pt;margin-top:435.25pt;width:58.5pt;height:0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" strokecolor="yellow" strokeweight="2pt">
                <v:stroke startarrow="open" endarrow="open"/>
              </v:shape>
            </w:pict>
          </mc:Fallback>
        </mc:AlternateContent>
      </w:r>
      <w:r w:rsidR="00B33F3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ECE61E" wp14:editId="1744E1CC">
                <wp:simplePos x="0" y="0"/>
                <wp:positionH relativeFrom="column">
                  <wp:posOffset>209550</wp:posOffset>
                </wp:positionH>
                <wp:positionV relativeFrom="paragraph">
                  <wp:posOffset>5066665</wp:posOffset>
                </wp:positionV>
                <wp:extent cx="590550" cy="640080"/>
                <wp:effectExtent l="0" t="0" r="0" b="762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3F3E" w:rsidRPr="00235A9B" w:rsidRDefault="00B33F3E" w:rsidP="00B33F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 w:rsidRPr="00235A9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45" type="#_x0000_t202" style="position:absolute;margin-left:16.5pt;margin-top:398.95pt;width:46.5pt;height:5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" filled="f" stroked="f">
                <v:textbox>
                  <w:txbxContent>
                    <w:p w:rsidR="00B33F3E" w:rsidRPr="00235A9B" w:rsidRDefault="00B33F3E" w:rsidP="00B33F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5</w:t>
                      </w:r>
                      <w:r w:rsidRPr="00235A9B"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B33F3E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96FADE" wp14:editId="6322F37C">
                <wp:simplePos x="0" y="0"/>
                <wp:positionH relativeFrom="column">
                  <wp:posOffset>152400</wp:posOffset>
                </wp:positionH>
                <wp:positionV relativeFrom="paragraph">
                  <wp:posOffset>5461000</wp:posOffset>
                </wp:positionV>
                <wp:extent cx="742950" cy="1"/>
                <wp:effectExtent l="38100" t="76200" r="19050" b="11430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5" o:spid="_x0000_s1026" type="#_x0000_t32" style="position:absolute;margin-left:12pt;margin-top:430pt;width:58.5pt;height: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" strokecolor="yellow" strokeweight="2pt">
                <v:stroke startarrow="open" endarrow="open"/>
              </v:shape>
            </w:pict>
          </mc:Fallback>
        </mc:AlternateContent>
      </w:r>
      <w:r w:rsidR="00B33F3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E3B7E9" wp14:editId="111333A6">
                <wp:simplePos x="0" y="0"/>
                <wp:positionH relativeFrom="column">
                  <wp:posOffset>2905125</wp:posOffset>
                </wp:positionH>
                <wp:positionV relativeFrom="paragraph">
                  <wp:posOffset>5104765</wp:posOffset>
                </wp:positionV>
                <wp:extent cx="590550" cy="640080"/>
                <wp:effectExtent l="0" t="0" r="0" b="762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3F3E" w:rsidRPr="00235A9B" w:rsidRDefault="00B33F3E" w:rsidP="00B33F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  <w:r w:rsidRPr="00235A9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46" type="#_x0000_t202" style="position:absolute;margin-left:228.75pt;margin-top:401.95pt;width:46.5pt;height:5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" filled="f" stroked="f">
                <v:textbox>
                  <w:txbxContent>
                    <w:p w:rsidR="00B33F3E" w:rsidRPr="00235A9B" w:rsidRDefault="00B33F3E" w:rsidP="00B33F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8</w:t>
                      </w:r>
                      <w:r w:rsidRPr="00235A9B"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B33F3E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B11E27" wp14:editId="2DDE9683">
                <wp:simplePos x="0" y="0"/>
                <wp:positionH relativeFrom="column">
                  <wp:posOffset>2667000</wp:posOffset>
                </wp:positionH>
                <wp:positionV relativeFrom="paragraph">
                  <wp:posOffset>5527675</wp:posOffset>
                </wp:positionV>
                <wp:extent cx="1189990" cy="0"/>
                <wp:effectExtent l="38100" t="76200" r="10160" b="11430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999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210pt;margin-top:435.25pt;width:93.7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" strokecolor="yellow" strokeweight="2pt">
                <v:stroke startarrow="open" endarrow="open"/>
              </v:shape>
            </w:pict>
          </mc:Fallback>
        </mc:AlternateContent>
      </w:r>
      <w:r w:rsidR="00843D3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40D8FC" wp14:editId="05D11AA2">
                <wp:simplePos x="0" y="0"/>
                <wp:positionH relativeFrom="column">
                  <wp:posOffset>1495425</wp:posOffset>
                </wp:positionH>
                <wp:positionV relativeFrom="paragraph">
                  <wp:posOffset>5068570</wp:posOffset>
                </wp:positionV>
                <wp:extent cx="590550" cy="640080"/>
                <wp:effectExtent l="0" t="0" r="0" b="762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5A9B" w:rsidRPr="00235A9B" w:rsidRDefault="00843D34" w:rsidP="00235A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  <w:r w:rsidR="00235A9B" w:rsidRPr="00235A9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47" type="#_x0000_t202" style="position:absolute;margin-left:117.75pt;margin-top:399.1pt;width:46.5pt;height:5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" filled="f" stroked="f">
                <v:textbox>
                  <w:txbxContent>
                    <w:p w:rsidR="00235A9B" w:rsidRPr="00235A9B" w:rsidRDefault="00843D34" w:rsidP="00235A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8</w:t>
                      </w:r>
                      <w:r w:rsidR="00235A9B" w:rsidRPr="00235A9B"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843D34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F77F96" wp14:editId="4EE662F3">
                <wp:simplePos x="0" y="0"/>
                <wp:positionH relativeFrom="column">
                  <wp:posOffset>1190626</wp:posOffset>
                </wp:positionH>
                <wp:positionV relativeFrom="paragraph">
                  <wp:posOffset>5527675</wp:posOffset>
                </wp:positionV>
                <wp:extent cx="1190624" cy="0"/>
                <wp:effectExtent l="38100" t="76200" r="10160" b="11430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4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93.75pt;margin-top:435.25pt;width:93.7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" strokecolor="yellow" strokeweight="2pt">
                <v:stroke startarrow="open" endarrow="open"/>
              </v:shape>
            </w:pict>
          </mc:Fallback>
        </mc:AlternateContent>
      </w:r>
      <w:r w:rsidR="00235A9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6EECB9" wp14:editId="757C7D59">
                <wp:simplePos x="0" y="0"/>
                <wp:positionH relativeFrom="column">
                  <wp:posOffset>-342900</wp:posOffset>
                </wp:positionH>
                <wp:positionV relativeFrom="paragraph">
                  <wp:posOffset>5601970</wp:posOffset>
                </wp:positionV>
                <wp:extent cx="590550" cy="640080"/>
                <wp:effectExtent l="0" t="0" r="0" b="762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5A9B" w:rsidRPr="00235A9B" w:rsidRDefault="00235A9B" w:rsidP="00235A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  <w:r w:rsidRPr="00235A9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48" type="#_x0000_t202" style="position:absolute;margin-left:-27pt;margin-top:441.1pt;width:46.5pt;height:5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" filled="f" stroked="f">
                <v:textbox>
                  <w:txbxContent>
                    <w:p w:rsidR="00235A9B" w:rsidRPr="00235A9B" w:rsidRDefault="00235A9B" w:rsidP="00235A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4</w:t>
                      </w:r>
                      <w:r w:rsidRPr="00235A9B"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235A9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E1C12F" wp14:editId="46BCF9AC">
                <wp:simplePos x="0" y="0"/>
                <wp:positionH relativeFrom="column">
                  <wp:posOffset>-342900</wp:posOffset>
                </wp:positionH>
                <wp:positionV relativeFrom="paragraph">
                  <wp:posOffset>548005</wp:posOffset>
                </wp:positionV>
                <wp:extent cx="590550" cy="640080"/>
                <wp:effectExtent l="0" t="0" r="0" b="762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5A9B" w:rsidRPr="00235A9B" w:rsidRDefault="00235A9B" w:rsidP="00235A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0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49" type="#_x0000_t202" style="position:absolute;margin-left:-27pt;margin-top:43.15pt;width:46.5pt;height:5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" filled="f" stroked="f">
                <v:textbox>
                  <w:txbxContent>
                    <w:p w:rsidR="00235A9B" w:rsidRPr="00235A9B" w:rsidRDefault="00235A9B" w:rsidP="00235A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0u</w:t>
                      </w:r>
                    </w:p>
                  </w:txbxContent>
                </v:textbox>
              </v:shape>
            </w:pict>
          </mc:Fallback>
        </mc:AlternateContent>
      </w:r>
      <w:r w:rsidR="00235A9B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C30DE7" wp14:editId="07F94FA2">
                <wp:simplePos x="0" y="0"/>
                <wp:positionH relativeFrom="column">
                  <wp:posOffset>152400</wp:posOffset>
                </wp:positionH>
                <wp:positionV relativeFrom="paragraph">
                  <wp:posOffset>5489575</wp:posOffset>
                </wp:positionV>
                <wp:extent cx="0" cy="752475"/>
                <wp:effectExtent l="95250" t="38100" r="57150" b="6667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6" o:spid="_x0000_s1026" type="#_x0000_t32" style="position:absolute;margin-left:12pt;margin-top:432.25pt;width:0;height:59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" strokecolor="yellow" strokeweight="2pt">
                <v:stroke startarrow="open" endarrow="open"/>
              </v:shape>
            </w:pict>
          </mc:Fallback>
        </mc:AlternateContent>
      </w:r>
      <w:r w:rsidR="00235A9B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709EDF" wp14:editId="358B7A26">
                <wp:simplePos x="0" y="0"/>
                <wp:positionH relativeFrom="column">
                  <wp:posOffset>152401</wp:posOffset>
                </wp:positionH>
                <wp:positionV relativeFrom="paragraph">
                  <wp:posOffset>127000</wp:posOffset>
                </wp:positionV>
                <wp:extent cx="761999" cy="0"/>
                <wp:effectExtent l="38100" t="76200" r="19685" b="11430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1999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12pt;margin-top:10pt;width:60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" strokecolor="yellow" strokeweight="2pt">
                <v:stroke startarrow="open" endarrow="open"/>
              </v:shape>
            </w:pict>
          </mc:Fallback>
        </mc:AlternateContent>
      </w:r>
      <w:r w:rsidR="00235A9B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D9D2EE" wp14:editId="397DDE1C">
                <wp:simplePos x="0" y="0"/>
                <wp:positionH relativeFrom="column">
                  <wp:posOffset>152400</wp:posOffset>
                </wp:positionH>
                <wp:positionV relativeFrom="paragraph">
                  <wp:posOffset>212725</wp:posOffset>
                </wp:positionV>
                <wp:extent cx="0" cy="1381125"/>
                <wp:effectExtent l="95250" t="38100" r="57150" b="6667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12pt;margin-top:16.75pt;width:0;height:10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" strokecolor="yellow" strokeweight="2pt">
                <v:stroke startarrow="open" endarrow="open"/>
              </v:shape>
            </w:pict>
          </mc:Fallback>
        </mc:AlternateContent>
      </w:r>
      <w:r w:rsidR="001E604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9178374" wp14:editId="361AC472">
            <wp:extent cx="5124450" cy="6395785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11-07 16-24-27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9" t="12245" r="37437" b="4337"/>
                    <a:stretch/>
                  </pic:blipFill>
                  <pic:spPr bwMode="auto">
                    <a:xfrm>
                      <a:off x="0" y="0"/>
                      <a:ext cx="5130552" cy="6403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D34" w:rsidRDefault="00531AA9" w:rsidP="001E6040">
      <w:pPr>
        <w:rPr>
          <w:rFonts w:ascii="Times New Roman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Άρα έχουμε για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PMOS</w:t>
      </w:r>
      <w:r w:rsidR="00843D34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:</w:t>
      </w:r>
    </w:p>
    <w:p w:rsidR="001E6040" w:rsidRDefault="00531AA9" w:rsidP="001E6040">
      <w:pPr>
        <w:rPr>
          <w:rFonts w:ascii="Times New Roman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P</w:t>
      </w:r>
      <w:r w:rsidRPr="00531AA9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w:t>P</w:t>
      </w:r>
      <w:r w:rsidRPr="00531AA9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= 10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u</w:t>
      </w:r>
      <w:r w:rsidRPr="00531AA9">
        <w:rPr>
          <w:rFonts w:ascii="Times New Roman" w:hAnsi="Times New Roman" w:cs="Times New Roman"/>
          <w:noProof/>
          <w:sz w:val="24"/>
          <w:szCs w:val="24"/>
          <w:lang w:eastAsia="en-US"/>
        </w:rPr>
        <w:t>+5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u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+</w:t>
      </w:r>
      <w:r w:rsidRPr="00531AA9">
        <w:rPr>
          <w:rFonts w:ascii="Times New Roman" w:hAnsi="Times New Roman" w:cs="Times New Roman"/>
          <w:noProof/>
          <w:sz w:val="24"/>
          <w:szCs w:val="24"/>
          <w:lang w:eastAsia="en-US"/>
        </w:rPr>
        <w:t>5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u</w:t>
      </w:r>
      <w:r w:rsidRPr="00531AA9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843D34" w:rsidRPr="00843D34">
        <w:rPr>
          <w:rFonts w:ascii="Times New Roman" w:hAnsi="Times New Roman" w:cs="Times New Roman"/>
          <w:noProof/>
          <w:sz w:val="24"/>
          <w:szCs w:val="24"/>
          <w:lang w:eastAsia="en-US"/>
        </w:rPr>
        <w:t>=20</w:t>
      </w:r>
      <w:r w:rsidR="00843D3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um</w:t>
      </w:r>
      <w:r w:rsidR="00843D34" w:rsidRPr="00843D34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31AA9">
        <w:rPr>
          <w:rFonts w:ascii="Times New Roman" w:hAnsi="Times New Roman" w:cs="Times New Roman"/>
          <w:noProof/>
          <w:sz w:val="24"/>
          <w:szCs w:val="24"/>
          <w:lang w:eastAsia="en-U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χωρίς τη διάσταση που ακουμπ</w:t>
      </w:r>
      <w:r w:rsidR="003B23A4">
        <w:rPr>
          <w:rFonts w:ascii="Times New Roman" w:hAnsi="Times New Roman" w:cs="Times New Roman"/>
          <w:noProof/>
          <w:sz w:val="24"/>
          <w:szCs w:val="24"/>
          <w:lang w:eastAsia="en-US"/>
        </w:rPr>
        <w:t>άει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πάνω στη πύλη</w:t>
      </w:r>
      <w:r w:rsidR="00843D34">
        <w:rPr>
          <w:rFonts w:ascii="Times New Roman" w:hAnsi="Times New Roman" w:cs="Times New Roman"/>
          <w:noProof/>
          <w:sz w:val="24"/>
          <w:szCs w:val="24"/>
          <w:lang w:eastAsia="en-US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.</w:t>
      </w:r>
    </w:p>
    <w:p w:rsidR="00843D34" w:rsidRPr="00531AA9" w:rsidRDefault="00843D34" w:rsidP="00843D34">
      <w:pPr>
        <w:rPr>
          <w:rFonts w:ascii="Times New Roman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A</w:t>
      </w:r>
      <w:r w:rsidRPr="00531AA9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w:t>P</w:t>
      </w:r>
      <w:r w:rsidRPr="00531AA9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= </w:t>
      </w:r>
      <w:r w:rsidRPr="00843D34">
        <w:rPr>
          <w:rFonts w:ascii="Times New Roman" w:hAnsi="Times New Roman" w:cs="Times New Roman"/>
          <w:noProof/>
          <w:sz w:val="24"/>
          <w:szCs w:val="24"/>
          <w:lang w:eastAsia="en-US"/>
        </w:rPr>
        <w:t>5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u</w:t>
      </w:r>
      <w:r w:rsidRPr="00843D34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*10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u</w:t>
      </w:r>
      <w:r w:rsidRPr="00843D34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= 50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um</w:t>
      </w:r>
      <w:r w:rsidRPr="00843D34">
        <w:rPr>
          <w:rFonts w:ascii="Times New Roman" w:hAnsi="Times New Roman" w:cs="Times New Roman"/>
          <w:noProof/>
          <w:sz w:val="24"/>
          <w:szCs w:val="24"/>
          <w:vertAlign w:val="superscript"/>
          <w:lang w:eastAsia="en-US"/>
        </w:rPr>
        <w:t>2</w:t>
      </w:r>
      <w:r w:rsidRPr="00843D34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9C38DA">
        <w:rPr>
          <w:rFonts w:ascii="Times New Roman" w:hAnsi="Times New Roman" w:cs="Times New Roman"/>
          <w:noProof/>
          <w:sz w:val="24"/>
          <w:szCs w:val="24"/>
          <w:lang w:eastAsia="en-US"/>
        </w:rPr>
        <w:t>.</w:t>
      </w:r>
    </w:p>
    <w:p w:rsidR="00843D34" w:rsidRDefault="00843D34" w:rsidP="00843D34">
      <w:pPr>
        <w:rPr>
          <w:rFonts w:ascii="Times New Roman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Και για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Ν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MOS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:</w:t>
      </w:r>
    </w:p>
    <w:p w:rsidR="003B23A4" w:rsidRDefault="003B23A4" w:rsidP="003B23A4">
      <w:pPr>
        <w:rPr>
          <w:rFonts w:ascii="Times New Roman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P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eastAsia="en-US"/>
        </w:rPr>
        <w:t>Ν</w:t>
      </w:r>
      <w:r w:rsidRPr="00531AA9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= </w:t>
      </w:r>
      <w:r w:rsidR="005C17C4">
        <w:rPr>
          <w:rFonts w:ascii="Times New Roman" w:hAnsi="Times New Roman" w:cs="Times New Roman"/>
          <w:noProof/>
          <w:sz w:val="24"/>
          <w:szCs w:val="24"/>
          <w:lang w:eastAsia="en-US"/>
        </w:rPr>
        <w:t>8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u</w:t>
      </w:r>
      <w:r w:rsidR="005C17C4">
        <w:rPr>
          <w:rFonts w:ascii="Times New Roman" w:hAnsi="Times New Roman" w:cs="Times New Roman"/>
          <w:noProof/>
          <w:sz w:val="24"/>
          <w:szCs w:val="24"/>
          <w:lang w:eastAsia="en-US"/>
        </w:rPr>
        <w:t>+</w:t>
      </w:r>
      <w:r w:rsidR="005C17C4">
        <w:rPr>
          <w:rFonts w:ascii="Times New Roman" w:hAnsi="Times New Roman" w:cs="Times New Roman"/>
          <w:noProof/>
          <w:sz w:val="24"/>
          <w:szCs w:val="24"/>
          <w:lang w:eastAsia="en-US"/>
        </w:rPr>
        <w:t>8</w:t>
      </w:r>
      <w:r w:rsidR="005C17C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u</w:t>
      </w:r>
      <w:r w:rsidRPr="00531AA9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5C17C4">
        <w:rPr>
          <w:rFonts w:ascii="Times New Roman" w:hAnsi="Times New Roman" w:cs="Times New Roman"/>
          <w:noProof/>
          <w:sz w:val="24"/>
          <w:szCs w:val="24"/>
          <w:lang w:eastAsia="en-US"/>
        </w:rPr>
        <w:t>=16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um</w:t>
      </w:r>
      <w:r w:rsidRPr="00843D34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531AA9">
        <w:rPr>
          <w:rFonts w:ascii="Times New Roman" w:hAnsi="Times New Roman" w:cs="Times New Roman"/>
          <w:noProof/>
          <w:sz w:val="24"/>
          <w:szCs w:val="24"/>
          <w:lang w:eastAsia="en-U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χωρίς τ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ις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δι</w:t>
      </w:r>
      <w:r w:rsidR="005C17C4">
        <w:rPr>
          <w:rFonts w:ascii="Times New Roman" w:hAnsi="Times New Roman" w:cs="Times New Roman"/>
          <w:noProof/>
          <w:sz w:val="24"/>
          <w:szCs w:val="24"/>
          <w:lang w:eastAsia="en-US"/>
        </w:rPr>
        <w:t>α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στ</w:t>
      </w:r>
      <w:r w:rsidR="005C17C4">
        <w:rPr>
          <w:rFonts w:ascii="Times New Roman" w:hAnsi="Times New Roman" w:cs="Times New Roman"/>
          <w:noProof/>
          <w:sz w:val="24"/>
          <w:szCs w:val="24"/>
          <w:lang w:eastAsia="en-US"/>
        </w:rPr>
        <w:t>ά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σ</w:t>
      </w:r>
      <w:r w:rsidR="005C17C4">
        <w:rPr>
          <w:rFonts w:ascii="Times New Roman" w:hAnsi="Times New Roman" w:cs="Times New Roman"/>
          <w:noProof/>
          <w:sz w:val="24"/>
          <w:szCs w:val="24"/>
          <w:lang w:eastAsia="en-US"/>
        </w:rPr>
        <w:t>εις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που ακουμπ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άνε πάνω στις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πύλ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ες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).</w:t>
      </w:r>
    </w:p>
    <w:p w:rsidR="003B23A4" w:rsidRPr="00531AA9" w:rsidRDefault="003B23A4" w:rsidP="003B23A4">
      <w:pPr>
        <w:rPr>
          <w:rFonts w:ascii="Times New Roman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A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eastAsia="en-US"/>
        </w:rPr>
        <w:t>Ν</w:t>
      </w:r>
      <w:r w:rsidRPr="00531AA9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= </w:t>
      </w:r>
      <w:r w:rsidR="005C17C4">
        <w:rPr>
          <w:rFonts w:ascii="Times New Roman" w:hAnsi="Times New Roman" w:cs="Times New Roman"/>
          <w:noProof/>
          <w:sz w:val="24"/>
          <w:szCs w:val="24"/>
          <w:lang w:eastAsia="en-US"/>
        </w:rPr>
        <w:t>8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u</w:t>
      </w:r>
      <w:r w:rsidR="005C17C4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*4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u</w:t>
      </w:r>
      <w:r w:rsidRPr="00843D34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= </w:t>
      </w:r>
      <w:r w:rsidR="005C17C4">
        <w:rPr>
          <w:rFonts w:ascii="Times New Roman" w:hAnsi="Times New Roman" w:cs="Times New Roman"/>
          <w:noProof/>
          <w:sz w:val="24"/>
          <w:szCs w:val="24"/>
          <w:lang w:eastAsia="en-US"/>
        </w:rPr>
        <w:t>32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um</w:t>
      </w:r>
      <w:r w:rsidRPr="00843D34">
        <w:rPr>
          <w:rFonts w:ascii="Times New Roman" w:hAnsi="Times New Roman" w:cs="Times New Roman"/>
          <w:noProof/>
          <w:sz w:val="24"/>
          <w:szCs w:val="24"/>
          <w:vertAlign w:val="superscript"/>
          <w:lang w:eastAsia="en-US"/>
        </w:rPr>
        <w:t>2</w:t>
      </w:r>
      <w:r w:rsidRPr="00843D34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.</w:t>
      </w:r>
    </w:p>
    <w:p w:rsidR="00843D34" w:rsidRDefault="00E00BD9" w:rsidP="001E6040">
      <w:pPr>
        <w:rPr>
          <w:rFonts w:ascii="Times New Roman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t xml:space="preserve">Τις υπόλοιπες </w:t>
      </w:r>
      <w:r w:rsidR="00F76AB2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που δεν ακουμπάνε πάνω στο μέταλλο </w:t>
      </w:r>
      <w:r w:rsidR="00F76AB2" w:rsidRPr="00F76AB2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t>out</w:t>
      </w:r>
      <w:r w:rsidR="00F76AB2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τις αγνοούμε μιας και εμείς ζητάμε μόνο τις χωρητικότητες που εμφανίζονται στην έξοδο</w:t>
      </w:r>
      <w:r w:rsidR="003B6A33">
        <w:rPr>
          <w:rFonts w:ascii="Times New Roman" w:hAnsi="Times New Roman" w:cs="Times New Roman"/>
          <w:noProof/>
          <w:sz w:val="24"/>
          <w:szCs w:val="24"/>
          <w:lang w:eastAsia="en-US"/>
        </w:rPr>
        <w:t>.</w:t>
      </w:r>
    </w:p>
    <w:p w:rsidR="003B6A33" w:rsidRDefault="003B6A33" w:rsidP="001E6040">
      <w:pPr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Άρα για το το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PMOS</w:t>
      </w:r>
      <w:r w:rsidRPr="003B6A33">
        <w:rPr>
          <w:rFonts w:ascii="Times New Roman" w:hAnsi="Times New Roman" w:cs="Times New Roman"/>
          <w:noProof/>
          <w:sz w:val="24"/>
          <w:szCs w:val="24"/>
          <w:lang w:eastAsia="en-US"/>
        </w:rPr>
        <w:t>:</w:t>
      </w:r>
    </w:p>
    <w:p w:rsidR="001707A7" w:rsidRDefault="003B6A33" w:rsidP="001E6040">
      <w:pP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C</w:t>
      </w:r>
      <w:r w:rsidR="00385542" w:rsidRPr="00385542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w:t>P</w:t>
      </w:r>
      <w:r w:rsidR="00385542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w:t>,</w:t>
      </w:r>
      <w:r w:rsidRPr="003B6A33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w:t>diff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=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C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w:t>bottom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+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C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w:t>sw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= </w:t>
      </w:r>
      <w:r w:rsidR="00A0274D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K</w:t>
      </w:r>
      <w:r w:rsidR="00A0274D" w:rsidRPr="00A0274D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w:t>pj</w:t>
      </w:r>
      <w:r w:rsidR="00A0274D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*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C</w:t>
      </w:r>
      <w:r w:rsidRPr="00A0274D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w:t>j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*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A</w:t>
      </w:r>
      <w:r w:rsidRPr="00531AA9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w:t>P</w:t>
      </w:r>
      <w:r w:rsidR="00A0274D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+ </w:t>
      </w:r>
      <w:r w:rsidR="00A0274D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K</w:t>
      </w:r>
      <w:r w:rsidR="00A0274D" w:rsidRPr="00A0274D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w:t>pj</w:t>
      </w:r>
      <w:r w:rsidR="00A0274D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w:t>sw</w:t>
      </w:r>
      <w:r w:rsidR="00A0274D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*C</w:t>
      </w:r>
      <w:r w:rsidR="00A0274D" w:rsidRPr="00A0274D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w:t>j</w:t>
      </w:r>
      <w:r w:rsidR="00A0274D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* </w:t>
      </w:r>
      <w:r w:rsidR="00A0274D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P</w:t>
      </w:r>
      <w:r w:rsidR="00A0274D" w:rsidRPr="00531AA9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w:t>P</w:t>
      </w:r>
      <w:r w:rsidR="00CB0711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w:t xml:space="preserve"> </w:t>
      </w:r>
    </w:p>
    <w:p w:rsidR="003B6A33" w:rsidRDefault="001707A7" w:rsidP="001E6040">
      <w:pPr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w:t xml:space="preserve">              </w:t>
      </w:r>
      <w:r w:rsidR="00CB071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= 2 * 0.79 *(10</w:t>
      </w:r>
      <w:r w:rsidR="00CB0711" w:rsidRPr="00CB0711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w:t>-15</w:t>
      </w:r>
      <w:r w:rsidR="00CB071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/10</w:t>
      </w:r>
      <w:r w:rsidR="00CB0711" w:rsidRPr="00CB0711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w:t>-12</w:t>
      </w:r>
      <w:r w:rsidR="00CB071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) *50*10</w:t>
      </w:r>
      <w:r w:rsidR="00CB0711" w:rsidRPr="00CB0711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w:t>-12</w:t>
      </w:r>
      <w:r w:rsidR="00CB0711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w:t xml:space="preserve"> </w:t>
      </w:r>
      <w:r w:rsidR="00CB071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+</w:t>
      </w:r>
      <w:r w:rsidR="00CB0711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0.28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* 0.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86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*(10</w:t>
      </w:r>
      <w:r w:rsidRPr="00CB0711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w:t>-15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/10</w:t>
      </w:r>
      <w:r w:rsidRPr="00CB0711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w:t>-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w:t>6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) *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20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*10</w:t>
      </w:r>
      <w:r w:rsidRPr="00CB0711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w:t>-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w:t>6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w:t xml:space="preserve"> </w:t>
      </w:r>
      <w:r w:rsidR="00CB071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=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  <w:r w:rsidRPr="00385542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t xml:space="preserve">83.816 </w:t>
      </w:r>
      <w:r w:rsidR="001D3E30" w:rsidRPr="00385542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t>Ff</w:t>
      </w:r>
    </w:p>
    <w:p w:rsidR="001D3E30" w:rsidRDefault="001D3E30" w:rsidP="001E6040">
      <w:pPr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Και για Ν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MOS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:</w:t>
      </w:r>
    </w:p>
    <w:p w:rsidR="001D3E30" w:rsidRDefault="001D3E30" w:rsidP="001D3E30">
      <w:pP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C</w:t>
      </w:r>
      <w:r w:rsidR="00385542" w:rsidRPr="00385542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w:t>N</w:t>
      </w:r>
      <w:r w:rsidR="00385542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w:t>,</w:t>
      </w:r>
      <w:r w:rsidRPr="003B6A33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w:t>diff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= C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w:t>bottom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+ C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w:t>sw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= K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w:t>n</w:t>
      </w:r>
      <w:r w:rsidRPr="00A0274D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w:t>j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*C</w:t>
      </w:r>
      <w:r w:rsidRPr="00A0274D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w:t>j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* A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w:t>N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+ K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w:t>n</w:t>
      </w:r>
      <w:r w:rsidRPr="00A0274D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w:t>j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w:t>sw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*C</w:t>
      </w:r>
      <w:r w:rsidRPr="00A0274D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w:t>j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* P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w:t>N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w:t xml:space="preserve"> </w:t>
      </w:r>
    </w:p>
    <w:p w:rsidR="001D3E30" w:rsidRDefault="001D3E30" w:rsidP="001D3E30">
      <w:pPr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= 2 * 0.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57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*(10</w:t>
      </w:r>
      <w:r w:rsidRPr="00CB0711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w:t>-15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/10</w:t>
      </w:r>
      <w:r w:rsidRPr="00CB0711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w:t>-12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) *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32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*10</w:t>
      </w:r>
      <w:r w:rsidRPr="00CB0711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w:t>-12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+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0.28 * 0.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61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*(10</w:t>
      </w:r>
      <w:r w:rsidRPr="00CB0711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w:t>-15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/10</w:t>
      </w:r>
      <w:r w:rsidRPr="00CB0711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w:t>-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w:t>6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) *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16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*10</w:t>
      </w:r>
      <w:r w:rsidRPr="00CB0711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w:t>-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w:t xml:space="preserve">6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= </w:t>
      </w:r>
      <w:r w:rsidR="008642A9" w:rsidRPr="00385542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t xml:space="preserve">39.2128 </w:t>
      </w:r>
      <w:r w:rsidRPr="00385542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t>Ff</w:t>
      </w:r>
    </w:p>
    <w:p w:rsidR="00FE31F7" w:rsidRPr="00FE31F7" w:rsidRDefault="00FE31F7" w:rsidP="00FE31F7">
      <w:pPr>
        <w:rPr>
          <w:rFonts w:ascii="Times New Roman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  <w:t>Α</w:t>
      </w:r>
      <w:r w:rsidRPr="009D5985"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  <w:t xml:space="preserve">νάλυση 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  <w:t>Καθυστέρησης</w:t>
      </w:r>
    </w:p>
    <w:p w:rsidR="0033742F" w:rsidRDefault="0033742F" w:rsidP="0033742F">
      <w:pPr>
        <w:rPr>
          <w:rFonts w:ascii="Times New Roman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Τις υπόλοιπες που δεν ακουμπάνε πάνω στο μέταλλο </w:t>
      </w:r>
      <w:r w:rsidRPr="00F76AB2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t>out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τις αγνοούμε μιας και εμείς ζητάμε μόνο τις χωρητικότητες που εμφανίζονται στην έξοδο.</w:t>
      </w:r>
    </w:p>
    <w:p w:rsidR="00EA4BA1" w:rsidRPr="0033742F" w:rsidRDefault="00EA4BA1" w:rsidP="001D3E30">
      <w:pPr>
        <w:rPr>
          <w:rFonts w:ascii="Times New Roman" w:hAnsi="Times New Roman" w:cs="Times New Roman"/>
          <w:noProof/>
          <w:sz w:val="24"/>
          <w:szCs w:val="24"/>
          <w:lang w:eastAsia="en-US"/>
        </w:rPr>
      </w:pPr>
      <w:bookmarkStart w:id="0" w:name="_GoBack"/>
      <w:bookmarkEnd w:id="0"/>
    </w:p>
    <w:sectPr w:rsidR="00EA4BA1" w:rsidRPr="0033742F" w:rsidSect="008C5E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32D4"/>
    <w:multiLevelType w:val="hybridMultilevel"/>
    <w:tmpl w:val="4A76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139DE"/>
    <w:multiLevelType w:val="hybridMultilevel"/>
    <w:tmpl w:val="8BB2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E689A"/>
    <w:multiLevelType w:val="hybridMultilevel"/>
    <w:tmpl w:val="78BC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77"/>
    <w:rsid w:val="00006CE9"/>
    <w:rsid w:val="000070C9"/>
    <w:rsid w:val="0001467A"/>
    <w:rsid w:val="00014A54"/>
    <w:rsid w:val="00015038"/>
    <w:rsid w:val="00020AE1"/>
    <w:rsid w:val="00033D5C"/>
    <w:rsid w:val="00043F3E"/>
    <w:rsid w:val="000463F4"/>
    <w:rsid w:val="00046ECB"/>
    <w:rsid w:val="00052348"/>
    <w:rsid w:val="00060827"/>
    <w:rsid w:val="00062A42"/>
    <w:rsid w:val="000637EC"/>
    <w:rsid w:val="00070A60"/>
    <w:rsid w:val="0007149F"/>
    <w:rsid w:val="00077CE0"/>
    <w:rsid w:val="0008742B"/>
    <w:rsid w:val="00090D77"/>
    <w:rsid w:val="00096A43"/>
    <w:rsid w:val="000A0776"/>
    <w:rsid w:val="000A4A7F"/>
    <w:rsid w:val="000A58FB"/>
    <w:rsid w:val="000B00AA"/>
    <w:rsid w:val="000B1312"/>
    <w:rsid w:val="000B645E"/>
    <w:rsid w:val="000B7491"/>
    <w:rsid w:val="000C012A"/>
    <w:rsid w:val="000C08F6"/>
    <w:rsid w:val="000C262D"/>
    <w:rsid w:val="000C2A82"/>
    <w:rsid w:val="000C4521"/>
    <w:rsid w:val="000D4A2D"/>
    <w:rsid w:val="000D5C9C"/>
    <w:rsid w:val="000D71A9"/>
    <w:rsid w:val="000E028F"/>
    <w:rsid w:val="000E0E2E"/>
    <w:rsid w:val="000E12A6"/>
    <w:rsid w:val="000E5EAB"/>
    <w:rsid w:val="000F3546"/>
    <w:rsid w:val="000F580B"/>
    <w:rsid w:val="000F5E7B"/>
    <w:rsid w:val="000F60B5"/>
    <w:rsid w:val="00103339"/>
    <w:rsid w:val="001121F2"/>
    <w:rsid w:val="001149F5"/>
    <w:rsid w:val="00114BFD"/>
    <w:rsid w:val="00114C0A"/>
    <w:rsid w:val="00120ADE"/>
    <w:rsid w:val="0012239D"/>
    <w:rsid w:val="00123740"/>
    <w:rsid w:val="0013707C"/>
    <w:rsid w:val="0015098A"/>
    <w:rsid w:val="00156C39"/>
    <w:rsid w:val="00161CEA"/>
    <w:rsid w:val="0016453F"/>
    <w:rsid w:val="0016638B"/>
    <w:rsid w:val="001704F9"/>
    <w:rsid w:val="001707A7"/>
    <w:rsid w:val="001732EE"/>
    <w:rsid w:val="00175149"/>
    <w:rsid w:val="00182FDF"/>
    <w:rsid w:val="00184A2B"/>
    <w:rsid w:val="00187E50"/>
    <w:rsid w:val="00193681"/>
    <w:rsid w:val="00193712"/>
    <w:rsid w:val="00196EC2"/>
    <w:rsid w:val="00196FFA"/>
    <w:rsid w:val="001A0C8C"/>
    <w:rsid w:val="001A173B"/>
    <w:rsid w:val="001A3849"/>
    <w:rsid w:val="001C00F5"/>
    <w:rsid w:val="001C5107"/>
    <w:rsid w:val="001C7BF1"/>
    <w:rsid w:val="001D3E30"/>
    <w:rsid w:val="001E50C1"/>
    <w:rsid w:val="001E6040"/>
    <w:rsid w:val="001E65F0"/>
    <w:rsid w:val="001F539E"/>
    <w:rsid w:val="001F64E4"/>
    <w:rsid w:val="00201858"/>
    <w:rsid w:val="00201B30"/>
    <w:rsid w:val="00203732"/>
    <w:rsid w:val="00205407"/>
    <w:rsid w:val="00205B26"/>
    <w:rsid w:val="00206816"/>
    <w:rsid w:val="00226D95"/>
    <w:rsid w:val="00233556"/>
    <w:rsid w:val="00235A9B"/>
    <w:rsid w:val="00237112"/>
    <w:rsid w:val="002379A6"/>
    <w:rsid w:val="00240E8F"/>
    <w:rsid w:val="002420D1"/>
    <w:rsid w:val="002447C6"/>
    <w:rsid w:val="00246FF9"/>
    <w:rsid w:val="0025595B"/>
    <w:rsid w:val="0026768A"/>
    <w:rsid w:val="002744E6"/>
    <w:rsid w:val="00274CD2"/>
    <w:rsid w:val="002768DB"/>
    <w:rsid w:val="00282E4D"/>
    <w:rsid w:val="00295B37"/>
    <w:rsid w:val="002965BD"/>
    <w:rsid w:val="002A0615"/>
    <w:rsid w:val="002A2638"/>
    <w:rsid w:val="002A2DF2"/>
    <w:rsid w:val="002B1CED"/>
    <w:rsid w:val="002B71C9"/>
    <w:rsid w:val="002B7FA7"/>
    <w:rsid w:val="002B7FD8"/>
    <w:rsid w:val="002C0B9B"/>
    <w:rsid w:val="002C20AA"/>
    <w:rsid w:val="002C7F71"/>
    <w:rsid w:val="002D0FDB"/>
    <w:rsid w:val="002D16AD"/>
    <w:rsid w:val="002D6E93"/>
    <w:rsid w:val="002D7B39"/>
    <w:rsid w:val="002E137F"/>
    <w:rsid w:val="002E1A32"/>
    <w:rsid w:val="002E4537"/>
    <w:rsid w:val="002F0541"/>
    <w:rsid w:val="002F2781"/>
    <w:rsid w:val="002F5300"/>
    <w:rsid w:val="003000DF"/>
    <w:rsid w:val="0030247C"/>
    <w:rsid w:val="003031C2"/>
    <w:rsid w:val="00304FA2"/>
    <w:rsid w:val="00313BBB"/>
    <w:rsid w:val="00314916"/>
    <w:rsid w:val="00316994"/>
    <w:rsid w:val="003227CE"/>
    <w:rsid w:val="00323CD6"/>
    <w:rsid w:val="00323E9E"/>
    <w:rsid w:val="003243C0"/>
    <w:rsid w:val="00327402"/>
    <w:rsid w:val="003325D0"/>
    <w:rsid w:val="0033742F"/>
    <w:rsid w:val="0033793C"/>
    <w:rsid w:val="00346138"/>
    <w:rsid w:val="00356D87"/>
    <w:rsid w:val="00363ACE"/>
    <w:rsid w:val="0037002C"/>
    <w:rsid w:val="00370A09"/>
    <w:rsid w:val="00383583"/>
    <w:rsid w:val="00385542"/>
    <w:rsid w:val="00386CA3"/>
    <w:rsid w:val="003A3DF1"/>
    <w:rsid w:val="003A5464"/>
    <w:rsid w:val="003A6EA8"/>
    <w:rsid w:val="003A7E6E"/>
    <w:rsid w:val="003B23A4"/>
    <w:rsid w:val="003B3919"/>
    <w:rsid w:val="003B42D2"/>
    <w:rsid w:val="003B6697"/>
    <w:rsid w:val="003B6A33"/>
    <w:rsid w:val="003C1096"/>
    <w:rsid w:val="003C15DF"/>
    <w:rsid w:val="003D54A2"/>
    <w:rsid w:val="003D6247"/>
    <w:rsid w:val="003D67D8"/>
    <w:rsid w:val="003D797E"/>
    <w:rsid w:val="003E3AB1"/>
    <w:rsid w:val="003E5BBA"/>
    <w:rsid w:val="003F1363"/>
    <w:rsid w:val="003F51DE"/>
    <w:rsid w:val="003F5998"/>
    <w:rsid w:val="00401682"/>
    <w:rsid w:val="004046C0"/>
    <w:rsid w:val="00404D09"/>
    <w:rsid w:val="004244EE"/>
    <w:rsid w:val="004247C1"/>
    <w:rsid w:val="004260C1"/>
    <w:rsid w:val="004264E9"/>
    <w:rsid w:val="00434D95"/>
    <w:rsid w:val="00435E3E"/>
    <w:rsid w:val="00442B18"/>
    <w:rsid w:val="0044487D"/>
    <w:rsid w:val="004456A5"/>
    <w:rsid w:val="00445886"/>
    <w:rsid w:val="00447553"/>
    <w:rsid w:val="00450657"/>
    <w:rsid w:val="004528AB"/>
    <w:rsid w:val="0046090E"/>
    <w:rsid w:val="004618FB"/>
    <w:rsid w:val="0046213D"/>
    <w:rsid w:val="00463700"/>
    <w:rsid w:val="0046477F"/>
    <w:rsid w:val="00464D4B"/>
    <w:rsid w:val="004844C2"/>
    <w:rsid w:val="00486B4E"/>
    <w:rsid w:val="004923D9"/>
    <w:rsid w:val="00494426"/>
    <w:rsid w:val="004944D0"/>
    <w:rsid w:val="004945A7"/>
    <w:rsid w:val="004A28BF"/>
    <w:rsid w:val="004A4B06"/>
    <w:rsid w:val="004B5B3C"/>
    <w:rsid w:val="004B67A7"/>
    <w:rsid w:val="004C1B9B"/>
    <w:rsid w:val="004C3CAE"/>
    <w:rsid w:val="004C4E05"/>
    <w:rsid w:val="004D143F"/>
    <w:rsid w:val="004D313B"/>
    <w:rsid w:val="004D4532"/>
    <w:rsid w:val="004D4A67"/>
    <w:rsid w:val="004E5BBC"/>
    <w:rsid w:val="004F18F7"/>
    <w:rsid w:val="004F2D99"/>
    <w:rsid w:val="004F4B51"/>
    <w:rsid w:val="00500753"/>
    <w:rsid w:val="0050498E"/>
    <w:rsid w:val="005068A3"/>
    <w:rsid w:val="00520234"/>
    <w:rsid w:val="0052388D"/>
    <w:rsid w:val="00531215"/>
    <w:rsid w:val="00531AA9"/>
    <w:rsid w:val="005326FF"/>
    <w:rsid w:val="00535C5B"/>
    <w:rsid w:val="00536B1D"/>
    <w:rsid w:val="00540A20"/>
    <w:rsid w:val="0054323E"/>
    <w:rsid w:val="00543DEE"/>
    <w:rsid w:val="00552C31"/>
    <w:rsid w:val="00553926"/>
    <w:rsid w:val="00554FE7"/>
    <w:rsid w:val="00560D73"/>
    <w:rsid w:val="00561AFE"/>
    <w:rsid w:val="0056281E"/>
    <w:rsid w:val="0056339B"/>
    <w:rsid w:val="005670BA"/>
    <w:rsid w:val="005755F7"/>
    <w:rsid w:val="00581F82"/>
    <w:rsid w:val="00592D96"/>
    <w:rsid w:val="005948FC"/>
    <w:rsid w:val="00595912"/>
    <w:rsid w:val="005A309E"/>
    <w:rsid w:val="005A32A5"/>
    <w:rsid w:val="005A4683"/>
    <w:rsid w:val="005A56C6"/>
    <w:rsid w:val="005B1C86"/>
    <w:rsid w:val="005B4163"/>
    <w:rsid w:val="005C17C4"/>
    <w:rsid w:val="005C258D"/>
    <w:rsid w:val="005C45BF"/>
    <w:rsid w:val="005C5B5A"/>
    <w:rsid w:val="005C7880"/>
    <w:rsid w:val="005D2B39"/>
    <w:rsid w:val="005D2E6B"/>
    <w:rsid w:val="005E0B0A"/>
    <w:rsid w:val="005E3AF1"/>
    <w:rsid w:val="005E42E0"/>
    <w:rsid w:val="005E4AD3"/>
    <w:rsid w:val="005F2712"/>
    <w:rsid w:val="005F621C"/>
    <w:rsid w:val="00600D22"/>
    <w:rsid w:val="00606A49"/>
    <w:rsid w:val="00607F88"/>
    <w:rsid w:val="00622B35"/>
    <w:rsid w:val="00625100"/>
    <w:rsid w:val="00631A65"/>
    <w:rsid w:val="00636008"/>
    <w:rsid w:val="006360BD"/>
    <w:rsid w:val="00641F8D"/>
    <w:rsid w:val="00642000"/>
    <w:rsid w:val="006500D3"/>
    <w:rsid w:val="00653D6F"/>
    <w:rsid w:val="00661407"/>
    <w:rsid w:val="006635E8"/>
    <w:rsid w:val="00664757"/>
    <w:rsid w:val="0066478B"/>
    <w:rsid w:val="006810C6"/>
    <w:rsid w:val="00683EFB"/>
    <w:rsid w:val="006848E5"/>
    <w:rsid w:val="00686F2F"/>
    <w:rsid w:val="00692980"/>
    <w:rsid w:val="006B3FC7"/>
    <w:rsid w:val="006B4B78"/>
    <w:rsid w:val="006C37E5"/>
    <w:rsid w:val="006C3868"/>
    <w:rsid w:val="006C3EC7"/>
    <w:rsid w:val="006D2272"/>
    <w:rsid w:val="006D7AB0"/>
    <w:rsid w:val="006E3500"/>
    <w:rsid w:val="006E77CB"/>
    <w:rsid w:val="006F0AD8"/>
    <w:rsid w:val="007055DB"/>
    <w:rsid w:val="00706597"/>
    <w:rsid w:val="0070704C"/>
    <w:rsid w:val="00713B6E"/>
    <w:rsid w:val="0071684C"/>
    <w:rsid w:val="00722AED"/>
    <w:rsid w:val="00722FB4"/>
    <w:rsid w:val="00724818"/>
    <w:rsid w:val="0073169D"/>
    <w:rsid w:val="007353EF"/>
    <w:rsid w:val="00736C5B"/>
    <w:rsid w:val="00737226"/>
    <w:rsid w:val="00742D41"/>
    <w:rsid w:val="007437D0"/>
    <w:rsid w:val="007459D2"/>
    <w:rsid w:val="00745ECB"/>
    <w:rsid w:val="00746C3B"/>
    <w:rsid w:val="007524EB"/>
    <w:rsid w:val="00753C5E"/>
    <w:rsid w:val="00761CA9"/>
    <w:rsid w:val="007671F5"/>
    <w:rsid w:val="00767581"/>
    <w:rsid w:val="00772196"/>
    <w:rsid w:val="00775BE7"/>
    <w:rsid w:val="00775FAA"/>
    <w:rsid w:val="00776566"/>
    <w:rsid w:val="0078211A"/>
    <w:rsid w:val="00783D4D"/>
    <w:rsid w:val="0078589A"/>
    <w:rsid w:val="00787473"/>
    <w:rsid w:val="0079211D"/>
    <w:rsid w:val="007A1964"/>
    <w:rsid w:val="007A4E0A"/>
    <w:rsid w:val="007B3EBD"/>
    <w:rsid w:val="007B7A0E"/>
    <w:rsid w:val="007C5D66"/>
    <w:rsid w:val="007D582A"/>
    <w:rsid w:val="007D72F7"/>
    <w:rsid w:val="007E22E3"/>
    <w:rsid w:val="007E34C3"/>
    <w:rsid w:val="007E4273"/>
    <w:rsid w:val="007E4DAC"/>
    <w:rsid w:val="007E54C3"/>
    <w:rsid w:val="007E5A91"/>
    <w:rsid w:val="007E5E22"/>
    <w:rsid w:val="007E65FF"/>
    <w:rsid w:val="007F414B"/>
    <w:rsid w:val="00801E02"/>
    <w:rsid w:val="0080494E"/>
    <w:rsid w:val="00805980"/>
    <w:rsid w:val="00812E0E"/>
    <w:rsid w:val="0081382E"/>
    <w:rsid w:val="00820BCE"/>
    <w:rsid w:val="008324E9"/>
    <w:rsid w:val="00835432"/>
    <w:rsid w:val="008408D2"/>
    <w:rsid w:val="00841F2D"/>
    <w:rsid w:val="008428AC"/>
    <w:rsid w:val="008438B9"/>
    <w:rsid w:val="00843D34"/>
    <w:rsid w:val="008452B6"/>
    <w:rsid w:val="00853168"/>
    <w:rsid w:val="008578FC"/>
    <w:rsid w:val="00857E0B"/>
    <w:rsid w:val="00862EE0"/>
    <w:rsid w:val="008642A9"/>
    <w:rsid w:val="00865E29"/>
    <w:rsid w:val="00867689"/>
    <w:rsid w:val="00872DAF"/>
    <w:rsid w:val="008735E9"/>
    <w:rsid w:val="0088735D"/>
    <w:rsid w:val="00891D76"/>
    <w:rsid w:val="00897073"/>
    <w:rsid w:val="008A0AD6"/>
    <w:rsid w:val="008A3B9F"/>
    <w:rsid w:val="008B06E8"/>
    <w:rsid w:val="008C1E82"/>
    <w:rsid w:val="008C2FCA"/>
    <w:rsid w:val="008C48F8"/>
    <w:rsid w:val="008C541B"/>
    <w:rsid w:val="008C5E96"/>
    <w:rsid w:val="008D3BCC"/>
    <w:rsid w:val="008D44A0"/>
    <w:rsid w:val="008E6E97"/>
    <w:rsid w:val="008F1D80"/>
    <w:rsid w:val="008F487F"/>
    <w:rsid w:val="008F6C90"/>
    <w:rsid w:val="00907748"/>
    <w:rsid w:val="009147AF"/>
    <w:rsid w:val="0091595A"/>
    <w:rsid w:val="00923B4B"/>
    <w:rsid w:val="00924021"/>
    <w:rsid w:val="00927DF6"/>
    <w:rsid w:val="009357EF"/>
    <w:rsid w:val="0093645A"/>
    <w:rsid w:val="009367E4"/>
    <w:rsid w:val="0093759C"/>
    <w:rsid w:val="00940641"/>
    <w:rsid w:val="0094347D"/>
    <w:rsid w:val="00944380"/>
    <w:rsid w:val="0094463C"/>
    <w:rsid w:val="00951266"/>
    <w:rsid w:val="00952511"/>
    <w:rsid w:val="00952CC3"/>
    <w:rsid w:val="009609E5"/>
    <w:rsid w:val="00960F78"/>
    <w:rsid w:val="00966167"/>
    <w:rsid w:val="00967F9B"/>
    <w:rsid w:val="00972889"/>
    <w:rsid w:val="009751A5"/>
    <w:rsid w:val="00981391"/>
    <w:rsid w:val="00994C84"/>
    <w:rsid w:val="00995F8F"/>
    <w:rsid w:val="00996A88"/>
    <w:rsid w:val="009A65C3"/>
    <w:rsid w:val="009B1747"/>
    <w:rsid w:val="009B34A4"/>
    <w:rsid w:val="009B5411"/>
    <w:rsid w:val="009C38DA"/>
    <w:rsid w:val="009C4137"/>
    <w:rsid w:val="009C705E"/>
    <w:rsid w:val="009C76B2"/>
    <w:rsid w:val="009D072A"/>
    <w:rsid w:val="009D2379"/>
    <w:rsid w:val="009D32B6"/>
    <w:rsid w:val="009D5985"/>
    <w:rsid w:val="009E1ED2"/>
    <w:rsid w:val="009E3BDC"/>
    <w:rsid w:val="009E79EE"/>
    <w:rsid w:val="009F6E32"/>
    <w:rsid w:val="00A0274D"/>
    <w:rsid w:val="00A054AF"/>
    <w:rsid w:val="00A12C77"/>
    <w:rsid w:val="00A13243"/>
    <w:rsid w:val="00A13FE1"/>
    <w:rsid w:val="00A154EA"/>
    <w:rsid w:val="00A161FA"/>
    <w:rsid w:val="00A16726"/>
    <w:rsid w:val="00A245ED"/>
    <w:rsid w:val="00A24896"/>
    <w:rsid w:val="00A4381B"/>
    <w:rsid w:val="00A4468A"/>
    <w:rsid w:val="00A44B6E"/>
    <w:rsid w:val="00A44EC5"/>
    <w:rsid w:val="00A578E0"/>
    <w:rsid w:val="00A65283"/>
    <w:rsid w:val="00A66895"/>
    <w:rsid w:val="00A7264A"/>
    <w:rsid w:val="00A72C35"/>
    <w:rsid w:val="00A76987"/>
    <w:rsid w:val="00A81535"/>
    <w:rsid w:val="00A82C58"/>
    <w:rsid w:val="00A85C5A"/>
    <w:rsid w:val="00A875B9"/>
    <w:rsid w:val="00A87E56"/>
    <w:rsid w:val="00A954D0"/>
    <w:rsid w:val="00AA33E3"/>
    <w:rsid w:val="00AA458D"/>
    <w:rsid w:val="00AA795A"/>
    <w:rsid w:val="00AA7B28"/>
    <w:rsid w:val="00AB6502"/>
    <w:rsid w:val="00AC0436"/>
    <w:rsid w:val="00AC06D5"/>
    <w:rsid w:val="00AC5B1F"/>
    <w:rsid w:val="00AD1227"/>
    <w:rsid w:val="00AD202B"/>
    <w:rsid w:val="00AD29EB"/>
    <w:rsid w:val="00AD59AF"/>
    <w:rsid w:val="00AE0877"/>
    <w:rsid w:val="00AE4048"/>
    <w:rsid w:val="00AE6D51"/>
    <w:rsid w:val="00AF0761"/>
    <w:rsid w:val="00AF2C68"/>
    <w:rsid w:val="00AF360A"/>
    <w:rsid w:val="00B00EEC"/>
    <w:rsid w:val="00B03923"/>
    <w:rsid w:val="00B03AD5"/>
    <w:rsid w:val="00B06D61"/>
    <w:rsid w:val="00B06EB1"/>
    <w:rsid w:val="00B10236"/>
    <w:rsid w:val="00B22E09"/>
    <w:rsid w:val="00B33F3E"/>
    <w:rsid w:val="00B51A5D"/>
    <w:rsid w:val="00B57170"/>
    <w:rsid w:val="00B60E1A"/>
    <w:rsid w:val="00B73052"/>
    <w:rsid w:val="00B763C2"/>
    <w:rsid w:val="00B8385B"/>
    <w:rsid w:val="00B87B34"/>
    <w:rsid w:val="00B87B87"/>
    <w:rsid w:val="00B9232D"/>
    <w:rsid w:val="00B93BAB"/>
    <w:rsid w:val="00B949CD"/>
    <w:rsid w:val="00B9597B"/>
    <w:rsid w:val="00BA3353"/>
    <w:rsid w:val="00BA7B90"/>
    <w:rsid w:val="00BB1281"/>
    <w:rsid w:val="00BC0C36"/>
    <w:rsid w:val="00BD0D3B"/>
    <w:rsid w:val="00BD407C"/>
    <w:rsid w:val="00BD5D20"/>
    <w:rsid w:val="00BE0907"/>
    <w:rsid w:val="00BE1CBC"/>
    <w:rsid w:val="00BE516C"/>
    <w:rsid w:val="00BF04B2"/>
    <w:rsid w:val="00BF49BA"/>
    <w:rsid w:val="00BF727B"/>
    <w:rsid w:val="00C022FA"/>
    <w:rsid w:val="00C07137"/>
    <w:rsid w:val="00C10040"/>
    <w:rsid w:val="00C125FB"/>
    <w:rsid w:val="00C145C6"/>
    <w:rsid w:val="00C27544"/>
    <w:rsid w:val="00C27F29"/>
    <w:rsid w:val="00C30AD1"/>
    <w:rsid w:val="00C336DB"/>
    <w:rsid w:val="00C41515"/>
    <w:rsid w:val="00C501E9"/>
    <w:rsid w:val="00C515CF"/>
    <w:rsid w:val="00C51B2D"/>
    <w:rsid w:val="00C51F70"/>
    <w:rsid w:val="00C52227"/>
    <w:rsid w:val="00C5495A"/>
    <w:rsid w:val="00C5772A"/>
    <w:rsid w:val="00C578CD"/>
    <w:rsid w:val="00C62B0A"/>
    <w:rsid w:val="00C64E1E"/>
    <w:rsid w:val="00C67127"/>
    <w:rsid w:val="00C77834"/>
    <w:rsid w:val="00C8244A"/>
    <w:rsid w:val="00C9792C"/>
    <w:rsid w:val="00CA169B"/>
    <w:rsid w:val="00CA25A4"/>
    <w:rsid w:val="00CA2A7A"/>
    <w:rsid w:val="00CA40B3"/>
    <w:rsid w:val="00CA500D"/>
    <w:rsid w:val="00CA6C9A"/>
    <w:rsid w:val="00CA7DC4"/>
    <w:rsid w:val="00CB0711"/>
    <w:rsid w:val="00CB3869"/>
    <w:rsid w:val="00CB48BB"/>
    <w:rsid w:val="00CB4C8A"/>
    <w:rsid w:val="00CB5CC6"/>
    <w:rsid w:val="00CB7D41"/>
    <w:rsid w:val="00CC1D01"/>
    <w:rsid w:val="00CD3E10"/>
    <w:rsid w:val="00CD4A32"/>
    <w:rsid w:val="00CF19F5"/>
    <w:rsid w:val="00CF2DFA"/>
    <w:rsid w:val="00CF416E"/>
    <w:rsid w:val="00CF5DFD"/>
    <w:rsid w:val="00CF6D02"/>
    <w:rsid w:val="00D010D0"/>
    <w:rsid w:val="00D012C4"/>
    <w:rsid w:val="00D035B3"/>
    <w:rsid w:val="00D068E3"/>
    <w:rsid w:val="00D0742D"/>
    <w:rsid w:val="00D15153"/>
    <w:rsid w:val="00D16021"/>
    <w:rsid w:val="00D16A72"/>
    <w:rsid w:val="00D307CD"/>
    <w:rsid w:val="00D30A9B"/>
    <w:rsid w:val="00D30DD0"/>
    <w:rsid w:val="00D3216C"/>
    <w:rsid w:val="00D33D62"/>
    <w:rsid w:val="00D3758C"/>
    <w:rsid w:val="00D37CCD"/>
    <w:rsid w:val="00D40086"/>
    <w:rsid w:val="00D45010"/>
    <w:rsid w:val="00D46D8A"/>
    <w:rsid w:val="00D4742D"/>
    <w:rsid w:val="00D522B3"/>
    <w:rsid w:val="00D57592"/>
    <w:rsid w:val="00D60FBE"/>
    <w:rsid w:val="00D62CB8"/>
    <w:rsid w:val="00D71B88"/>
    <w:rsid w:val="00D75051"/>
    <w:rsid w:val="00D751E1"/>
    <w:rsid w:val="00D77E29"/>
    <w:rsid w:val="00D81B08"/>
    <w:rsid w:val="00D81BE3"/>
    <w:rsid w:val="00D9071C"/>
    <w:rsid w:val="00D975A2"/>
    <w:rsid w:val="00DA319E"/>
    <w:rsid w:val="00DA575B"/>
    <w:rsid w:val="00DC65E9"/>
    <w:rsid w:val="00DC662E"/>
    <w:rsid w:val="00DD122C"/>
    <w:rsid w:val="00DD38E5"/>
    <w:rsid w:val="00DD583B"/>
    <w:rsid w:val="00DD608D"/>
    <w:rsid w:val="00DD74CD"/>
    <w:rsid w:val="00DE1742"/>
    <w:rsid w:val="00DE2AD9"/>
    <w:rsid w:val="00DE4E65"/>
    <w:rsid w:val="00DF010F"/>
    <w:rsid w:val="00DF19E3"/>
    <w:rsid w:val="00DF5DE0"/>
    <w:rsid w:val="00DF6E9B"/>
    <w:rsid w:val="00E00BD9"/>
    <w:rsid w:val="00E01988"/>
    <w:rsid w:val="00E045F0"/>
    <w:rsid w:val="00E1001C"/>
    <w:rsid w:val="00E1408F"/>
    <w:rsid w:val="00E17DA6"/>
    <w:rsid w:val="00E21ED6"/>
    <w:rsid w:val="00E23DAF"/>
    <w:rsid w:val="00E3378F"/>
    <w:rsid w:val="00E47C30"/>
    <w:rsid w:val="00E5128A"/>
    <w:rsid w:val="00E5246E"/>
    <w:rsid w:val="00E54467"/>
    <w:rsid w:val="00E54C3C"/>
    <w:rsid w:val="00E57338"/>
    <w:rsid w:val="00E76A25"/>
    <w:rsid w:val="00E7711E"/>
    <w:rsid w:val="00E8107B"/>
    <w:rsid w:val="00E835BB"/>
    <w:rsid w:val="00E83EFC"/>
    <w:rsid w:val="00E90CC6"/>
    <w:rsid w:val="00E92642"/>
    <w:rsid w:val="00E94369"/>
    <w:rsid w:val="00E943EA"/>
    <w:rsid w:val="00EA249B"/>
    <w:rsid w:val="00EA3917"/>
    <w:rsid w:val="00EA3B58"/>
    <w:rsid w:val="00EA4B60"/>
    <w:rsid w:val="00EA4BA1"/>
    <w:rsid w:val="00EA7ED4"/>
    <w:rsid w:val="00EB0833"/>
    <w:rsid w:val="00EC01E7"/>
    <w:rsid w:val="00EC0BC0"/>
    <w:rsid w:val="00EC0C0C"/>
    <w:rsid w:val="00EC3265"/>
    <w:rsid w:val="00EC3A45"/>
    <w:rsid w:val="00EC43F1"/>
    <w:rsid w:val="00EC5FF7"/>
    <w:rsid w:val="00EC751D"/>
    <w:rsid w:val="00EC7B05"/>
    <w:rsid w:val="00ED43CC"/>
    <w:rsid w:val="00EF02CB"/>
    <w:rsid w:val="00EF55CB"/>
    <w:rsid w:val="00EF7984"/>
    <w:rsid w:val="00F03DFD"/>
    <w:rsid w:val="00F04D24"/>
    <w:rsid w:val="00F1197B"/>
    <w:rsid w:val="00F14ADC"/>
    <w:rsid w:val="00F201DC"/>
    <w:rsid w:val="00F24830"/>
    <w:rsid w:val="00F27B00"/>
    <w:rsid w:val="00F30D5D"/>
    <w:rsid w:val="00F31D26"/>
    <w:rsid w:val="00F37B06"/>
    <w:rsid w:val="00F438D9"/>
    <w:rsid w:val="00F45EB3"/>
    <w:rsid w:val="00F522D6"/>
    <w:rsid w:val="00F52DC7"/>
    <w:rsid w:val="00F604DF"/>
    <w:rsid w:val="00F64011"/>
    <w:rsid w:val="00F64129"/>
    <w:rsid w:val="00F7535C"/>
    <w:rsid w:val="00F76AB2"/>
    <w:rsid w:val="00F80BCF"/>
    <w:rsid w:val="00F85E07"/>
    <w:rsid w:val="00F87476"/>
    <w:rsid w:val="00F90AC6"/>
    <w:rsid w:val="00F9407E"/>
    <w:rsid w:val="00FB220A"/>
    <w:rsid w:val="00FC11E1"/>
    <w:rsid w:val="00FC133A"/>
    <w:rsid w:val="00FC2716"/>
    <w:rsid w:val="00FC6103"/>
    <w:rsid w:val="00FE31F7"/>
    <w:rsid w:val="00FE3F6E"/>
    <w:rsid w:val="00FE6CEF"/>
    <w:rsid w:val="00FF20C5"/>
    <w:rsid w:val="00F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8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0D77"/>
    <w:rPr>
      <w:color w:val="808080"/>
    </w:rPr>
  </w:style>
  <w:style w:type="table" w:styleId="TableGrid">
    <w:name w:val="Table Grid"/>
    <w:basedOn w:val="TableNormal"/>
    <w:uiPriority w:val="59"/>
    <w:rsid w:val="00CF5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211A"/>
    <w:pPr>
      <w:ind w:left="720"/>
      <w:contextualSpacing/>
    </w:pPr>
  </w:style>
  <w:style w:type="table" w:styleId="LightGrid">
    <w:name w:val="Light Grid"/>
    <w:basedOn w:val="TableNormal"/>
    <w:uiPriority w:val="62"/>
    <w:rsid w:val="004647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647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4647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">
    <w:name w:val="Medium Shading 1"/>
    <w:basedOn w:val="TableNormal"/>
    <w:uiPriority w:val="63"/>
    <w:rsid w:val="004647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8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0D77"/>
    <w:rPr>
      <w:color w:val="808080"/>
    </w:rPr>
  </w:style>
  <w:style w:type="table" w:styleId="TableGrid">
    <w:name w:val="Table Grid"/>
    <w:basedOn w:val="TableNormal"/>
    <w:uiPriority w:val="59"/>
    <w:rsid w:val="00CF5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211A"/>
    <w:pPr>
      <w:ind w:left="720"/>
      <w:contextualSpacing/>
    </w:pPr>
  </w:style>
  <w:style w:type="table" w:styleId="LightGrid">
    <w:name w:val="Light Grid"/>
    <w:basedOn w:val="TableNormal"/>
    <w:uiPriority w:val="62"/>
    <w:rsid w:val="004647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647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4647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">
    <w:name w:val="Medium Shading 1"/>
    <w:basedOn w:val="TableNormal"/>
    <w:uiPriority w:val="63"/>
    <w:rsid w:val="004647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F41D-3D9B-4FFB-B2C3-10D00DF9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4</TotalTime>
  <Pages>18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1</cp:revision>
  <cp:lastPrinted>2019-10-10T19:18:00Z</cp:lastPrinted>
  <dcterms:created xsi:type="dcterms:W3CDTF">2019-03-30T13:55:00Z</dcterms:created>
  <dcterms:modified xsi:type="dcterms:W3CDTF">2019-11-07T21:35:00Z</dcterms:modified>
</cp:coreProperties>
</file>